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4ADDEBA0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AGENDA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5A716D20" w14:textId="014E7BA6" w:rsidR="007D4D00" w:rsidRDefault="00E80DFE" w:rsidP="0006614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y </w:t>
      </w:r>
      <w:r w:rsidR="00EA0CEF">
        <w:rPr>
          <w:b/>
          <w:bCs/>
          <w:sz w:val="28"/>
          <w:szCs w:val="28"/>
        </w:rPr>
        <w:t>19</w:t>
      </w:r>
      <w:r w:rsidR="006B20CE">
        <w:rPr>
          <w:b/>
          <w:bCs/>
          <w:sz w:val="28"/>
          <w:szCs w:val="28"/>
        </w:rPr>
        <w:t>, 2026</w:t>
      </w:r>
      <w:r w:rsidR="00661F91" w:rsidRPr="00256B0B">
        <w:rPr>
          <w:b/>
          <w:bCs/>
          <w:sz w:val="28"/>
          <w:szCs w:val="28"/>
        </w:rPr>
        <w:t xml:space="preserve"> </w:t>
      </w:r>
      <w:r w:rsidR="00066141">
        <w:rPr>
          <w:b/>
          <w:bCs/>
          <w:sz w:val="28"/>
          <w:szCs w:val="28"/>
        </w:rPr>
        <w:t>–</w:t>
      </w:r>
      <w:r w:rsidR="002254F1" w:rsidRPr="00256B0B">
        <w:rPr>
          <w:b/>
          <w:bCs/>
          <w:sz w:val="28"/>
          <w:szCs w:val="28"/>
        </w:rPr>
        <w:t xml:space="preserve"> </w:t>
      </w:r>
      <w:r w:rsidR="00066141">
        <w:rPr>
          <w:b/>
          <w:bCs/>
          <w:sz w:val="28"/>
          <w:szCs w:val="28"/>
        </w:rPr>
        <w:t>3:</w:t>
      </w:r>
      <w:r w:rsidR="00AB34AE">
        <w:rPr>
          <w:b/>
          <w:bCs/>
          <w:sz w:val="28"/>
          <w:szCs w:val="28"/>
        </w:rPr>
        <w:t>30</w:t>
      </w:r>
      <w:r w:rsidR="00066141">
        <w:rPr>
          <w:b/>
          <w:bCs/>
          <w:sz w:val="28"/>
          <w:szCs w:val="28"/>
        </w:rPr>
        <w:t>pm</w:t>
      </w:r>
    </w:p>
    <w:p w14:paraId="05CC3FC7" w14:textId="6CF349B7" w:rsidR="00066141" w:rsidRPr="007D4D00" w:rsidRDefault="00066141" w:rsidP="00066141">
      <w:pPr>
        <w:spacing w:after="0"/>
        <w:jc w:val="center"/>
        <w:rPr>
          <w:b/>
          <w:bCs/>
          <w:color w:val="EE0000"/>
          <w:sz w:val="28"/>
          <w:szCs w:val="28"/>
        </w:rPr>
      </w:pPr>
      <w:r>
        <w:rPr>
          <w:b/>
          <w:bCs/>
          <w:sz w:val="28"/>
          <w:szCs w:val="28"/>
        </w:rPr>
        <w:t>Zoom Only</w:t>
      </w:r>
    </w:p>
    <w:p w14:paraId="5C3A1807" w14:textId="13D00CB7" w:rsidR="00D006AC" w:rsidRPr="007D4D00" w:rsidRDefault="004774D2" w:rsidP="00D006A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 xml:space="preserve">New Attendees </w:t>
      </w:r>
      <w:r w:rsidR="00D006AC" w:rsidRPr="007D4D00">
        <w:rPr>
          <w:b/>
          <w:bCs/>
          <w:sz w:val="24"/>
          <w:szCs w:val="24"/>
          <w:highlight w:val="yellow"/>
        </w:rPr>
        <w:t>Zoom Registration Link:</w:t>
      </w:r>
      <w:r w:rsidR="00D006AC" w:rsidRPr="007D4D00">
        <w:rPr>
          <w:b/>
          <w:bCs/>
          <w:sz w:val="24"/>
          <w:szCs w:val="24"/>
        </w:rPr>
        <w:t xml:space="preserve">  </w:t>
      </w:r>
    </w:p>
    <w:p w14:paraId="367D70EC" w14:textId="77777777" w:rsidR="004774D2" w:rsidRDefault="00D006AC" w:rsidP="00610249">
      <w:pPr>
        <w:jc w:val="center"/>
      </w:pPr>
      <w:hyperlink r:id="rId8" w:history="1">
        <w:r w:rsidRPr="00D006AC">
          <w:rPr>
            <w:rStyle w:val="Hyperlink"/>
            <w:sz w:val="28"/>
            <w:szCs w:val="28"/>
          </w:rPr>
          <w:t>https://ksu.zoom.us/meeting/register/0tiv53LNRoeNsEKKknH3NA</w:t>
        </w:r>
      </w:hyperlink>
    </w:p>
    <w:p w14:paraId="376C09AA" w14:textId="77C1CE90" w:rsidR="00A70552" w:rsidRPr="00A70552" w:rsidRDefault="00B166D8" w:rsidP="00A70552">
      <w:pPr>
        <w:jc w:val="center"/>
      </w:pPr>
      <w:r w:rsidRPr="00E239B3">
        <w:rPr>
          <w:i/>
          <w:iCs/>
        </w:rPr>
        <w:t>If you</w:t>
      </w:r>
      <w:r w:rsidR="00FA2A53" w:rsidRPr="00E239B3">
        <w:rPr>
          <w:i/>
          <w:iCs/>
        </w:rPr>
        <w:t xml:space="preserve"> run into problems trying to register, </w:t>
      </w:r>
      <w:r w:rsidRPr="00E239B3">
        <w:rPr>
          <w:i/>
          <w:iCs/>
        </w:rPr>
        <w:t xml:space="preserve">try your k-state.edu email instead. </w:t>
      </w:r>
    </w:p>
    <w:p w14:paraId="58665ABC" w14:textId="6ABAA0C3" w:rsidR="00610249" w:rsidRDefault="00610249" w:rsidP="00F10A62">
      <w:pPr>
        <w:ind w:left="720" w:hanging="630"/>
        <w:rPr>
          <w:b/>
          <w:bCs/>
        </w:rPr>
      </w:pPr>
      <w:r w:rsidRPr="00C80A45">
        <w:rPr>
          <w:b/>
          <w:bCs/>
        </w:rP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216B4A17" w14:textId="13C7430C" w:rsidR="00985351" w:rsidRDefault="00985351" w:rsidP="00F10A62">
      <w:pPr>
        <w:ind w:left="720" w:hanging="630"/>
        <w:rPr>
          <w:b/>
          <w:bCs/>
        </w:rPr>
      </w:pPr>
      <w:r>
        <w:rPr>
          <w:b/>
          <w:bCs/>
        </w:rPr>
        <w:t xml:space="preserve">2) </w:t>
      </w:r>
      <w:r>
        <w:rPr>
          <w:b/>
          <w:bCs/>
        </w:rPr>
        <w:tab/>
        <w:t>Introductions</w:t>
      </w:r>
    </w:p>
    <w:p w14:paraId="75B9FDD4" w14:textId="39690811" w:rsidR="00812A4C" w:rsidRPr="00387E99" w:rsidRDefault="00985351" w:rsidP="00F10A62">
      <w:pPr>
        <w:ind w:left="720" w:hanging="630"/>
        <w:rPr>
          <w:b/>
          <w:bCs/>
        </w:rPr>
      </w:pPr>
      <w:r>
        <w:rPr>
          <w:b/>
          <w:bCs/>
        </w:rPr>
        <w:t>3</w:t>
      </w:r>
      <w:r w:rsidR="00812A4C">
        <w:rPr>
          <w:b/>
          <w:bCs/>
        </w:rPr>
        <w:t xml:space="preserve">) </w:t>
      </w:r>
      <w:r w:rsidR="00812A4C">
        <w:rPr>
          <w:b/>
          <w:bCs/>
        </w:rPr>
        <w:tab/>
        <w:t>Vote on Committee Chair</w:t>
      </w:r>
    </w:p>
    <w:p w14:paraId="049C96C8" w14:textId="2DEE2552" w:rsidR="007515F1" w:rsidRDefault="00192E22" w:rsidP="00F10A62">
      <w:pPr>
        <w:ind w:left="720" w:hanging="630"/>
        <w:rPr>
          <w:b/>
          <w:bCs/>
        </w:rPr>
      </w:pPr>
      <w:r>
        <w:rPr>
          <w:b/>
          <w:bCs/>
        </w:rPr>
        <w:t>4</w:t>
      </w:r>
      <w:r w:rsidR="00610249" w:rsidRPr="00C80A45">
        <w:rPr>
          <w:b/>
          <w:bCs/>
        </w:rPr>
        <w:t>)</w:t>
      </w:r>
      <w:r w:rsidR="00610249">
        <w:tab/>
      </w:r>
      <w:r w:rsidR="00610249" w:rsidRPr="00387E99">
        <w:rPr>
          <w:b/>
          <w:bCs/>
        </w:rPr>
        <w:t xml:space="preserve">Approval of </w:t>
      </w:r>
      <w:r w:rsidR="00F63994">
        <w:rPr>
          <w:b/>
          <w:bCs/>
        </w:rPr>
        <w:t>May 5</w:t>
      </w:r>
      <w:r w:rsidR="00485A49">
        <w:rPr>
          <w:b/>
          <w:bCs/>
        </w:rPr>
        <w:t xml:space="preserve"> </w:t>
      </w:r>
      <w:r w:rsidR="00411F0B">
        <w:rPr>
          <w:b/>
          <w:bCs/>
        </w:rPr>
        <w:t>M</w:t>
      </w:r>
      <w:r w:rsidR="00C94B1B">
        <w:rPr>
          <w:b/>
          <w:bCs/>
        </w:rPr>
        <w:t>inutes</w:t>
      </w:r>
      <w:r w:rsidR="000B4194" w:rsidRPr="004F01FB">
        <w:rPr>
          <w:b/>
          <w:bCs/>
        </w:rPr>
        <w:t xml:space="preserve"> </w:t>
      </w:r>
    </w:p>
    <w:p w14:paraId="43CD0F71" w14:textId="30EB50D9" w:rsidR="002A7336" w:rsidRPr="004C7447" w:rsidRDefault="00192E22" w:rsidP="00F10A62">
      <w:pPr>
        <w:ind w:left="720" w:hanging="630"/>
        <w:rPr>
          <w:b/>
          <w:bCs/>
        </w:rPr>
      </w:pPr>
      <w:r>
        <w:rPr>
          <w:b/>
          <w:bCs/>
        </w:rPr>
        <w:t>5</w:t>
      </w:r>
      <w:r w:rsidR="00610249" w:rsidRPr="00AD6AB0">
        <w:rPr>
          <w:b/>
          <w:bCs/>
        </w:rPr>
        <w:t>)</w:t>
      </w:r>
      <w:r w:rsidR="00610249" w:rsidRPr="00AD6AB0">
        <w:t xml:space="preserve"> </w:t>
      </w:r>
      <w:r w:rsidR="00610249" w:rsidRPr="00AD6AB0">
        <w:tab/>
      </w:r>
      <w:r w:rsidR="00610249" w:rsidRPr="00AD6AB0">
        <w:rPr>
          <w:b/>
          <w:bCs/>
          <w:sz w:val="24"/>
          <w:szCs w:val="24"/>
        </w:rPr>
        <w:t>E</w:t>
      </w:r>
      <w:r w:rsidR="002A7336" w:rsidRPr="00AD6AB0">
        <w:rPr>
          <w:b/>
          <w:bCs/>
          <w:sz w:val="24"/>
          <w:szCs w:val="24"/>
        </w:rPr>
        <w:t>XPEDITED PROPOSALS</w:t>
      </w:r>
      <w:r w:rsidR="00DE62DB" w:rsidRPr="00AD6AB0">
        <w:rPr>
          <w:b/>
          <w:bCs/>
          <w:sz w:val="24"/>
          <w:szCs w:val="24"/>
        </w:rPr>
        <w:t xml:space="preserve"> - </w:t>
      </w:r>
      <w:hyperlink r:id="rId9" w:history="1">
        <w:r w:rsidR="00FD7B31" w:rsidRPr="00A04D7D">
          <w:rPr>
            <w:rStyle w:val="Hyperlink"/>
            <w:b/>
            <w:bCs/>
          </w:rPr>
          <w:t>https://kstate.curriculog.com/agenda:3240/form</w:t>
        </w:r>
      </w:hyperlink>
    </w:p>
    <w:p w14:paraId="0739CA74" w14:textId="77777777" w:rsidR="00BB4ED8" w:rsidRDefault="003F0E28" w:rsidP="00F10A62">
      <w:pPr>
        <w:spacing w:after="0"/>
        <w:ind w:left="720" w:hanging="630"/>
        <w:rPr>
          <w:u w:val="single"/>
        </w:rPr>
      </w:pPr>
      <w:r w:rsidRPr="00E80DFE">
        <w:rPr>
          <w:color w:val="EE0000"/>
        </w:rPr>
        <w:tab/>
      </w:r>
      <w:r w:rsidR="0034230C" w:rsidRPr="00441500">
        <w:rPr>
          <w:u w:val="single"/>
        </w:rPr>
        <w:t>A</w:t>
      </w:r>
      <w:r w:rsidR="00BB4ED8">
        <w:rPr>
          <w:u w:val="single"/>
        </w:rPr>
        <w:t>griculture</w:t>
      </w:r>
    </w:p>
    <w:p w14:paraId="56702F2B" w14:textId="77777777" w:rsidR="00BB4ED8" w:rsidRPr="00BB4ED8" w:rsidRDefault="00BB4ED8">
      <w:pPr>
        <w:numPr>
          <w:ilvl w:val="0"/>
          <w:numId w:val="6"/>
        </w:numPr>
        <w:spacing w:after="0"/>
      </w:pPr>
      <w:r w:rsidRPr="00BB4ED8">
        <w:t>FDSCI - 640 - Research and Development of Food Products</w:t>
      </w:r>
    </w:p>
    <w:p w14:paraId="0F968625" w14:textId="77777777" w:rsidR="00BB4ED8" w:rsidRPr="00BB4ED8" w:rsidRDefault="00BB4ED8">
      <w:pPr>
        <w:numPr>
          <w:ilvl w:val="0"/>
          <w:numId w:val="6"/>
        </w:numPr>
        <w:spacing w:after="0"/>
      </w:pPr>
      <w:r w:rsidRPr="00BB4ED8">
        <w:t>FDSCI - 711 - Flavor Chemistry</w:t>
      </w:r>
    </w:p>
    <w:p w14:paraId="15D1D1FD" w14:textId="77777777" w:rsidR="00BB4ED8" w:rsidRPr="00BB4ED8" w:rsidRDefault="00BB4ED8">
      <w:pPr>
        <w:numPr>
          <w:ilvl w:val="0"/>
          <w:numId w:val="6"/>
        </w:numPr>
        <w:spacing w:after="0"/>
      </w:pPr>
      <w:r w:rsidRPr="00BB4ED8">
        <w:t>FDSCI - 730 - A Multidisciplinary Overview of Food Safety and Security</w:t>
      </w:r>
    </w:p>
    <w:p w14:paraId="11285DF5" w14:textId="77777777" w:rsidR="00BB4ED8" w:rsidRPr="00BB4ED8" w:rsidRDefault="00BB4ED8">
      <w:pPr>
        <w:numPr>
          <w:ilvl w:val="0"/>
          <w:numId w:val="6"/>
        </w:numPr>
        <w:spacing w:after="0"/>
      </w:pPr>
      <w:r w:rsidRPr="00BB4ED8">
        <w:t>FDSCI - 731 - Food Protection and Defense--Essential Concepts</w:t>
      </w:r>
    </w:p>
    <w:p w14:paraId="339A0065" w14:textId="77777777" w:rsidR="00BB4ED8" w:rsidRPr="00BB4ED8" w:rsidRDefault="00BB4ED8">
      <w:pPr>
        <w:numPr>
          <w:ilvl w:val="0"/>
          <w:numId w:val="6"/>
        </w:numPr>
        <w:spacing w:after="0"/>
      </w:pPr>
      <w:r w:rsidRPr="00BB4ED8">
        <w:t>FDSCI - 750 - Food Toxicants</w:t>
      </w:r>
    </w:p>
    <w:p w14:paraId="74D76FA7" w14:textId="77777777" w:rsidR="00BB4ED8" w:rsidRPr="00BB4ED8" w:rsidRDefault="00BB4ED8">
      <w:pPr>
        <w:numPr>
          <w:ilvl w:val="0"/>
          <w:numId w:val="6"/>
        </w:numPr>
        <w:spacing w:after="0"/>
      </w:pPr>
      <w:r w:rsidRPr="00BB4ED8">
        <w:t>FDSCI - 751 - Food Laws and the Regulatory Process</w:t>
      </w:r>
    </w:p>
    <w:p w14:paraId="3BF66164" w14:textId="77777777" w:rsidR="00BB4ED8" w:rsidRPr="00BB4ED8" w:rsidRDefault="00BB4ED8">
      <w:pPr>
        <w:numPr>
          <w:ilvl w:val="0"/>
          <w:numId w:val="6"/>
        </w:numPr>
        <w:spacing w:after="0"/>
      </w:pPr>
      <w:r w:rsidRPr="00BB4ED8">
        <w:t>FDSCI - 810 - Fermented Foods</w:t>
      </w:r>
    </w:p>
    <w:p w14:paraId="24F0CC84" w14:textId="77777777" w:rsidR="00420AE2" w:rsidRDefault="00BB4ED8" w:rsidP="002036EF">
      <w:pPr>
        <w:numPr>
          <w:ilvl w:val="0"/>
          <w:numId w:val="6"/>
        </w:numPr>
        <w:spacing w:after="0"/>
      </w:pPr>
      <w:r w:rsidRPr="00BB4ED8">
        <w:t>FDSCI - 820 - Advanced Food Microbiology &amp; Biotechnology</w:t>
      </w:r>
    </w:p>
    <w:p w14:paraId="68ABABB4" w14:textId="255BCB26" w:rsidR="00BB4ED8" w:rsidRPr="00BB4ED8" w:rsidRDefault="00BB4ED8" w:rsidP="002036EF">
      <w:pPr>
        <w:numPr>
          <w:ilvl w:val="0"/>
          <w:numId w:val="6"/>
        </w:numPr>
        <w:spacing w:after="0"/>
      </w:pPr>
      <w:r w:rsidRPr="00BB4ED8">
        <w:t>FDSCI - 907 - Food Dispersions</w:t>
      </w:r>
    </w:p>
    <w:p w14:paraId="2E5C5406" w14:textId="77777777" w:rsidR="00BB4ED8" w:rsidRPr="00BB4ED8" w:rsidRDefault="00BB4ED8">
      <w:pPr>
        <w:numPr>
          <w:ilvl w:val="0"/>
          <w:numId w:val="6"/>
        </w:numPr>
        <w:spacing w:after="0"/>
      </w:pPr>
      <w:r w:rsidRPr="00BB4ED8">
        <w:t>FDSCI - 915 - Food Toxicology</w:t>
      </w:r>
    </w:p>
    <w:p w14:paraId="265134C7" w14:textId="77777777" w:rsidR="00BB4ED8" w:rsidRPr="00BB4ED8" w:rsidRDefault="00BB4ED8">
      <w:pPr>
        <w:numPr>
          <w:ilvl w:val="0"/>
          <w:numId w:val="6"/>
        </w:numPr>
        <w:spacing w:after="0"/>
      </w:pPr>
      <w:r w:rsidRPr="00BB4ED8">
        <w:t>PLPTH - 676 - Fusarium Laboratory Workshop</w:t>
      </w:r>
    </w:p>
    <w:p w14:paraId="6FB884AD" w14:textId="77777777" w:rsidR="00BB4ED8" w:rsidRPr="00BB4ED8" w:rsidRDefault="00BB4ED8">
      <w:pPr>
        <w:numPr>
          <w:ilvl w:val="0"/>
          <w:numId w:val="6"/>
        </w:numPr>
        <w:spacing w:after="0"/>
      </w:pPr>
      <w:r w:rsidRPr="00BB4ED8">
        <w:t>PLPTH - 850 - Introduction to R Programming for Biologists</w:t>
      </w:r>
    </w:p>
    <w:p w14:paraId="7A7AC581" w14:textId="77777777" w:rsidR="00BB4ED8" w:rsidRPr="00BB4ED8" w:rsidRDefault="00BB4ED8" w:rsidP="00F10A62">
      <w:pPr>
        <w:spacing w:after="0"/>
        <w:ind w:left="720" w:hanging="630"/>
      </w:pPr>
    </w:p>
    <w:p w14:paraId="0FB589F6" w14:textId="03227C49" w:rsidR="00CE0252" w:rsidRDefault="008B3EE8" w:rsidP="00F10A62">
      <w:pPr>
        <w:spacing w:after="0"/>
        <w:ind w:left="720" w:hanging="630"/>
        <w:rPr>
          <w:u w:val="single"/>
        </w:rPr>
      </w:pPr>
      <w:r w:rsidRPr="008B3EE8">
        <w:tab/>
      </w:r>
      <w:r w:rsidR="000460CC">
        <w:rPr>
          <w:u w:val="single"/>
        </w:rPr>
        <w:t>A</w:t>
      </w:r>
      <w:r w:rsidR="0034230C" w:rsidRPr="00441500">
        <w:rPr>
          <w:u w:val="single"/>
        </w:rPr>
        <w:t>rts &amp; Sciences</w:t>
      </w:r>
    </w:p>
    <w:p w14:paraId="34591055" w14:textId="0CFEFF80" w:rsidR="008B3EE8" w:rsidRPr="008B3EE8" w:rsidRDefault="008B3EE8">
      <w:pPr>
        <w:numPr>
          <w:ilvl w:val="0"/>
          <w:numId w:val="7"/>
        </w:numPr>
        <w:spacing w:after="0"/>
      </w:pPr>
      <w:r w:rsidRPr="008B3EE8">
        <w:t>CHM - 970 - Selected Topics in Modern Chemistry</w:t>
      </w:r>
    </w:p>
    <w:p w14:paraId="57D46033" w14:textId="77777777" w:rsidR="008B3EE8" w:rsidRPr="008B3EE8" w:rsidRDefault="008B3EE8">
      <w:pPr>
        <w:numPr>
          <w:ilvl w:val="0"/>
          <w:numId w:val="7"/>
        </w:numPr>
        <w:spacing w:after="0"/>
      </w:pPr>
      <w:r w:rsidRPr="008B3EE8">
        <w:t>English (BA)</w:t>
      </w:r>
    </w:p>
    <w:p w14:paraId="24F13930" w14:textId="77777777" w:rsidR="008B3EE8" w:rsidRPr="008B3EE8" w:rsidRDefault="008B3EE8">
      <w:pPr>
        <w:numPr>
          <w:ilvl w:val="0"/>
          <w:numId w:val="7"/>
        </w:numPr>
        <w:spacing w:after="0"/>
      </w:pPr>
      <w:r w:rsidRPr="008B3EE8">
        <w:t>GEOL - 300 - Earth Through Time</w:t>
      </w:r>
    </w:p>
    <w:p w14:paraId="4396F04A" w14:textId="77777777" w:rsidR="008B3EE8" w:rsidRPr="008B3EE8" w:rsidRDefault="008B3EE8">
      <w:pPr>
        <w:numPr>
          <w:ilvl w:val="0"/>
          <w:numId w:val="7"/>
        </w:numPr>
        <w:spacing w:after="0"/>
      </w:pPr>
      <w:r w:rsidRPr="008B3EE8">
        <w:t>MUSIC - 811 - Pedagogy of Carl Orff</w:t>
      </w:r>
    </w:p>
    <w:p w14:paraId="55652A69" w14:textId="77777777" w:rsidR="008B3EE8" w:rsidRPr="008B3EE8" w:rsidRDefault="008B3EE8">
      <w:pPr>
        <w:numPr>
          <w:ilvl w:val="0"/>
          <w:numId w:val="7"/>
        </w:numPr>
        <w:spacing w:after="0"/>
      </w:pPr>
      <w:r w:rsidRPr="008B3EE8">
        <w:t>Russian Minor</w:t>
      </w:r>
    </w:p>
    <w:p w14:paraId="67D3F22D" w14:textId="77777777" w:rsidR="008B3EE8" w:rsidRPr="008B3EE8" w:rsidRDefault="008B3EE8">
      <w:pPr>
        <w:numPr>
          <w:ilvl w:val="0"/>
          <w:numId w:val="7"/>
        </w:numPr>
        <w:spacing w:after="0"/>
      </w:pPr>
      <w:r w:rsidRPr="008B3EE8">
        <w:t>South Asian Studies Minor</w:t>
      </w:r>
    </w:p>
    <w:p w14:paraId="02C76BCC" w14:textId="77777777" w:rsidR="000460CC" w:rsidRDefault="000460CC" w:rsidP="00F10A62">
      <w:pPr>
        <w:spacing w:after="0"/>
        <w:ind w:left="720" w:hanging="630"/>
        <w:rPr>
          <w:u w:val="single"/>
        </w:rPr>
      </w:pPr>
    </w:p>
    <w:p w14:paraId="6CD26AE2" w14:textId="7178C175" w:rsidR="00D3004A" w:rsidRDefault="00092B04" w:rsidP="002D52FB">
      <w:pPr>
        <w:spacing w:after="0"/>
        <w:ind w:left="720"/>
        <w:rPr>
          <w:u w:val="single"/>
        </w:rPr>
      </w:pPr>
      <w:r w:rsidRPr="00441500">
        <w:rPr>
          <w:u w:val="single"/>
        </w:rPr>
        <w:t>Business</w:t>
      </w:r>
    </w:p>
    <w:p w14:paraId="59F4FD91" w14:textId="77777777" w:rsidR="005B6FD1" w:rsidRPr="005B6FD1" w:rsidRDefault="005B6FD1">
      <w:pPr>
        <w:numPr>
          <w:ilvl w:val="0"/>
          <w:numId w:val="8"/>
        </w:numPr>
        <w:spacing w:after="0"/>
      </w:pPr>
      <w:r w:rsidRPr="005B6FD1">
        <w:t>MANGT - 815 - Advanced Management Consulting</w:t>
      </w:r>
    </w:p>
    <w:p w14:paraId="3201927B" w14:textId="77777777" w:rsidR="00D3004A" w:rsidRPr="005B6FD1" w:rsidRDefault="00D3004A" w:rsidP="00F10A62">
      <w:pPr>
        <w:spacing w:after="0"/>
        <w:ind w:left="720" w:hanging="630"/>
      </w:pPr>
    </w:p>
    <w:p w14:paraId="3FB21095" w14:textId="77777777" w:rsidR="00370E9E" w:rsidRPr="00441500" w:rsidRDefault="00981CD4" w:rsidP="00370E9E">
      <w:pPr>
        <w:tabs>
          <w:tab w:val="left" w:pos="1080"/>
          <w:tab w:val="left" w:pos="1440"/>
        </w:tabs>
        <w:spacing w:after="0"/>
        <w:ind w:left="720" w:hanging="630"/>
        <w:rPr>
          <w:u w:val="single"/>
        </w:rPr>
      </w:pPr>
      <w:r w:rsidRPr="00441500">
        <w:tab/>
      </w:r>
      <w:r w:rsidR="00370E9E" w:rsidRPr="00441500">
        <w:rPr>
          <w:u w:val="single"/>
        </w:rPr>
        <w:t>Health &amp; Human Sciences</w:t>
      </w:r>
    </w:p>
    <w:p w14:paraId="177EBB74" w14:textId="3A852696" w:rsidR="00BA0C38" w:rsidRPr="00DD2424" w:rsidRDefault="00BA0C38">
      <w:pPr>
        <w:numPr>
          <w:ilvl w:val="0"/>
          <w:numId w:val="10"/>
        </w:numPr>
        <w:tabs>
          <w:tab w:val="left" w:pos="1080"/>
          <w:tab w:val="left" w:pos="1440"/>
        </w:tabs>
        <w:spacing w:after="0"/>
        <w:rPr>
          <w:strike/>
        </w:rPr>
      </w:pPr>
      <w:r w:rsidRPr="00DD2424">
        <w:rPr>
          <w:strike/>
        </w:rPr>
        <w:t>ECED - 420 - Social Emotional Development in Early Childhood</w:t>
      </w:r>
      <w:r w:rsidR="00DD2424">
        <w:rPr>
          <w:strike/>
        </w:rPr>
        <w:t xml:space="preserve">  </w:t>
      </w:r>
      <w:r w:rsidR="00DD2424" w:rsidRPr="00DD2424">
        <w:t>STANDARD, not expedited</w:t>
      </w:r>
    </w:p>
    <w:p w14:paraId="3F5718CE" w14:textId="77777777" w:rsidR="00BA0C38" w:rsidRPr="00BA0C38" w:rsidRDefault="00BA0C38">
      <w:pPr>
        <w:numPr>
          <w:ilvl w:val="0"/>
          <w:numId w:val="10"/>
        </w:numPr>
        <w:tabs>
          <w:tab w:val="left" w:pos="1080"/>
          <w:tab w:val="left" w:pos="1440"/>
        </w:tabs>
        <w:spacing w:after="0"/>
      </w:pPr>
      <w:r w:rsidRPr="00BA0C38">
        <w:lastRenderedPageBreak/>
        <w:t>KIN - 808 - Social Epidemiology of Physical Activity</w:t>
      </w:r>
    </w:p>
    <w:p w14:paraId="21EFEFEC" w14:textId="77777777" w:rsidR="00BA0C38" w:rsidRPr="00BA0C38" w:rsidRDefault="00BA0C38">
      <w:pPr>
        <w:numPr>
          <w:ilvl w:val="0"/>
          <w:numId w:val="10"/>
        </w:numPr>
        <w:tabs>
          <w:tab w:val="left" w:pos="1080"/>
          <w:tab w:val="left" w:pos="1440"/>
        </w:tabs>
        <w:spacing w:after="0"/>
      </w:pPr>
      <w:r w:rsidRPr="00BA0C38">
        <w:t>KIN - 830 - Advanced Public Health Physical Activity</w:t>
      </w:r>
    </w:p>
    <w:p w14:paraId="03460033" w14:textId="77777777" w:rsidR="00BA0C38" w:rsidRPr="00BA0C38" w:rsidRDefault="00BA0C38">
      <w:pPr>
        <w:numPr>
          <w:ilvl w:val="0"/>
          <w:numId w:val="10"/>
        </w:numPr>
        <w:tabs>
          <w:tab w:val="left" w:pos="1080"/>
          <w:tab w:val="left" w:pos="1440"/>
        </w:tabs>
        <w:spacing w:after="0"/>
      </w:pPr>
      <w:r w:rsidRPr="00BA0C38">
        <w:t>KIN - 845 - Exercise Adherence</w:t>
      </w:r>
    </w:p>
    <w:p w14:paraId="670657BE" w14:textId="3AEA5104" w:rsidR="00981CD4" w:rsidRPr="00441500" w:rsidRDefault="00981CD4" w:rsidP="00066141">
      <w:pPr>
        <w:tabs>
          <w:tab w:val="left" w:pos="1080"/>
          <w:tab w:val="left" w:pos="1440"/>
        </w:tabs>
        <w:spacing w:after="0"/>
        <w:ind w:left="720" w:hanging="630"/>
      </w:pPr>
    </w:p>
    <w:p w14:paraId="5FEB7DE3" w14:textId="32BE30E6" w:rsidR="005A72D9" w:rsidRPr="005A72D9" w:rsidRDefault="005A72D9" w:rsidP="00F10A62">
      <w:pPr>
        <w:spacing w:after="0"/>
        <w:ind w:left="720" w:hanging="630"/>
        <w:rPr>
          <w:u w:val="single"/>
        </w:rPr>
      </w:pPr>
      <w:r w:rsidRPr="005A72D9">
        <w:tab/>
      </w:r>
      <w:r w:rsidRPr="005A72D9">
        <w:rPr>
          <w:u w:val="single"/>
        </w:rPr>
        <w:t>Vet Med</w:t>
      </w:r>
    </w:p>
    <w:p w14:paraId="031004BB" w14:textId="77777777" w:rsidR="005A72D9" w:rsidRPr="005A72D9" w:rsidRDefault="005A72D9">
      <w:pPr>
        <w:numPr>
          <w:ilvl w:val="0"/>
          <w:numId w:val="11"/>
        </w:numPr>
        <w:spacing w:after="0"/>
      </w:pPr>
      <w:r w:rsidRPr="005A72D9">
        <w:t>Veterinary Medicine (DVM)</w:t>
      </w:r>
    </w:p>
    <w:p w14:paraId="6C3FA600" w14:textId="0E8C6186" w:rsidR="005A72D9" w:rsidRPr="005A72D9" w:rsidRDefault="005A72D9">
      <w:pPr>
        <w:numPr>
          <w:ilvl w:val="0"/>
          <w:numId w:val="11"/>
        </w:numPr>
        <w:spacing w:after="0"/>
      </w:pPr>
      <w:r w:rsidRPr="005A72D9">
        <w:t>Veterinary Medicine (DVM)</w:t>
      </w:r>
    </w:p>
    <w:p w14:paraId="3229D481" w14:textId="77777777" w:rsidR="005A72D9" w:rsidRPr="00E80DFE" w:rsidRDefault="005A72D9" w:rsidP="00F10A62">
      <w:pPr>
        <w:spacing w:after="0"/>
        <w:ind w:left="720" w:hanging="630"/>
        <w:rPr>
          <w:color w:val="EE0000"/>
          <w:u w:val="single"/>
        </w:rPr>
      </w:pPr>
    </w:p>
    <w:p w14:paraId="20A71685" w14:textId="3C7A1FC4" w:rsidR="0082571D" w:rsidRPr="00CF5AB6" w:rsidRDefault="00D97BE5" w:rsidP="00F10A62">
      <w:pPr>
        <w:spacing w:after="0"/>
        <w:ind w:left="720" w:hanging="630"/>
        <w:rPr>
          <w:b/>
          <w:bCs/>
          <w:u w:val="single"/>
        </w:rPr>
      </w:pPr>
      <w:r>
        <w:rPr>
          <w:b/>
          <w:bCs/>
        </w:rPr>
        <w:t>6</w:t>
      </w:r>
      <w:r w:rsidR="00610249" w:rsidRPr="00CF5AB6">
        <w:rPr>
          <w:b/>
          <w:bCs/>
        </w:rPr>
        <w:t>)</w:t>
      </w:r>
      <w:r w:rsidR="00610249" w:rsidRPr="00CF5AB6">
        <w:rPr>
          <w:b/>
          <w:bCs/>
        </w:rPr>
        <w:tab/>
      </w:r>
      <w:r w:rsidR="00684958" w:rsidRPr="00CF5AB6">
        <w:rPr>
          <w:b/>
          <w:bCs/>
          <w:sz w:val="24"/>
          <w:szCs w:val="24"/>
        </w:rPr>
        <w:t>COURSE PROPOSALS</w:t>
      </w:r>
      <w:r w:rsidR="00671123" w:rsidRPr="00CF5AB6">
        <w:rPr>
          <w:b/>
          <w:bCs/>
        </w:rPr>
        <w:t xml:space="preserve">  </w:t>
      </w:r>
      <w:hyperlink r:id="rId10" w:history="1">
        <w:r w:rsidR="002425D0" w:rsidRPr="00A04D7D">
          <w:rPr>
            <w:rStyle w:val="Hyperlink"/>
            <w:b/>
            <w:bCs/>
          </w:rPr>
          <w:t>https://kstate.curriculog.com/agenda:3241/form</w:t>
        </w:r>
      </w:hyperlink>
    </w:p>
    <w:p w14:paraId="7A0C20B2" w14:textId="6783105E" w:rsidR="00E80DFE" w:rsidRPr="003C60A2" w:rsidRDefault="00CA37ED" w:rsidP="00F10A62">
      <w:pPr>
        <w:spacing w:after="0"/>
        <w:ind w:left="720" w:hanging="630"/>
      </w:pPr>
      <w:r w:rsidRPr="003C60A2">
        <w:tab/>
      </w:r>
      <w:bookmarkStart w:id="0" w:name="_Hlk214528910"/>
      <w:r w:rsidR="00593AEB" w:rsidRPr="003C60A2">
        <w:t>*</w:t>
      </w:r>
      <w:r w:rsidR="003C60A2" w:rsidRPr="003C60A2">
        <w:t>On hold from previous agenda.</w:t>
      </w:r>
    </w:p>
    <w:p w14:paraId="6DF34A25" w14:textId="77777777" w:rsidR="003C60A2" w:rsidRPr="00E80DFE" w:rsidRDefault="003C60A2" w:rsidP="00F10A62">
      <w:pPr>
        <w:spacing w:after="0"/>
        <w:ind w:left="720" w:hanging="630"/>
        <w:rPr>
          <w:color w:val="EE0000"/>
        </w:rPr>
      </w:pPr>
    </w:p>
    <w:p w14:paraId="12C0E2A1" w14:textId="77777777" w:rsidR="0079452F" w:rsidRPr="00441500" w:rsidRDefault="0079452F" w:rsidP="00F10A62">
      <w:pPr>
        <w:spacing w:after="0"/>
        <w:ind w:left="720" w:hanging="630"/>
        <w:rPr>
          <w:u w:val="single"/>
        </w:rPr>
      </w:pPr>
      <w:r w:rsidRPr="00E80DFE">
        <w:rPr>
          <w:color w:val="EE0000"/>
        </w:rPr>
        <w:tab/>
      </w:r>
      <w:r w:rsidRPr="00441500">
        <w:rPr>
          <w:u w:val="single"/>
        </w:rPr>
        <w:t>Agriculture</w:t>
      </w:r>
    </w:p>
    <w:p w14:paraId="34B4D4B3" w14:textId="16D3B549" w:rsidR="00016F97" w:rsidRPr="00016F97" w:rsidRDefault="00593AEB">
      <w:pPr>
        <w:numPr>
          <w:ilvl w:val="0"/>
          <w:numId w:val="12"/>
        </w:numPr>
        <w:spacing w:after="0"/>
      </w:pPr>
      <w:r>
        <w:t>*</w:t>
      </w:r>
      <w:r w:rsidR="00016F97" w:rsidRPr="00016F97">
        <w:t>AGEC - 475 - Returning to the Farm</w:t>
      </w:r>
    </w:p>
    <w:p w14:paraId="6DD56A85" w14:textId="77777777" w:rsidR="00016F97" w:rsidRPr="00016F97" w:rsidRDefault="00016F97">
      <w:pPr>
        <w:numPr>
          <w:ilvl w:val="0"/>
          <w:numId w:val="12"/>
        </w:numPr>
        <w:spacing w:after="0"/>
      </w:pPr>
      <w:r w:rsidRPr="00016F97">
        <w:t>AGRON - 875 - Advanced Site-Specific Agriculture</w:t>
      </w:r>
    </w:p>
    <w:p w14:paraId="5627B74D" w14:textId="77777777" w:rsidR="00016F97" w:rsidRDefault="00016F97">
      <w:pPr>
        <w:numPr>
          <w:ilvl w:val="0"/>
          <w:numId w:val="12"/>
        </w:numPr>
        <w:spacing w:after="0"/>
      </w:pPr>
      <w:r w:rsidRPr="00016F97">
        <w:t>FDSCI - 840 - Public Health Practice</w:t>
      </w:r>
    </w:p>
    <w:p w14:paraId="5E714011" w14:textId="77777777" w:rsidR="00016F97" w:rsidRDefault="00016F97" w:rsidP="00016F97">
      <w:pPr>
        <w:spacing w:after="0"/>
        <w:ind w:left="720"/>
      </w:pPr>
    </w:p>
    <w:p w14:paraId="2EB4D242" w14:textId="76A0FAC8" w:rsidR="003670A4" w:rsidRPr="00151F7F" w:rsidRDefault="003670A4" w:rsidP="00016F97">
      <w:pPr>
        <w:spacing w:after="0"/>
        <w:ind w:left="720"/>
        <w:rPr>
          <w:u w:val="single"/>
        </w:rPr>
      </w:pPr>
      <w:r w:rsidRPr="00151F7F">
        <w:rPr>
          <w:u w:val="single"/>
        </w:rPr>
        <w:t xml:space="preserve">Applied &amp; </w:t>
      </w:r>
      <w:r w:rsidR="00151F7F" w:rsidRPr="00151F7F">
        <w:rPr>
          <w:u w:val="single"/>
        </w:rPr>
        <w:t>Professional Studies</w:t>
      </w:r>
      <w:r w:rsidR="00151F7F">
        <w:rPr>
          <w:u w:val="single"/>
        </w:rPr>
        <w:t xml:space="preserve"> (Olathe)</w:t>
      </w:r>
    </w:p>
    <w:p w14:paraId="758A8ED8" w14:textId="77777777" w:rsidR="00151F7F" w:rsidRPr="00151F7F" w:rsidRDefault="00151F7F">
      <w:pPr>
        <w:numPr>
          <w:ilvl w:val="0"/>
          <w:numId w:val="19"/>
        </w:numPr>
        <w:spacing w:after="0"/>
      </w:pPr>
      <w:r w:rsidRPr="00151F7F">
        <w:t>AAI - 791 - Emotional Intelligence</w:t>
      </w:r>
    </w:p>
    <w:p w14:paraId="49008020" w14:textId="77777777" w:rsidR="00151F7F" w:rsidRPr="00151F7F" w:rsidRDefault="00151F7F">
      <w:pPr>
        <w:numPr>
          <w:ilvl w:val="0"/>
          <w:numId w:val="19"/>
        </w:numPr>
        <w:spacing w:after="0"/>
      </w:pPr>
      <w:r w:rsidRPr="00151F7F">
        <w:t>AAI - 792 - Adaptability and Innovation in the Workplace</w:t>
      </w:r>
    </w:p>
    <w:p w14:paraId="52FDECDE" w14:textId="44B44BAB" w:rsidR="00151F7F" w:rsidRDefault="00151F7F">
      <w:pPr>
        <w:numPr>
          <w:ilvl w:val="0"/>
          <w:numId w:val="19"/>
        </w:numPr>
        <w:spacing w:after="0"/>
      </w:pPr>
      <w:r w:rsidRPr="00151F7F">
        <w:t>AAI - 799 - Integrative Professional Portfolio</w:t>
      </w:r>
    </w:p>
    <w:p w14:paraId="291001AB" w14:textId="77777777" w:rsidR="003670A4" w:rsidRPr="00016F97" w:rsidRDefault="003670A4" w:rsidP="00016F97">
      <w:pPr>
        <w:spacing w:after="0"/>
        <w:ind w:left="720"/>
      </w:pPr>
    </w:p>
    <w:p w14:paraId="1E0E82D2" w14:textId="3E879342" w:rsidR="0058577B" w:rsidRPr="00B07975" w:rsidRDefault="0058577B" w:rsidP="0058577B">
      <w:pPr>
        <w:spacing w:after="0"/>
        <w:ind w:left="720" w:hanging="630"/>
        <w:rPr>
          <w:u w:val="single"/>
        </w:rPr>
      </w:pPr>
      <w:r w:rsidRPr="00B07975">
        <w:tab/>
      </w:r>
      <w:r w:rsidR="00C605C5" w:rsidRPr="00B07975">
        <w:rPr>
          <w:u w:val="single"/>
        </w:rPr>
        <w:t>Arts &amp; Sciences</w:t>
      </w:r>
      <w:r w:rsidR="00C605C5" w:rsidRPr="00B07975">
        <w:tab/>
      </w:r>
      <w:r w:rsidR="00C605C5" w:rsidRPr="00B07975">
        <w:tab/>
      </w:r>
    </w:p>
    <w:p w14:paraId="2A98E92F" w14:textId="77777777" w:rsidR="00E21308" w:rsidRPr="00E21308" w:rsidRDefault="00E21308">
      <w:pPr>
        <w:numPr>
          <w:ilvl w:val="0"/>
          <w:numId w:val="14"/>
        </w:numPr>
        <w:spacing w:after="0"/>
      </w:pPr>
      <w:r w:rsidRPr="00E21308">
        <w:t>CHM - 866 - Advanced Instrumental Methods of Analysis</w:t>
      </w:r>
    </w:p>
    <w:p w14:paraId="57984E41" w14:textId="77777777" w:rsidR="00E21308" w:rsidRPr="00E21308" w:rsidRDefault="00E21308">
      <w:pPr>
        <w:numPr>
          <w:ilvl w:val="0"/>
          <w:numId w:val="14"/>
        </w:numPr>
        <w:spacing w:after="0"/>
      </w:pPr>
      <w:r w:rsidRPr="00E21308">
        <w:t>CHM - 896 - Advanced Physical Methods Lab</w:t>
      </w:r>
    </w:p>
    <w:p w14:paraId="3A6F4ACA" w14:textId="77777777" w:rsidR="00E21308" w:rsidRPr="00E21308" w:rsidRDefault="00E21308">
      <w:pPr>
        <w:numPr>
          <w:ilvl w:val="0"/>
          <w:numId w:val="14"/>
        </w:numPr>
        <w:spacing w:after="0"/>
      </w:pPr>
      <w:r w:rsidRPr="00E21308">
        <w:t>ENSCI - 101 - Pathways in Environmental Science</w:t>
      </w:r>
    </w:p>
    <w:p w14:paraId="1C4EA1CA" w14:textId="77777777" w:rsidR="00E21308" w:rsidRPr="00E21308" w:rsidRDefault="00E21308">
      <w:pPr>
        <w:numPr>
          <w:ilvl w:val="0"/>
          <w:numId w:val="14"/>
        </w:numPr>
        <w:spacing w:after="0"/>
      </w:pPr>
      <w:r w:rsidRPr="00E21308">
        <w:t>HIST - 251 - History of Christianity to 1500AD</w:t>
      </w:r>
    </w:p>
    <w:p w14:paraId="4CA35ABB" w14:textId="77777777" w:rsidR="00E21308" w:rsidRPr="00E21308" w:rsidRDefault="00E21308">
      <w:pPr>
        <w:numPr>
          <w:ilvl w:val="0"/>
          <w:numId w:val="14"/>
        </w:numPr>
        <w:spacing w:after="0"/>
      </w:pPr>
      <w:r w:rsidRPr="00E21308">
        <w:t>HIST - 341 - Middle East History 1500-1914</w:t>
      </w:r>
    </w:p>
    <w:p w14:paraId="2DDFCB0D" w14:textId="77777777" w:rsidR="00E21308" w:rsidRPr="00E21308" w:rsidRDefault="00E21308">
      <w:pPr>
        <w:numPr>
          <w:ilvl w:val="0"/>
          <w:numId w:val="14"/>
        </w:numPr>
        <w:spacing w:after="0"/>
      </w:pPr>
      <w:r w:rsidRPr="00E21308">
        <w:t>HIST - 342 - Middle East History 1914-Present</w:t>
      </w:r>
    </w:p>
    <w:p w14:paraId="6CB3B7B6" w14:textId="77777777" w:rsidR="00E21308" w:rsidRPr="00E21308" w:rsidRDefault="00E21308">
      <w:pPr>
        <w:numPr>
          <w:ilvl w:val="0"/>
          <w:numId w:val="14"/>
        </w:numPr>
        <w:spacing w:after="0"/>
      </w:pPr>
      <w:r w:rsidRPr="00E21308">
        <w:t>HIST - 351 - The Vikings</w:t>
      </w:r>
    </w:p>
    <w:p w14:paraId="36DE4265" w14:textId="77777777" w:rsidR="00E21308" w:rsidRPr="00E21308" w:rsidRDefault="00E21308">
      <w:pPr>
        <w:numPr>
          <w:ilvl w:val="0"/>
          <w:numId w:val="14"/>
        </w:numPr>
        <w:spacing w:after="0"/>
      </w:pPr>
      <w:r w:rsidRPr="00E21308">
        <w:t>MUSIC - 742 - Wind Ensemble Pedagogy</w:t>
      </w:r>
    </w:p>
    <w:p w14:paraId="5B0BAC09" w14:textId="77777777" w:rsidR="00E21308" w:rsidRPr="00E21308" w:rsidRDefault="00E21308">
      <w:pPr>
        <w:numPr>
          <w:ilvl w:val="0"/>
          <w:numId w:val="14"/>
        </w:numPr>
        <w:spacing w:after="0"/>
      </w:pPr>
      <w:r w:rsidRPr="00E21308">
        <w:t>POLSC - 850 - US Foreign Policy</w:t>
      </w:r>
    </w:p>
    <w:p w14:paraId="5B2D8121" w14:textId="77777777" w:rsidR="00E21308" w:rsidRPr="00E21308" w:rsidRDefault="00E21308">
      <w:pPr>
        <w:numPr>
          <w:ilvl w:val="0"/>
          <w:numId w:val="14"/>
        </w:numPr>
        <w:spacing w:after="0"/>
      </w:pPr>
      <w:r w:rsidRPr="00E21308">
        <w:t>PSYCH - 800 - Graduate Research and Development Series</w:t>
      </w:r>
    </w:p>
    <w:p w14:paraId="5545F73C" w14:textId="77777777" w:rsidR="00263228" w:rsidRDefault="00263228" w:rsidP="00F10A62">
      <w:pPr>
        <w:spacing w:after="0"/>
        <w:ind w:left="720" w:hanging="630"/>
      </w:pPr>
    </w:p>
    <w:p w14:paraId="5F0AC268" w14:textId="12C95B3A" w:rsidR="00996DA7" w:rsidRPr="00B07975" w:rsidRDefault="00C45897" w:rsidP="00F10A62">
      <w:pPr>
        <w:spacing w:after="0"/>
        <w:ind w:left="720" w:hanging="630"/>
        <w:rPr>
          <w:u w:val="single"/>
        </w:rPr>
      </w:pPr>
      <w:r w:rsidRPr="00B07975">
        <w:tab/>
      </w:r>
      <w:r w:rsidR="00996DA7" w:rsidRPr="00B07975">
        <w:rPr>
          <w:u w:val="single"/>
        </w:rPr>
        <w:t>Business</w:t>
      </w:r>
    </w:p>
    <w:p w14:paraId="59947F67" w14:textId="3103A1AD" w:rsidR="00652FFC" w:rsidRPr="00363473" w:rsidRDefault="00363473">
      <w:pPr>
        <w:pStyle w:val="ListParagraph"/>
        <w:numPr>
          <w:ilvl w:val="0"/>
          <w:numId w:val="15"/>
        </w:numPr>
        <w:spacing w:after="0"/>
      </w:pPr>
      <w:r w:rsidRPr="00363473">
        <w:t>SALES – 455 – Sales Negotiation</w:t>
      </w:r>
    </w:p>
    <w:p w14:paraId="6BAFD5C6" w14:textId="77777777" w:rsidR="00377438" w:rsidRDefault="00377438" w:rsidP="00B3540B">
      <w:pPr>
        <w:spacing w:after="0"/>
        <w:ind w:left="720" w:hanging="630"/>
        <w:rPr>
          <w:color w:val="EE0000"/>
        </w:rPr>
      </w:pPr>
    </w:p>
    <w:p w14:paraId="12731C43" w14:textId="61083D19" w:rsidR="00377438" w:rsidRPr="001F37EF" w:rsidRDefault="00363473" w:rsidP="00B3540B">
      <w:pPr>
        <w:spacing w:after="0"/>
        <w:ind w:left="720" w:hanging="630"/>
        <w:rPr>
          <w:u w:val="single"/>
        </w:rPr>
      </w:pPr>
      <w:r w:rsidRPr="001F37EF">
        <w:tab/>
      </w:r>
      <w:r w:rsidRPr="001F37EF">
        <w:rPr>
          <w:u w:val="single"/>
        </w:rPr>
        <w:t>Education</w:t>
      </w:r>
    </w:p>
    <w:p w14:paraId="32F4169C" w14:textId="648820A7" w:rsidR="00363473" w:rsidRPr="001F37EF" w:rsidRDefault="001F37EF">
      <w:pPr>
        <w:pStyle w:val="ListParagraph"/>
        <w:numPr>
          <w:ilvl w:val="0"/>
          <w:numId w:val="15"/>
        </w:numPr>
        <w:spacing w:after="0"/>
      </w:pPr>
      <w:r w:rsidRPr="001F37EF">
        <w:t>EDCI – 861 – Evaluating Educational Media Products</w:t>
      </w:r>
    </w:p>
    <w:p w14:paraId="3246FD89" w14:textId="77777777" w:rsidR="00377438" w:rsidRDefault="00377438" w:rsidP="00B3540B">
      <w:pPr>
        <w:spacing w:after="0"/>
        <w:ind w:left="720" w:hanging="630"/>
        <w:rPr>
          <w:color w:val="EE0000"/>
        </w:rPr>
      </w:pPr>
    </w:p>
    <w:p w14:paraId="0BAF6835" w14:textId="40BFCD83" w:rsidR="00377438" w:rsidRPr="0012185A" w:rsidRDefault="0012185A" w:rsidP="00B3540B">
      <w:pPr>
        <w:spacing w:after="0"/>
        <w:ind w:left="720" w:hanging="630"/>
        <w:rPr>
          <w:u w:val="single"/>
        </w:rPr>
      </w:pPr>
      <w:r w:rsidRPr="0012185A">
        <w:tab/>
      </w:r>
      <w:r w:rsidRPr="0012185A">
        <w:rPr>
          <w:u w:val="single"/>
        </w:rPr>
        <w:t>Engineering</w:t>
      </w:r>
    </w:p>
    <w:p w14:paraId="248A6D4B" w14:textId="77777777" w:rsidR="0012185A" w:rsidRPr="0012185A" w:rsidRDefault="0012185A">
      <w:pPr>
        <w:numPr>
          <w:ilvl w:val="0"/>
          <w:numId w:val="16"/>
        </w:numPr>
        <w:spacing w:after="0"/>
      </w:pPr>
      <w:r w:rsidRPr="0012185A">
        <w:t>CIS - 738 - Responsible Use of Artificial Intelligence and Machine Learning</w:t>
      </w:r>
    </w:p>
    <w:p w14:paraId="5C37ABA1" w14:textId="77777777" w:rsidR="0012185A" w:rsidRPr="0012185A" w:rsidRDefault="0012185A">
      <w:pPr>
        <w:numPr>
          <w:ilvl w:val="0"/>
          <w:numId w:val="16"/>
        </w:numPr>
        <w:spacing w:after="0"/>
      </w:pPr>
      <w:r w:rsidRPr="0012185A">
        <w:t>CIS - 739 - Natural Language Processing</w:t>
      </w:r>
    </w:p>
    <w:p w14:paraId="46DFEF56" w14:textId="77777777" w:rsidR="00377438" w:rsidRDefault="00377438" w:rsidP="00B3540B">
      <w:pPr>
        <w:spacing w:after="0"/>
        <w:ind w:left="720" w:hanging="630"/>
        <w:rPr>
          <w:color w:val="EE0000"/>
        </w:rPr>
      </w:pPr>
    </w:p>
    <w:p w14:paraId="0533270D" w14:textId="1E183AE2" w:rsidR="00912DA7" w:rsidRPr="00880FC2" w:rsidRDefault="00912DA7" w:rsidP="00B3540B">
      <w:pPr>
        <w:spacing w:after="0"/>
        <w:ind w:left="720" w:hanging="630"/>
        <w:rPr>
          <w:u w:val="single"/>
        </w:rPr>
      </w:pPr>
      <w:r w:rsidRPr="00F43634">
        <w:tab/>
      </w:r>
      <w:r w:rsidRPr="00880FC2">
        <w:rPr>
          <w:u w:val="single"/>
        </w:rPr>
        <w:t xml:space="preserve">Health &amp; Human </w:t>
      </w:r>
      <w:r w:rsidR="005E7703" w:rsidRPr="00880FC2">
        <w:rPr>
          <w:u w:val="single"/>
        </w:rPr>
        <w:t>Sciences</w:t>
      </w:r>
    </w:p>
    <w:p w14:paraId="36B97F46" w14:textId="243F8DBD" w:rsidR="00E94C7C" w:rsidRDefault="00912DA7">
      <w:pPr>
        <w:pStyle w:val="ListParagraph"/>
        <w:numPr>
          <w:ilvl w:val="1"/>
          <w:numId w:val="17"/>
        </w:numPr>
        <w:tabs>
          <w:tab w:val="num" w:pos="720"/>
        </w:tabs>
        <w:spacing w:after="0"/>
        <w:ind w:hanging="1080"/>
      </w:pPr>
      <w:r w:rsidRPr="00F144C9">
        <w:rPr>
          <w:i/>
          <w:iCs/>
        </w:rPr>
        <w:lastRenderedPageBreak/>
        <w:t>ECED 420 – Social Emotional Development in Early Childhood</w:t>
      </w:r>
      <w:r w:rsidR="007C1B18" w:rsidRPr="00E94C7C">
        <w:rPr>
          <w:i/>
          <w:iCs/>
        </w:rPr>
        <w:t xml:space="preserve"> – (</w:t>
      </w:r>
      <w:r w:rsidR="007C1B18" w:rsidRPr="00541C70">
        <w:rPr>
          <w:i/>
          <w:iCs/>
          <w:color w:val="C00000"/>
        </w:rPr>
        <w:t>STANDARD</w:t>
      </w:r>
      <w:r w:rsidR="00883443" w:rsidRPr="00541C70">
        <w:rPr>
          <w:i/>
          <w:iCs/>
          <w:color w:val="C00000"/>
        </w:rPr>
        <w:t>, not expedited</w:t>
      </w:r>
      <w:r w:rsidR="007C1B18" w:rsidRPr="00541C70">
        <w:rPr>
          <w:i/>
          <w:iCs/>
          <w:color w:val="C00000"/>
        </w:rPr>
        <w:t>)</w:t>
      </w:r>
    </w:p>
    <w:p w14:paraId="1AFABDFB" w14:textId="5006FA34" w:rsidR="00CB23A4" w:rsidRPr="00CB23A4" w:rsidRDefault="00CB23A4">
      <w:pPr>
        <w:pStyle w:val="ListParagraph"/>
        <w:numPr>
          <w:ilvl w:val="1"/>
          <w:numId w:val="17"/>
        </w:numPr>
        <w:tabs>
          <w:tab w:val="num" w:pos="720"/>
        </w:tabs>
        <w:spacing w:after="0"/>
        <w:ind w:hanging="1080"/>
      </w:pPr>
      <w:r w:rsidRPr="00CB23A4">
        <w:t>ECED - 515 - Autism and Neurodiversity in Early Childhood Education</w:t>
      </w:r>
    </w:p>
    <w:p w14:paraId="07999EB2" w14:textId="77777777" w:rsidR="00CB23A4" w:rsidRPr="00CB23A4" w:rsidRDefault="00CB23A4">
      <w:pPr>
        <w:numPr>
          <w:ilvl w:val="0"/>
          <w:numId w:val="17"/>
        </w:numPr>
        <w:spacing w:after="0"/>
      </w:pPr>
      <w:r w:rsidRPr="00CB23A4">
        <w:t>ECED - 595 - Collaborative Partnerships in ECSE</w:t>
      </w:r>
    </w:p>
    <w:p w14:paraId="1CE3AAF6" w14:textId="77777777" w:rsidR="00CB23A4" w:rsidRPr="00CB23A4" w:rsidRDefault="00CB23A4">
      <w:pPr>
        <w:numPr>
          <w:ilvl w:val="0"/>
          <w:numId w:val="17"/>
        </w:numPr>
        <w:spacing w:after="0"/>
      </w:pPr>
      <w:r w:rsidRPr="00CB23A4">
        <w:t>GERON - 511 - Death, Dying, and Grief</w:t>
      </w:r>
    </w:p>
    <w:p w14:paraId="6FC7774E" w14:textId="77777777" w:rsidR="00CB23A4" w:rsidRPr="00CB23A4" w:rsidRDefault="00CB23A4">
      <w:pPr>
        <w:numPr>
          <w:ilvl w:val="0"/>
          <w:numId w:val="17"/>
        </w:numPr>
        <w:spacing w:after="0"/>
      </w:pPr>
      <w:r w:rsidRPr="00CB23A4">
        <w:t>GERON - 521 - Aging Well: Lessons from the Blue Zones</w:t>
      </w:r>
    </w:p>
    <w:p w14:paraId="644EC9A7" w14:textId="77777777" w:rsidR="00CB23A4" w:rsidRPr="00CB23A4" w:rsidRDefault="00CB23A4">
      <w:pPr>
        <w:numPr>
          <w:ilvl w:val="0"/>
          <w:numId w:val="17"/>
        </w:numPr>
        <w:spacing w:after="0"/>
      </w:pPr>
      <w:r w:rsidRPr="00CB23A4">
        <w:t>HDFS - 511 - Death, Dying, and Grief</w:t>
      </w:r>
    </w:p>
    <w:p w14:paraId="704AA58D" w14:textId="7A7DE676" w:rsidR="00912DA7" w:rsidRDefault="00CB23A4">
      <w:pPr>
        <w:numPr>
          <w:ilvl w:val="0"/>
          <w:numId w:val="17"/>
        </w:numPr>
        <w:spacing w:after="0"/>
      </w:pPr>
      <w:r w:rsidRPr="00CB23A4">
        <w:t>KIN - 630 - Applied Health Behavior Counselin</w:t>
      </w:r>
      <w:r w:rsidR="00E94C7C">
        <w:t>g</w:t>
      </w:r>
    </w:p>
    <w:p w14:paraId="0E867D20" w14:textId="77777777" w:rsidR="00912DA7" w:rsidRPr="00E80DFE" w:rsidRDefault="00912DA7" w:rsidP="00B3540B">
      <w:pPr>
        <w:spacing w:after="0"/>
        <w:ind w:left="720" w:hanging="630"/>
        <w:rPr>
          <w:color w:val="EE0000"/>
        </w:rPr>
      </w:pPr>
    </w:p>
    <w:p w14:paraId="576BA211" w14:textId="5DFE3F81" w:rsidR="005913A4" w:rsidRPr="00B07975" w:rsidRDefault="002C1AB5" w:rsidP="00F10A62">
      <w:pPr>
        <w:spacing w:after="0"/>
        <w:ind w:left="720" w:hanging="630"/>
        <w:rPr>
          <w:u w:val="single"/>
        </w:rPr>
      </w:pPr>
      <w:r w:rsidRPr="00E80DFE">
        <w:rPr>
          <w:color w:val="EE0000"/>
        </w:rPr>
        <w:tab/>
      </w:r>
      <w:r w:rsidR="005913A4" w:rsidRPr="00B07975">
        <w:rPr>
          <w:u w:val="single"/>
        </w:rPr>
        <w:t>Tech &amp; Aviation – Salina</w:t>
      </w:r>
    </w:p>
    <w:p w14:paraId="609F63FC" w14:textId="77777777" w:rsidR="008246D3" w:rsidRPr="008246D3" w:rsidRDefault="008246D3">
      <w:pPr>
        <w:numPr>
          <w:ilvl w:val="0"/>
          <w:numId w:val="18"/>
        </w:numPr>
        <w:spacing w:after="0"/>
      </w:pPr>
      <w:r w:rsidRPr="008246D3">
        <w:t>ACE - 497 - Composites Capstone</w:t>
      </w:r>
    </w:p>
    <w:p w14:paraId="7A76756E" w14:textId="77777777" w:rsidR="008246D3" w:rsidRPr="008246D3" w:rsidRDefault="008246D3">
      <w:pPr>
        <w:numPr>
          <w:ilvl w:val="0"/>
          <w:numId w:val="18"/>
        </w:numPr>
        <w:spacing w:after="0"/>
      </w:pPr>
      <w:r w:rsidRPr="008246D3">
        <w:t>AMP - 113 - Basic Aircraft Electricity</w:t>
      </w:r>
    </w:p>
    <w:p w14:paraId="5CDC5B2C" w14:textId="77777777" w:rsidR="008246D3" w:rsidRPr="008246D3" w:rsidRDefault="008246D3">
      <w:pPr>
        <w:numPr>
          <w:ilvl w:val="0"/>
          <w:numId w:val="18"/>
        </w:numPr>
        <w:spacing w:after="0"/>
      </w:pPr>
      <w:r w:rsidRPr="008246D3">
        <w:t>AMP - 201 - Aircraft Metallic Structures</w:t>
      </w:r>
    </w:p>
    <w:p w14:paraId="6B94C306" w14:textId="77777777" w:rsidR="008246D3" w:rsidRPr="008246D3" w:rsidRDefault="008246D3">
      <w:pPr>
        <w:numPr>
          <w:ilvl w:val="0"/>
          <w:numId w:val="18"/>
        </w:numPr>
        <w:spacing w:after="0"/>
      </w:pPr>
      <w:r w:rsidRPr="008246D3">
        <w:t>AMP - 202 - Aircraft Environmental and Fire Protection Systems</w:t>
      </w:r>
    </w:p>
    <w:p w14:paraId="77C69ED9" w14:textId="77777777" w:rsidR="008246D3" w:rsidRPr="008246D3" w:rsidRDefault="008246D3">
      <w:pPr>
        <w:numPr>
          <w:ilvl w:val="0"/>
          <w:numId w:val="18"/>
        </w:numPr>
        <w:spacing w:after="0"/>
      </w:pPr>
      <w:r w:rsidRPr="008246D3">
        <w:t>AMP - 203 - Aircraft Electrical Systems</w:t>
      </w:r>
    </w:p>
    <w:p w14:paraId="24F68A27" w14:textId="77777777" w:rsidR="008246D3" w:rsidRPr="008246D3" w:rsidRDefault="008246D3">
      <w:pPr>
        <w:numPr>
          <w:ilvl w:val="0"/>
          <w:numId w:val="18"/>
        </w:numPr>
        <w:spacing w:after="0"/>
      </w:pPr>
      <w:r w:rsidRPr="008246D3">
        <w:t>AMP - 204 - Aircraft Landing Gear, Fluid Power and Fuel Systems</w:t>
      </w:r>
    </w:p>
    <w:p w14:paraId="089954FF" w14:textId="77777777" w:rsidR="008246D3" w:rsidRPr="008246D3" w:rsidRDefault="008246D3">
      <w:pPr>
        <w:numPr>
          <w:ilvl w:val="0"/>
          <w:numId w:val="18"/>
        </w:numPr>
        <w:spacing w:after="0"/>
      </w:pPr>
      <w:r w:rsidRPr="008246D3">
        <w:t>AMP - 205 - Aircraft Avionics and Instrument Systems</w:t>
      </w:r>
    </w:p>
    <w:p w14:paraId="35C42B2C" w14:textId="77777777" w:rsidR="008246D3" w:rsidRPr="008246D3" w:rsidRDefault="008246D3">
      <w:pPr>
        <w:numPr>
          <w:ilvl w:val="0"/>
          <w:numId w:val="18"/>
        </w:numPr>
        <w:spacing w:after="0"/>
      </w:pPr>
      <w:r w:rsidRPr="008246D3">
        <w:t>AMP - 206 - Rotary and Fixed Wing Aircraft Design and Assembly</w:t>
      </w:r>
    </w:p>
    <w:p w14:paraId="372047A2" w14:textId="77777777" w:rsidR="008246D3" w:rsidRPr="008246D3" w:rsidRDefault="008246D3">
      <w:pPr>
        <w:numPr>
          <w:ilvl w:val="0"/>
          <w:numId w:val="18"/>
        </w:numPr>
        <w:spacing w:after="0"/>
      </w:pPr>
      <w:r w:rsidRPr="008246D3">
        <w:t>AMP - 297 - Aviation Maintenance Airframe Capstone</w:t>
      </w:r>
    </w:p>
    <w:p w14:paraId="440C6D34" w14:textId="60CCFF55" w:rsidR="00964FAF" w:rsidRDefault="00964FAF">
      <w:pPr>
        <w:numPr>
          <w:ilvl w:val="0"/>
          <w:numId w:val="18"/>
        </w:numPr>
        <w:spacing w:after="0"/>
      </w:pPr>
      <w:r>
        <w:t>AMP – 301 – Powerplant Fundamentals</w:t>
      </w:r>
    </w:p>
    <w:p w14:paraId="65B7A82F" w14:textId="225222C4" w:rsidR="008246D3" w:rsidRPr="008246D3" w:rsidRDefault="008246D3">
      <w:pPr>
        <w:numPr>
          <w:ilvl w:val="0"/>
          <w:numId w:val="18"/>
        </w:numPr>
        <w:spacing w:after="0"/>
      </w:pPr>
      <w:r w:rsidRPr="008246D3">
        <w:t>AMP - 302 - Reciprocating Powerplant Technology</w:t>
      </w:r>
    </w:p>
    <w:p w14:paraId="208C9267" w14:textId="77777777" w:rsidR="008246D3" w:rsidRPr="008246D3" w:rsidRDefault="008246D3">
      <w:pPr>
        <w:numPr>
          <w:ilvl w:val="0"/>
          <w:numId w:val="18"/>
        </w:numPr>
        <w:spacing w:after="0"/>
      </w:pPr>
      <w:r w:rsidRPr="008246D3">
        <w:t>AMP - 303 - Gas Turbine Powerplant Technology</w:t>
      </w:r>
    </w:p>
    <w:p w14:paraId="059CB3BA" w14:textId="77777777" w:rsidR="008246D3" w:rsidRPr="008246D3" w:rsidRDefault="008246D3">
      <w:pPr>
        <w:numPr>
          <w:ilvl w:val="0"/>
          <w:numId w:val="18"/>
        </w:numPr>
        <w:spacing w:after="0"/>
      </w:pPr>
      <w:r w:rsidRPr="008246D3">
        <w:t>AMP - 397 - Aviation Maintenance Powerplant Capstone</w:t>
      </w:r>
    </w:p>
    <w:p w14:paraId="0D41974F" w14:textId="73DE1CE1" w:rsidR="002D3D21" w:rsidRPr="00C85472" w:rsidRDefault="008246D3">
      <w:pPr>
        <w:numPr>
          <w:ilvl w:val="0"/>
          <w:numId w:val="18"/>
        </w:numPr>
        <w:spacing w:after="0"/>
      </w:pPr>
      <w:r w:rsidRPr="008246D3">
        <w:t>MLAI - 504 - Artificial Intelligence Senior Capstone II</w:t>
      </w:r>
    </w:p>
    <w:p w14:paraId="185F9F66" w14:textId="77777777" w:rsidR="002D3D21" w:rsidRPr="00E80DFE" w:rsidRDefault="002D3D21" w:rsidP="00F10A62">
      <w:pPr>
        <w:spacing w:after="0"/>
        <w:ind w:left="720" w:hanging="630"/>
        <w:rPr>
          <w:color w:val="EE0000"/>
        </w:rPr>
      </w:pPr>
    </w:p>
    <w:p w14:paraId="400357E0" w14:textId="0DA4BEEF" w:rsidR="002A1D21" w:rsidRPr="00B84A74" w:rsidRDefault="00FE13A6" w:rsidP="002A1D21">
      <w:pPr>
        <w:spacing w:after="0"/>
        <w:ind w:left="720" w:hanging="630"/>
        <w:rPr>
          <w:b/>
          <w:bCs/>
        </w:rPr>
      </w:pPr>
      <w:r w:rsidRPr="00B84A74">
        <w:rPr>
          <w:b/>
          <w:bCs/>
        </w:rPr>
        <w:t>5</w:t>
      </w:r>
      <w:r w:rsidR="00A83EBA" w:rsidRPr="00B84A74">
        <w:rPr>
          <w:b/>
          <w:bCs/>
        </w:rPr>
        <w:t>)</w:t>
      </w:r>
      <w:r w:rsidR="00610249" w:rsidRPr="00B84A74">
        <w:rPr>
          <w:b/>
          <w:bCs/>
        </w:rPr>
        <w:tab/>
      </w:r>
      <w:r w:rsidR="008B481E" w:rsidRPr="00B84A74">
        <w:rPr>
          <w:b/>
          <w:bCs/>
          <w:sz w:val="24"/>
          <w:szCs w:val="24"/>
        </w:rPr>
        <w:t>PROGRAM</w:t>
      </w:r>
      <w:r w:rsidR="00684958" w:rsidRPr="00B84A74">
        <w:rPr>
          <w:b/>
          <w:bCs/>
          <w:sz w:val="24"/>
          <w:szCs w:val="24"/>
        </w:rPr>
        <w:t xml:space="preserve"> PROPOSALS</w:t>
      </w:r>
      <w:r w:rsidR="00314944" w:rsidRPr="00B84A74">
        <w:rPr>
          <w:b/>
          <w:bCs/>
          <w:sz w:val="24"/>
          <w:szCs w:val="24"/>
        </w:rPr>
        <w:t xml:space="preserve"> </w:t>
      </w:r>
      <w:r w:rsidR="00962EFB" w:rsidRPr="00B84A74">
        <w:rPr>
          <w:b/>
          <w:bCs/>
          <w:sz w:val="24"/>
          <w:szCs w:val="24"/>
        </w:rPr>
        <w:t>–</w:t>
      </w:r>
      <w:r w:rsidR="00314944" w:rsidRPr="00B84A74">
        <w:rPr>
          <w:b/>
          <w:bCs/>
          <w:sz w:val="24"/>
          <w:szCs w:val="24"/>
        </w:rPr>
        <w:t xml:space="preserve"> </w:t>
      </w:r>
      <w:bookmarkEnd w:id="0"/>
      <w:r w:rsidR="00004BFD">
        <w:rPr>
          <w:b/>
          <w:bCs/>
        </w:rPr>
        <w:fldChar w:fldCharType="begin"/>
      </w:r>
      <w:r w:rsidR="00004BFD">
        <w:rPr>
          <w:b/>
          <w:bCs/>
        </w:rPr>
        <w:instrText>HYPERLINK "</w:instrText>
      </w:r>
      <w:r w:rsidR="00004BFD" w:rsidRPr="00004BFD">
        <w:rPr>
          <w:b/>
          <w:bCs/>
        </w:rPr>
        <w:instrText>https://kstate.curriculog.com/agenda:3242/form</w:instrText>
      </w:r>
      <w:r w:rsidR="00004BFD">
        <w:rPr>
          <w:b/>
          <w:bCs/>
        </w:rPr>
        <w:instrText>"</w:instrText>
      </w:r>
      <w:r w:rsidR="00004BFD">
        <w:rPr>
          <w:b/>
          <w:bCs/>
        </w:rPr>
      </w:r>
      <w:r w:rsidR="00004BFD">
        <w:rPr>
          <w:b/>
          <w:bCs/>
        </w:rPr>
        <w:fldChar w:fldCharType="separate"/>
      </w:r>
      <w:r w:rsidR="00004BFD" w:rsidRPr="00A04D7D">
        <w:rPr>
          <w:rStyle w:val="Hyperlink"/>
          <w:b/>
          <w:bCs/>
        </w:rPr>
        <w:t>https://kstate.curriculog.com/agenda:3242/form</w:t>
      </w:r>
      <w:r w:rsidR="00004BFD">
        <w:rPr>
          <w:b/>
          <w:bCs/>
        </w:rPr>
        <w:fldChar w:fldCharType="end"/>
      </w:r>
    </w:p>
    <w:p w14:paraId="19BA4EC3" w14:textId="5B4EFFD8" w:rsidR="009C4CA5" w:rsidRPr="00E80DFE" w:rsidRDefault="009C4CA5" w:rsidP="00F10A62">
      <w:pPr>
        <w:spacing w:after="0"/>
        <w:ind w:left="720" w:hanging="630"/>
        <w:rPr>
          <w:b/>
          <w:bCs/>
          <w:color w:val="EE0000"/>
        </w:rPr>
      </w:pPr>
    </w:p>
    <w:p w14:paraId="0C6E5A48" w14:textId="77777777" w:rsidR="00105590" w:rsidRDefault="00E35EF0" w:rsidP="0079041E">
      <w:pPr>
        <w:spacing w:after="0"/>
        <w:ind w:left="720" w:hanging="630"/>
        <w:rPr>
          <w:b/>
          <w:bCs/>
          <w:color w:val="EE0000"/>
        </w:rPr>
      </w:pPr>
      <w:r>
        <w:rPr>
          <w:b/>
          <w:bCs/>
          <w:color w:val="EE0000"/>
        </w:rPr>
        <w:tab/>
      </w:r>
      <w:r w:rsidRPr="00105590">
        <w:rPr>
          <w:u w:val="single"/>
        </w:rPr>
        <w:t>Agriculture</w:t>
      </w:r>
    </w:p>
    <w:p w14:paraId="0280972B" w14:textId="77777777" w:rsidR="00105590" w:rsidRPr="003F24FC" w:rsidRDefault="00105590">
      <w:pPr>
        <w:numPr>
          <w:ilvl w:val="0"/>
          <w:numId w:val="20"/>
        </w:numPr>
        <w:spacing w:after="0"/>
      </w:pPr>
      <w:r w:rsidRPr="003F24FC">
        <w:t>Agricultural Education - Agricultural Production (BS)</w:t>
      </w:r>
    </w:p>
    <w:p w14:paraId="57452A8D" w14:textId="77777777" w:rsidR="00105590" w:rsidRPr="003F24FC" w:rsidRDefault="00105590">
      <w:pPr>
        <w:numPr>
          <w:ilvl w:val="0"/>
          <w:numId w:val="20"/>
        </w:numPr>
        <w:spacing w:after="0"/>
      </w:pPr>
      <w:r w:rsidRPr="003F24FC">
        <w:t>Park Management and Conservation - Interpretation (BS)</w:t>
      </w:r>
    </w:p>
    <w:p w14:paraId="59D7ABC8" w14:textId="77777777" w:rsidR="00105590" w:rsidRPr="003F24FC" w:rsidRDefault="00105590">
      <w:pPr>
        <w:numPr>
          <w:ilvl w:val="0"/>
          <w:numId w:val="20"/>
        </w:numPr>
        <w:spacing w:after="0"/>
      </w:pPr>
      <w:r w:rsidRPr="003F24FC">
        <w:t>Park Management and Conservation - Law Enforcement Ranger (BS)</w:t>
      </w:r>
    </w:p>
    <w:p w14:paraId="55B6C394" w14:textId="77777777" w:rsidR="00105590" w:rsidRPr="003F24FC" w:rsidRDefault="00105590">
      <w:pPr>
        <w:numPr>
          <w:ilvl w:val="0"/>
          <w:numId w:val="20"/>
        </w:numPr>
        <w:spacing w:after="0"/>
      </w:pPr>
      <w:r w:rsidRPr="003F24FC">
        <w:t>Park Management and Conservation - Park Manager (BS)</w:t>
      </w:r>
    </w:p>
    <w:p w14:paraId="4A029C20" w14:textId="699AE549" w:rsidR="00E35EF0" w:rsidRPr="005338CC" w:rsidRDefault="00105590" w:rsidP="005338CC">
      <w:pPr>
        <w:numPr>
          <w:ilvl w:val="0"/>
          <w:numId w:val="20"/>
        </w:numPr>
        <w:spacing w:after="0"/>
      </w:pPr>
      <w:r w:rsidRPr="003F24FC">
        <w:t>Park Management and Conservation - Recreation Business (BS)</w:t>
      </w:r>
    </w:p>
    <w:p w14:paraId="7DB3C316" w14:textId="77777777" w:rsidR="00E35EF0" w:rsidRDefault="00E35EF0" w:rsidP="0079041E">
      <w:pPr>
        <w:spacing w:after="0"/>
        <w:ind w:left="720" w:hanging="630"/>
        <w:rPr>
          <w:b/>
          <w:bCs/>
          <w:color w:val="EE0000"/>
        </w:rPr>
      </w:pPr>
    </w:p>
    <w:p w14:paraId="63F0CE3E" w14:textId="0F6EB151" w:rsidR="0079041E" w:rsidRDefault="00DF5F91" w:rsidP="0079041E">
      <w:pPr>
        <w:spacing w:after="0"/>
        <w:ind w:left="720" w:hanging="630"/>
        <w:rPr>
          <w:u w:val="single"/>
        </w:rPr>
      </w:pPr>
      <w:r w:rsidRPr="00DF5F91">
        <w:tab/>
      </w:r>
      <w:r w:rsidR="00D46618" w:rsidRPr="00D46618">
        <w:rPr>
          <w:u w:val="single"/>
        </w:rPr>
        <w:t>Arts &amp; Sciences</w:t>
      </w:r>
    </w:p>
    <w:p w14:paraId="24F7F09B" w14:textId="77777777" w:rsidR="003A479B" w:rsidRPr="003A479B" w:rsidRDefault="003A479B">
      <w:pPr>
        <w:numPr>
          <w:ilvl w:val="0"/>
          <w:numId w:val="21"/>
        </w:numPr>
        <w:tabs>
          <w:tab w:val="left" w:pos="1080"/>
        </w:tabs>
        <w:spacing w:after="0"/>
      </w:pPr>
      <w:r w:rsidRPr="003A479B">
        <w:t>African Studies Undergraduate Certificate</w:t>
      </w:r>
    </w:p>
    <w:p w14:paraId="526FB4AB" w14:textId="77777777" w:rsidR="003A479B" w:rsidRPr="003A479B" w:rsidRDefault="003A479B">
      <w:pPr>
        <w:numPr>
          <w:ilvl w:val="0"/>
          <w:numId w:val="21"/>
        </w:numPr>
        <w:tabs>
          <w:tab w:val="left" w:pos="1080"/>
        </w:tabs>
        <w:spacing w:after="0"/>
      </w:pPr>
      <w:r w:rsidRPr="003A479B">
        <w:t>Biology Minor</w:t>
      </w:r>
    </w:p>
    <w:p w14:paraId="6491BC10" w14:textId="4C92A70B" w:rsidR="003A479B" w:rsidRDefault="003A479B">
      <w:pPr>
        <w:numPr>
          <w:ilvl w:val="0"/>
          <w:numId w:val="21"/>
        </w:numPr>
        <w:tabs>
          <w:tab w:val="left" w:pos="1080"/>
        </w:tabs>
        <w:spacing w:after="0"/>
      </w:pPr>
      <w:r w:rsidRPr="003A479B">
        <w:t>Media and Communication (MS)</w:t>
      </w:r>
    </w:p>
    <w:p w14:paraId="06EBC434" w14:textId="77777777" w:rsidR="003A479B" w:rsidRPr="00BA1C2D" w:rsidRDefault="003A479B" w:rsidP="0043624B">
      <w:pPr>
        <w:tabs>
          <w:tab w:val="left" w:pos="1080"/>
        </w:tabs>
        <w:spacing w:after="0"/>
        <w:ind w:left="90"/>
      </w:pPr>
    </w:p>
    <w:p w14:paraId="3D013E2C" w14:textId="1CE3E17F" w:rsidR="00E85B57" w:rsidRPr="00CF3590" w:rsidRDefault="00E85B57" w:rsidP="00F10A62">
      <w:pPr>
        <w:spacing w:after="0"/>
        <w:ind w:left="720" w:hanging="630"/>
        <w:rPr>
          <w:u w:val="single"/>
        </w:rPr>
      </w:pPr>
      <w:r>
        <w:tab/>
      </w:r>
      <w:r w:rsidRPr="00CF3590">
        <w:rPr>
          <w:u w:val="single"/>
        </w:rPr>
        <w:t>Health &amp; Human Sciences</w:t>
      </w:r>
    </w:p>
    <w:p w14:paraId="47C642C2" w14:textId="77777777" w:rsidR="00CF3590" w:rsidRPr="00CF3590" w:rsidRDefault="00CF3590">
      <w:pPr>
        <w:numPr>
          <w:ilvl w:val="0"/>
          <w:numId w:val="22"/>
        </w:numPr>
        <w:spacing w:after="0"/>
      </w:pPr>
      <w:r w:rsidRPr="00CF3590">
        <w:t>Fashion Studies (MS)</w:t>
      </w:r>
    </w:p>
    <w:p w14:paraId="637B7F5E" w14:textId="77777777" w:rsidR="00CF3590" w:rsidRPr="00CF3590" w:rsidRDefault="00CF3590">
      <w:pPr>
        <w:numPr>
          <w:ilvl w:val="0"/>
          <w:numId w:val="22"/>
        </w:numPr>
        <w:spacing w:after="0"/>
      </w:pPr>
      <w:r w:rsidRPr="00CF3590">
        <w:t>Human Development and Family Science - Youth Development (MS)</w:t>
      </w:r>
    </w:p>
    <w:p w14:paraId="66C06CD2" w14:textId="77777777" w:rsidR="00E85B57" w:rsidRPr="00BA1C2D" w:rsidRDefault="00E85B57" w:rsidP="00F10A62">
      <w:pPr>
        <w:spacing w:after="0"/>
        <w:ind w:left="720" w:hanging="630"/>
      </w:pPr>
    </w:p>
    <w:p w14:paraId="05E1977F" w14:textId="7D7FF157" w:rsidR="0002680F" w:rsidRPr="00BA1C2D" w:rsidRDefault="00427642" w:rsidP="00F10A62">
      <w:pPr>
        <w:spacing w:after="0"/>
        <w:ind w:left="720" w:hanging="630"/>
        <w:rPr>
          <w:u w:val="single"/>
        </w:rPr>
      </w:pPr>
      <w:r w:rsidRPr="00BA1C2D">
        <w:tab/>
      </w:r>
      <w:r w:rsidR="0002680F" w:rsidRPr="00BA1C2D">
        <w:rPr>
          <w:u w:val="single"/>
        </w:rPr>
        <w:t>Tech &amp; Aviation – Salina</w:t>
      </w:r>
    </w:p>
    <w:p w14:paraId="45599FC0" w14:textId="77777777" w:rsidR="00331E24" w:rsidRPr="00331E24" w:rsidRDefault="00331E24">
      <w:pPr>
        <w:numPr>
          <w:ilvl w:val="0"/>
          <w:numId w:val="23"/>
        </w:numPr>
        <w:spacing w:after="0"/>
      </w:pPr>
      <w:r w:rsidRPr="00331E24">
        <w:t>Engineering Technology - Electronic and Computer Engineering Technology (BS)</w:t>
      </w:r>
    </w:p>
    <w:p w14:paraId="6C7A0800" w14:textId="77777777" w:rsidR="00331E24" w:rsidRPr="00331E24" w:rsidRDefault="00331E24">
      <w:pPr>
        <w:numPr>
          <w:ilvl w:val="0"/>
          <w:numId w:val="23"/>
        </w:numPr>
        <w:spacing w:after="0"/>
      </w:pPr>
      <w:r w:rsidRPr="00331E24">
        <w:lastRenderedPageBreak/>
        <w:t>Engineering Technology - Electronic and Computer Engineering Technology (BS) Academic Degree Map</w:t>
      </w:r>
    </w:p>
    <w:p w14:paraId="631C7C08" w14:textId="77777777" w:rsidR="00331E24" w:rsidRPr="00331E24" w:rsidRDefault="00331E24">
      <w:pPr>
        <w:numPr>
          <w:ilvl w:val="0"/>
          <w:numId w:val="23"/>
        </w:numPr>
        <w:spacing w:after="0"/>
      </w:pPr>
      <w:r w:rsidRPr="00331E24">
        <w:t>Engineering Technology - Uncrewed Aircraft Systems (BS)</w:t>
      </w:r>
    </w:p>
    <w:p w14:paraId="5BDB5BDD" w14:textId="77777777" w:rsidR="00331E24" w:rsidRPr="00331E24" w:rsidRDefault="00331E24">
      <w:pPr>
        <w:numPr>
          <w:ilvl w:val="0"/>
          <w:numId w:val="23"/>
        </w:numPr>
        <w:spacing w:after="0"/>
      </w:pPr>
      <w:r w:rsidRPr="00331E24">
        <w:t>Engineering Technology - Uncrewed Aircraft Systems (BS) Academic Degree Map</w:t>
      </w:r>
    </w:p>
    <w:p w14:paraId="675E4606" w14:textId="77777777" w:rsidR="00331E24" w:rsidRPr="00331E24" w:rsidRDefault="00331E24">
      <w:pPr>
        <w:numPr>
          <w:ilvl w:val="0"/>
          <w:numId w:val="23"/>
        </w:numPr>
        <w:spacing w:after="0"/>
      </w:pPr>
      <w:r w:rsidRPr="00331E24">
        <w:t>Space Systems and Astrodynamics Graduate Certificate</w:t>
      </w:r>
    </w:p>
    <w:p w14:paraId="1E72E138" w14:textId="77777777" w:rsidR="00331E24" w:rsidRPr="00331E24" w:rsidRDefault="00331E24" w:rsidP="00F10A62">
      <w:pPr>
        <w:spacing w:after="0"/>
        <w:ind w:left="720" w:hanging="630"/>
      </w:pPr>
    </w:p>
    <w:p w14:paraId="461974A8" w14:textId="71D16A3F" w:rsidR="00263228" w:rsidRDefault="00001633" w:rsidP="00F10A62">
      <w:pPr>
        <w:spacing w:after="0"/>
        <w:ind w:left="720" w:hanging="630"/>
        <w:rPr>
          <w:u w:val="single"/>
        </w:rPr>
      </w:pPr>
      <w:r w:rsidRPr="00001633">
        <w:tab/>
      </w:r>
      <w:r>
        <w:rPr>
          <w:u w:val="single"/>
        </w:rPr>
        <w:t>Vet Med</w:t>
      </w:r>
    </w:p>
    <w:p w14:paraId="538F236A" w14:textId="1AFDBAE4" w:rsidR="00001633" w:rsidRPr="00001633" w:rsidRDefault="00001633">
      <w:pPr>
        <w:pStyle w:val="ListParagraph"/>
        <w:numPr>
          <w:ilvl w:val="0"/>
          <w:numId w:val="24"/>
        </w:numPr>
        <w:spacing w:after="0"/>
      </w:pPr>
      <w:r w:rsidRPr="00001633">
        <w:t>Pathobiology (PHD)</w:t>
      </w:r>
    </w:p>
    <w:p w14:paraId="7B159A9D" w14:textId="77777777" w:rsidR="00263228" w:rsidRDefault="00263228" w:rsidP="00F10A62">
      <w:pPr>
        <w:spacing w:after="0"/>
        <w:ind w:left="720" w:hanging="630"/>
        <w:rPr>
          <w:u w:val="single"/>
        </w:rPr>
      </w:pPr>
    </w:p>
    <w:p w14:paraId="3307A1A8" w14:textId="69714F9C" w:rsidR="00610249" w:rsidRPr="0051126E" w:rsidRDefault="004C23DE" w:rsidP="00F10A62">
      <w:pPr>
        <w:spacing w:after="0"/>
        <w:ind w:left="720" w:hanging="630"/>
        <w:rPr>
          <w:b/>
          <w:bCs/>
          <w:sz w:val="24"/>
          <w:szCs w:val="24"/>
        </w:rPr>
      </w:pPr>
      <w:r w:rsidRPr="0051126E">
        <w:rPr>
          <w:b/>
          <w:bCs/>
        </w:rPr>
        <w:t>7</w:t>
      </w:r>
      <w:r w:rsidR="00236B20" w:rsidRPr="0051126E">
        <w:rPr>
          <w:b/>
          <w:bCs/>
        </w:rPr>
        <w:t xml:space="preserve">) </w:t>
      </w:r>
      <w:r w:rsidR="00102E1F" w:rsidRPr="0051126E">
        <w:rPr>
          <w:b/>
          <w:bCs/>
        </w:rPr>
        <w:tab/>
      </w:r>
      <w:r w:rsidR="00610249" w:rsidRPr="0051126E">
        <w:rPr>
          <w:b/>
          <w:bCs/>
        </w:rPr>
        <w:t>Committee Reports/Updates</w:t>
      </w:r>
    </w:p>
    <w:p w14:paraId="0BDCB5E6" w14:textId="3F190ED4" w:rsidR="00770B07" w:rsidRPr="0051126E" w:rsidRDefault="00610249" w:rsidP="00F10A62">
      <w:pPr>
        <w:spacing w:after="0"/>
        <w:ind w:left="720" w:hanging="630"/>
      </w:pPr>
      <w:r w:rsidRPr="0051126E">
        <w:tab/>
      </w:r>
      <w:r w:rsidR="00E570D7" w:rsidRPr="0051126E">
        <w:t>a</w:t>
      </w:r>
      <w:r w:rsidR="000A28F1" w:rsidRPr="0051126E">
        <w:t xml:space="preserve">) </w:t>
      </w:r>
      <w:r w:rsidR="00770B07" w:rsidRPr="0051126E">
        <w:t xml:space="preserve">CAPP </w:t>
      </w:r>
    </w:p>
    <w:p w14:paraId="59775276" w14:textId="14EA71F8" w:rsidR="007F4F6C" w:rsidRDefault="00770B07" w:rsidP="00F10A62">
      <w:pPr>
        <w:spacing w:after="0"/>
        <w:ind w:left="720" w:hanging="630"/>
      </w:pPr>
      <w:r w:rsidRPr="0051126E">
        <w:tab/>
      </w:r>
      <w:r w:rsidR="00E570D7" w:rsidRPr="0051126E">
        <w:t>b</w:t>
      </w:r>
      <w:r w:rsidRPr="0051126E">
        <w:t xml:space="preserve">) </w:t>
      </w:r>
      <w:r w:rsidR="000D27F8" w:rsidRPr="0051126E">
        <w:t xml:space="preserve">Libraries Report </w:t>
      </w:r>
      <w:r w:rsidR="00B81EB9" w:rsidRPr="0051126E">
        <w:t>– Mike Brouk</w:t>
      </w:r>
      <w:r w:rsidR="00C0624F" w:rsidRPr="0051126E">
        <w:t>/Melia Fritch</w:t>
      </w:r>
    </w:p>
    <w:p w14:paraId="646CCE03" w14:textId="186DC4A5" w:rsidR="00670C1D" w:rsidRPr="0051126E" w:rsidRDefault="00670C1D" w:rsidP="00F10A62">
      <w:pPr>
        <w:spacing w:after="0"/>
        <w:ind w:left="720" w:hanging="630"/>
      </w:pPr>
      <w:r>
        <w:tab/>
        <w:t xml:space="preserve">c) UHB F64.3 – return from </w:t>
      </w:r>
      <w:r w:rsidRPr="008D3E6E">
        <w:t xml:space="preserve">Senate – </w:t>
      </w:r>
      <w:r w:rsidRPr="008D3E6E">
        <w:rPr>
          <w:i/>
          <w:iCs/>
        </w:rPr>
        <w:t xml:space="preserve">Attachment </w:t>
      </w:r>
      <w:r w:rsidR="00F144C9" w:rsidRPr="008D3E6E">
        <w:rPr>
          <w:i/>
          <w:iCs/>
        </w:rPr>
        <w:t>1</w:t>
      </w:r>
      <w:r w:rsidR="00A055ED">
        <w:rPr>
          <w:i/>
          <w:iCs/>
        </w:rPr>
        <w:t xml:space="preserve"> </w:t>
      </w:r>
    </w:p>
    <w:p w14:paraId="7B12B326" w14:textId="16B02B5F" w:rsidR="00A84276" w:rsidRDefault="00FE13A6" w:rsidP="004C41D0">
      <w:pPr>
        <w:spacing w:after="0"/>
        <w:ind w:left="720" w:hanging="630"/>
      </w:pPr>
      <w:r w:rsidRPr="0051126E">
        <w:tab/>
      </w:r>
    </w:p>
    <w:p w14:paraId="30272B19" w14:textId="1246B64D" w:rsidR="00B33624" w:rsidRPr="0051126E" w:rsidRDefault="004C484A" w:rsidP="00F10A62">
      <w:pPr>
        <w:spacing w:after="0"/>
        <w:ind w:left="720" w:hanging="630"/>
      </w:pPr>
      <w:r>
        <w:rPr>
          <w:b/>
          <w:bCs/>
        </w:rPr>
        <w:t>8</w:t>
      </w:r>
      <w:r w:rsidR="00D8518F">
        <w:rPr>
          <w:b/>
          <w:bCs/>
        </w:rPr>
        <w:t xml:space="preserve">) </w:t>
      </w:r>
      <w:r w:rsidR="00D8518F">
        <w:rPr>
          <w:b/>
          <w:bCs/>
        </w:rPr>
        <w:tab/>
      </w:r>
      <w:r w:rsidR="00610249" w:rsidRPr="0051126E">
        <w:rPr>
          <w:b/>
          <w:bCs/>
        </w:rPr>
        <w:t>Announcements and/or for the good of the university</w:t>
      </w:r>
    </w:p>
    <w:p w14:paraId="5CB46A0A" w14:textId="6D66F02C" w:rsidR="007D4D00" w:rsidRPr="0051126E" w:rsidRDefault="002F7448" w:rsidP="00F10A62">
      <w:pPr>
        <w:spacing w:after="0"/>
        <w:ind w:left="720" w:hanging="630"/>
      </w:pPr>
      <w:r w:rsidRPr="0051126E">
        <w:tab/>
      </w:r>
      <w:r w:rsidR="00316964" w:rsidRPr="0051126E">
        <w:t xml:space="preserve">a) </w:t>
      </w:r>
      <w:r w:rsidR="004F4BDF">
        <w:t xml:space="preserve">9 and 12 month appointments – </w:t>
      </w:r>
      <w:r w:rsidR="00ED3A36">
        <w:t xml:space="preserve">Summer </w:t>
      </w:r>
      <w:r w:rsidR="004F4BDF">
        <w:t>Coursedog training</w:t>
      </w:r>
      <w:r w:rsidR="00ED3A36">
        <w:t>?</w:t>
      </w:r>
    </w:p>
    <w:p w14:paraId="6EC35D8E" w14:textId="77777777" w:rsidR="00316964" w:rsidRPr="0051126E" w:rsidRDefault="00316964" w:rsidP="00F10A62">
      <w:pPr>
        <w:spacing w:after="0"/>
        <w:ind w:left="720" w:hanging="630"/>
      </w:pPr>
    </w:p>
    <w:p w14:paraId="0F0D2A09" w14:textId="247E73FC" w:rsidR="00D32F3F" w:rsidRPr="0051126E" w:rsidRDefault="008F6C35" w:rsidP="00F10A62">
      <w:pPr>
        <w:spacing w:after="0"/>
        <w:ind w:left="720" w:hanging="630"/>
        <w:rPr>
          <w:b/>
          <w:bCs/>
        </w:rPr>
      </w:pPr>
      <w:r>
        <w:rPr>
          <w:b/>
          <w:bCs/>
        </w:rPr>
        <w:t>9</w:t>
      </w:r>
      <w:r w:rsidR="00610249" w:rsidRPr="0051126E">
        <w:rPr>
          <w:b/>
          <w:bCs/>
        </w:rPr>
        <w:t>)</w:t>
      </w:r>
      <w:r w:rsidR="00610249" w:rsidRPr="0051126E">
        <w:tab/>
      </w:r>
      <w:r w:rsidR="00610249" w:rsidRPr="0051126E">
        <w:rPr>
          <w:b/>
          <w:bCs/>
        </w:rPr>
        <w:t>Adjourn</w:t>
      </w:r>
      <w:r w:rsidR="0064499B" w:rsidRPr="0051126E">
        <w:rPr>
          <w:b/>
          <w:bCs/>
        </w:rPr>
        <w:t xml:space="preserve"> </w:t>
      </w:r>
    </w:p>
    <w:p w14:paraId="6A2E0AC3" w14:textId="77777777" w:rsidR="001E4BBB" w:rsidRPr="0051126E" w:rsidRDefault="001E4BBB" w:rsidP="00F10A62">
      <w:pPr>
        <w:spacing w:after="0"/>
        <w:ind w:left="720" w:hanging="630"/>
        <w:rPr>
          <w:b/>
          <w:bCs/>
        </w:rPr>
      </w:pPr>
    </w:p>
    <w:sectPr w:rsidR="001E4BBB" w:rsidRPr="0051126E" w:rsidSect="0017470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FB818" w14:textId="77777777" w:rsidR="00D558ED" w:rsidRDefault="00D558ED" w:rsidP="00610249">
      <w:pPr>
        <w:spacing w:after="0" w:line="240" w:lineRule="auto"/>
      </w:pPr>
      <w:r>
        <w:separator/>
      </w:r>
    </w:p>
  </w:endnote>
  <w:endnote w:type="continuationSeparator" w:id="0">
    <w:p w14:paraId="20EBD1E7" w14:textId="77777777" w:rsidR="00D558ED" w:rsidRDefault="00D558ED" w:rsidP="00610249">
      <w:pPr>
        <w:spacing w:after="0" w:line="240" w:lineRule="auto"/>
      </w:pPr>
      <w:r>
        <w:continuationSeparator/>
      </w:r>
    </w:p>
  </w:endnote>
  <w:endnote w:type="continuationNotice" w:id="1">
    <w:p w14:paraId="64C90336" w14:textId="77777777" w:rsidR="00D558ED" w:rsidRDefault="00D55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4B5709F8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Agenda </w:t>
    </w:r>
    <w:r w:rsidRPr="003C0B8B">
      <w:t xml:space="preserve">– </w:t>
    </w:r>
    <w:r w:rsidR="00B22CAB">
      <w:t xml:space="preserve">May </w:t>
    </w:r>
    <w:r w:rsidR="00EA0CEF">
      <w:t>19</w:t>
    </w:r>
    <w:r w:rsidR="003F0E28">
      <w:t>, 2026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713B3" w14:textId="77777777" w:rsidR="00D558ED" w:rsidRDefault="00D558ED" w:rsidP="00610249">
      <w:pPr>
        <w:spacing w:after="0" w:line="240" w:lineRule="auto"/>
      </w:pPr>
      <w:r>
        <w:separator/>
      </w:r>
    </w:p>
  </w:footnote>
  <w:footnote w:type="continuationSeparator" w:id="0">
    <w:p w14:paraId="13A1974D" w14:textId="77777777" w:rsidR="00D558ED" w:rsidRDefault="00D558ED" w:rsidP="00610249">
      <w:pPr>
        <w:spacing w:after="0" w:line="240" w:lineRule="auto"/>
      </w:pPr>
      <w:r>
        <w:continuationSeparator/>
      </w:r>
    </w:p>
  </w:footnote>
  <w:footnote w:type="continuationNotice" w:id="1">
    <w:p w14:paraId="6DAAAA8C" w14:textId="77777777" w:rsidR="00D558ED" w:rsidRDefault="00D558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C37"/>
    <w:multiLevelType w:val="multilevel"/>
    <w:tmpl w:val="5782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E27ED"/>
    <w:multiLevelType w:val="multilevel"/>
    <w:tmpl w:val="D9B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257C9"/>
    <w:multiLevelType w:val="multilevel"/>
    <w:tmpl w:val="F26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033F6"/>
    <w:multiLevelType w:val="multilevel"/>
    <w:tmpl w:val="315C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84E33"/>
    <w:multiLevelType w:val="multilevel"/>
    <w:tmpl w:val="5EF2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E6910"/>
    <w:multiLevelType w:val="hybridMultilevel"/>
    <w:tmpl w:val="964EC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36113E"/>
    <w:multiLevelType w:val="hybridMultilevel"/>
    <w:tmpl w:val="2B68A4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471112A"/>
    <w:multiLevelType w:val="multilevel"/>
    <w:tmpl w:val="390C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20558"/>
    <w:multiLevelType w:val="multilevel"/>
    <w:tmpl w:val="837A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352D9"/>
    <w:multiLevelType w:val="multilevel"/>
    <w:tmpl w:val="5782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50842"/>
    <w:multiLevelType w:val="multilevel"/>
    <w:tmpl w:val="E8B6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D6628"/>
    <w:multiLevelType w:val="multilevel"/>
    <w:tmpl w:val="9622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81F65"/>
    <w:multiLevelType w:val="multilevel"/>
    <w:tmpl w:val="37AA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F58D5"/>
    <w:multiLevelType w:val="hybridMultilevel"/>
    <w:tmpl w:val="5456F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B33CE1"/>
    <w:multiLevelType w:val="multilevel"/>
    <w:tmpl w:val="5782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81721"/>
    <w:multiLevelType w:val="multilevel"/>
    <w:tmpl w:val="0070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E4DF5"/>
    <w:multiLevelType w:val="multilevel"/>
    <w:tmpl w:val="5782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203AAE"/>
    <w:multiLevelType w:val="multilevel"/>
    <w:tmpl w:val="5782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F6CB1"/>
    <w:multiLevelType w:val="multilevel"/>
    <w:tmpl w:val="3922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5131CC"/>
    <w:multiLevelType w:val="multilevel"/>
    <w:tmpl w:val="5782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23212"/>
    <w:multiLevelType w:val="multilevel"/>
    <w:tmpl w:val="315C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8948A2"/>
    <w:multiLevelType w:val="multilevel"/>
    <w:tmpl w:val="5EC4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D52D3"/>
    <w:multiLevelType w:val="multilevel"/>
    <w:tmpl w:val="5C06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35B47"/>
    <w:multiLevelType w:val="multilevel"/>
    <w:tmpl w:val="D74E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23650">
    <w:abstractNumId w:val="2"/>
  </w:num>
  <w:num w:numId="2" w16cid:durableId="175387712">
    <w:abstractNumId w:val="5"/>
  </w:num>
  <w:num w:numId="3" w16cid:durableId="771558262">
    <w:abstractNumId w:val="13"/>
  </w:num>
  <w:num w:numId="4" w16cid:durableId="499004091">
    <w:abstractNumId w:val="1"/>
  </w:num>
  <w:num w:numId="5" w16cid:durableId="1770465865">
    <w:abstractNumId w:val="12"/>
  </w:num>
  <w:num w:numId="6" w16cid:durableId="722095798">
    <w:abstractNumId w:val="23"/>
  </w:num>
  <w:num w:numId="7" w16cid:durableId="188296490">
    <w:abstractNumId w:val="10"/>
  </w:num>
  <w:num w:numId="8" w16cid:durableId="1269461826">
    <w:abstractNumId w:val="21"/>
  </w:num>
  <w:num w:numId="9" w16cid:durableId="1440567135">
    <w:abstractNumId w:val="22"/>
  </w:num>
  <w:num w:numId="10" w16cid:durableId="890649491">
    <w:abstractNumId w:val="7"/>
  </w:num>
  <w:num w:numId="11" w16cid:durableId="239487163">
    <w:abstractNumId w:val="11"/>
  </w:num>
  <w:num w:numId="12" w16cid:durableId="605306121">
    <w:abstractNumId w:val="15"/>
  </w:num>
  <w:num w:numId="13" w16cid:durableId="1486319053">
    <w:abstractNumId w:val="18"/>
  </w:num>
  <w:num w:numId="14" w16cid:durableId="175509697">
    <w:abstractNumId w:val="4"/>
  </w:num>
  <w:num w:numId="15" w16cid:durableId="589003334">
    <w:abstractNumId w:val="6"/>
  </w:num>
  <w:num w:numId="16" w16cid:durableId="1631785776">
    <w:abstractNumId w:val="8"/>
  </w:num>
  <w:num w:numId="17" w16cid:durableId="1230650453">
    <w:abstractNumId w:val="3"/>
  </w:num>
  <w:num w:numId="18" w16cid:durableId="1893226847">
    <w:abstractNumId w:val="17"/>
  </w:num>
  <w:num w:numId="19" w16cid:durableId="1668174213">
    <w:abstractNumId w:val="16"/>
  </w:num>
  <w:num w:numId="20" w16cid:durableId="257063248">
    <w:abstractNumId w:val="19"/>
  </w:num>
  <w:num w:numId="21" w16cid:durableId="593443306">
    <w:abstractNumId w:val="9"/>
  </w:num>
  <w:num w:numId="22" w16cid:durableId="847062102">
    <w:abstractNumId w:val="14"/>
  </w:num>
  <w:num w:numId="23" w16cid:durableId="1346832553">
    <w:abstractNumId w:val="0"/>
  </w:num>
  <w:num w:numId="24" w16cid:durableId="1261068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1633"/>
    <w:rsid w:val="000023EB"/>
    <w:rsid w:val="00002EB2"/>
    <w:rsid w:val="00004BFD"/>
    <w:rsid w:val="00004DA3"/>
    <w:rsid w:val="00005726"/>
    <w:rsid w:val="00005E4A"/>
    <w:rsid w:val="00006629"/>
    <w:rsid w:val="0000687C"/>
    <w:rsid w:val="00010C54"/>
    <w:rsid w:val="00010D14"/>
    <w:rsid w:val="0001197C"/>
    <w:rsid w:val="00013851"/>
    <w:rsid w:val="00013CFC"/>
    <w:rsid w:val="00016F97"/>
    <w:rsid w:val="0001713B"/>
    <w:rsid w:val="00022186"/>
    <w:rsid w:val="00022A76"/>
    <w:rsid w:val="00023BC8"/>
    <w:rsid w:val="0002680F"/>
    <w:rsid w:val="00027108"/>
    <w:rsid w:val="00030C7C"/>
    <w:rsid w:val="00030DDF"/>
    <w:rsid w:val="00031B50"/>
    <w:rsid w:val="00031F0A"/>
    <w:rsid w:val="000323AE"/>
    <w:rsid w:val="00032C21"/>
    <w:rsid w:val="00033934"/>
    <w:rsid w:val="00033B6C"/>
    <w:rsid w:val="0003402B"/>
    <w:rsid w:val="0003453B"/>
    <w:rsid w:val="00036015"/>
    <w:rsid w:val="00036B34"/>
    <w:rsid w:val="00036DF5"/>
    <w:rsid w:val="00037A36"/>
    <w:rsid w:val="00041D94"/>
    <w:rsid w:val="00044A89"/>
    <w:rsid w:val="000460CC"/>
    <w:rsid w:val="00046703"/>
    <w:rsid w:val="00046720"/>
    <w:rsid w:val="000476E8"/>
    <w:rsid w:val="00051ACA"/>
    <w:rsid w:val="00051D30"/>
    <w:rsid w:val="0005242F"/>
    <w:rsid w:val="00053DD4"/>
    <w:rsid w:val="000542AA"/>
    <w:rsid w:val="000547B4"/>
    <w:rsid w:val="000566AA"/>
    <w:rsid w:val="00057139"/>
    <w:rsid w:val="0006054D"/>
    <w:rsid w:val="000606CA"/>
    <w:rsid w:val="000613BE"/>
    <w:rsid w:val="00061521"/>
    <w:rsid w:val="0006216A"/>
    <w:rsid w:val="000627CA"/>
    <w:rsid w:val="0006286F"/>
    <w:rsid w:val="000638FA"/>
    <w:rsid w:val="00064B46"/>
    <w:rsid w:val="00064C03"/>
    <w:rsid w:val="00065639"/>
    <w:rsid w:val="00065B80"/>
    <w:rsid w:val="00065D78"/>
    <w:rsid w:val="00066141"/>
    <w:rsid w:val="0006641F"/>
    <w:rsid w:val="0006794D"/>
    <w:rsid w:val="00070F03"/>
    <w:rsid w:val="000717B7"/>
    <w:rsid w:val="000718DB"/>
    <w:rsid w:val="00076586"/>
    <w:rsid w:val="00076730"/>
    <w:rsid w:val="000773DE"/>
    <w:rsid w:val="0007769C"/>
    <w:rsid w:val="000776AF"/>
    <w:rsid w:val="00082151"/>
    <w:rsid w:val="00082415"/>
    <w:rsid w:val="000861F8"/>
    <w:rsid w:val="000869EF"/>
    <w:rsid w:val="000872F6"/>
    <w:rsid w:val="000873B8"/>
    <w:rsid w:val="00087792"/>
    <w:rsid w:val="0009138B"/>
    <w:rsid w:val="00092B04"/>
    <w:rsid w:val="00095C99"/>
    <w:rsid w:val="00097434"/>
    <w:rsid w:val="00097F82"/>
    <w:rsid w:val="000A0BF2"/>
    <w:rsid w:val="000A10B9"/>
    <w:rsid w:val="000A1CB9"/>
    <w:rsid w:val="000A28F1"/>
    <w:rsid w:val="000A2AD8"/>
    <w:rsid w:val="000A32A9"/>
    <w:rsid w:val="000A349D"/>
    <w:rsid w:val="000A352B"/>
    <w:rsid w:val="000A419A"/>
    <w:rsid w:val="000A77F3"/>
    <w:rsid w:val="000A7E53"/>
    <w:rsid w:val="000B05C7"/>
    <w:rsid w:val="000B06BB"/>
    <w:rsid w:val="000B101A"/>
    <w:rsid w:val="000B1190"/>
    <w:rsid w:val="000B16E1"/>
    <w:rsid w:val="000B1B18"/>
    <w:rsid w:val="000B366D"/>
    <w:rsid w:val="000B4194"/>
    <w:rsid w:val="000B424F"/>
    <w:rsid w:val="000B4C6A"/>
    <w:rsid w:val="000B4C96"/>
    <w:rsid w:val="000B604E"/>
    <w:rsid w:val="000B6A93"/>
    <w:rsid w:val="000B6BEC"/>
    <w:rsid w:val="000B7594"/>
    <w:rsid w:val="000C0D83"/>
    <w:rsid w:val="000C101B"/>
    <w:rsid w:val="000C10CD"/>
    <w:rsid w:val="000C12BD"/>
    <w:rsid w:val="000C3A21"/>
    <w:rsid w:val="000C4471"/>
    <w:rsid w:val="000C4BE8"/>
    <w:rsid w:val="000C5343"/>
    <w:rsid w:val="000C5CAF"/>
    <w:rsid w:val="000C5E1E"/>
    <w:rsid w:val="000D004B"/>
    <w:rsid w:val="000D1011"/>
    <w:rsid w:val="000D1418"/>
    <w:rsid w:val="000D27F8"/>
    <w:rsid w:val="000D75F1"/>
    <w:rsid w:val="000E159B"/>
    <w:rsid w:val="000E174B"/>
    <w:rsid w:val="000E2963"/>
    <w:rsid w:val="000E2C13"/>
    <w:rsid w:val="000E2F32"/>
    <w:rsid w:val="000E3BFE"/>
    <w:rsid w:val="000E546D"/>
    <w:rsid w:val="000E5B1F"/>
    <w:rsid w:val="000F2FCE"/>
    <w:rsid w:val="000F3760"/>
    <w:rsid w:val="000F3C59"/>
    <w:rsid w:val="000F3FB5"/>
    <w:rsid w:val="000F50BB"/>
    <w:rsid w:val="000F57B8"/>
    <w:rsid w:val="000F59C8"/>
    <w:rsid w:val="000F5A99"/>
    <w:rsid w:val="0010045B"/>
    <w:rsid w:val="0010299D"/>
    <w:rsid w:val="00102E1F"/>
    <w:rsid w:val="00103105"/>
    <w:rsid w:val="00103E85"/>
    <w:rsid w:val="001042BC"/>
    <w:rsid w:val="001042F2"/>
    <w:rsid w:val="00104356"/>
    <w:rsid w:val="001050DC"/>
    <w:rsid w:val="001051F3"/>
    <w:rsid w:val="00105590"/>
    <w:rsid w:val="0010694A"/>
    <w:rsid w:val="00107242"/>
    <w:rsid w:val="00107250"/>
    <w:rsid w:val="00107B2B"/>
    <w:rsid w:val="00111F71"/>
    <w:rsid w:val="00113187"/>
    <w:rsid w:val="001140DB"/>
    <w:rsid w:val="00114FB5"/>
    <w:rsid w:val="00115EDF"/>
    <w:rsid w:val="00116039"/>
    <w:rsid w:val="001162AD"/>
    <w:rsid w:val="001162B8"/>
    <w:rsid w:val="001164AD"/>
    <w:rsid w:val="00116586"/>
    <w:rsid w:val="001168B5"/>
    <w:rsid w:val="00116BBA"/>
    <w:rsid w:val="0011743B"/>
    <w:rsid w:val="00117713"/>
    <w:rsid w:val="0012185A"/>
    <w:rsid w:val="00122194"/>
    <w:rsid w:val="00122DC5"/>
    <w:rsid w:val="00123324"/>
    <w:rsid w:val="001245E0"/>
    <w:rsid w:val="001257F5"/>
    <w:rsid w:val="00126736"/>
    <w:rsid w:val="001267BF"/>
    <w:rsid w:val="00126AF4"/>
    <w:rsid w:val="0012796B"/>
    <w:rsid w:val="00127DD4"/>
    <w:rsid w:val="00131A9F"/>
    <w:rsid w:val="00131E66"/>
    <w:rsid w:val="00132647"/>
    <w:rsid w:val="0013344B"/>
    <w:rsid w:val="001342BB"/>
    <w:rsid w:val="00134F39"/>
    <w:rsid w:val="0013574C"/>
    <w:rsid w:val="00135E53"/>
    <w:rsid w:val="00137D32"/>
    <w:rsid w:val="00140B65"/>
    <w:rsid w:val="00142652"/>
    <w:rsid w:val="001436E8"/>
    <w:rsid w:val="00143D80"/>
    <w:rsid w:val="00145357"/>
    <w:rsid w:val="00146187"/>
    <w:rsid w:val="0014701B"/>
    <w:rsid w:val="001473E1"/>
    <w:rsid w:val="001475F0"/>
    <w:rsid w:val="00147DD8"/>
    <w:rsid w:val="00150BA8"/>
    <w:rsid w:val="00151339"/>
    <w:rsid w:val="00151F7F"/>
    <w:rsid w:val="001530CF"/>
    <w:rsid w:val="001538B5"/>
    <w:rsid w:val="00153EC3"/>
    <w:rsid w:val="001563AD"/>
    <w:rsid w:val="0015651D"/>
    <w:rsid w:val="00156BEF"/>
    <w:rsid w:val="00157CDC"/>
    <w:rsid w:val="00157F14"/>
    <w:rsid w:val="00160F6D"/>
    <w:rsid w:val="001653B0"/>
    <w:rsid w:val="00165ED4"/>
    <w:rsid w:val="001666A9"/>
    <w:rsid w:val="00166881"/>
    <w:rsid w:val="00167EED"/>
    <w:rsid w:val="00170458"/>
    <w:rsid w:val="00170AB9"/>
    <w:rsid w:val="00170BB6"/>
    <w:rsid w:val="00170C5C"/>
    <w:rsid w:val="00170FE6"/>
    <w:rsid w:val="001727B7"/>
    <w:rsid w:val="001737DB"/>
    <w:rsid w:val="00174705"/>
    <w:rsid w:val="00174B0C"/>
    <w:rsid w:val="001756A5"/>
    <w:rsid w:val="001759CD"/>
    <w:rsid w:val="00176063"/>
    <w:rsid w:val="00176399"/>
    <w:rsid w:val="00176AEB"/>
    <w:rsid w:val="00176C5B"/>
    <w:rsid w:val="00177DA6"/>
    <w:rsid w:val="00180199"/>
    <w:rsid w:val="001824A9"/>
    <w:rsid w:val="001828EB"/>
    <w:rsid w:val="00182F08"/>
    <w:rsid w:val="0018338D"/>
    <w:rsid w:val="001833E0"/>
    <w:rsid w:val="00183735"/>
    <w:rsid w:val="00183BE0"/>
    <w:rsid w:val="00184A20"/>
    <w:rsid w:val="00186DAD"/>
    <w:rsid w:val="001872E7"/>
    <w:rsid w:val="0018794A"/>
    <w:rsid w:val="001906E0"/>
    <w:rsid w:val="00190B34"/>
    <w:rsid w:val="00192924"/>
    <w:rsid w:val="00192A2A"/>
    <w:rsid w:val="00192AD7"/>
    <w:rsid w:val="00192E22"/>
    <w:rsid w:val="0019324E"/>
    <w:rsid w:val="00194930"/>
    <w:rsid w:val="0019497D"/>
    <w:rsid w:val="001A012D"/>
    <w:rsid w:val="001A170A"/>
    <w:rsid w:val="001A1795"/>
    <w:rsid w:val="001A23D4"/>
    <w:rsid w:val="001A3631"/>
    <w:rsid w:val="001A4EF6"/>
    <w:rsid w:val="001A4F1B"/>
    <w:rsid w:val="001A5E03"/>
    <w:rsid w:val="001A6725"/>
    <w:rsid w:val="001A6C79"/>
    <w:rsid w:val="001B11C0"/>
    <w:rsid w:val="001B1EAC"/>
    <w:rsid w:val="001B43DF"/>
    <w:rsid w:val="001B64F2"/>
    <w:rsid w:val="001B6E2D"/>
    <w:rsid w:val="001C081B"/>
    <w:rsid w:val="001C1F2E"/>
    <w:rsid w:val="001C2278"/>
    <w:rsid w:val="001C3701"/>
    <w:rsid w:val="001C4F45"/>
    <w:rsid w:val="001C53AF"/>
    <w:rsid w:val="001C55F3"/>
    <w:rsid w:val="001C5980"/>
    <w:rsid w:val="001C74E0"/>
    <w:rsid w:val="001D0844"/>
    <w:rsid w:val="001D0A1F"/>
    <w:rsid w:val="001D0CCE"/>
    <w:rsid w:val="001D1DE2"/>
    <w:rsid w:val="001D27CF"/>
    <w:rsid w:val="001D2F33"/>
    <w:rsid w:val="001D4188"/>
    <w:rsid w:val="001D470C"/>
    <w:rsid w:val="001D68AC"/>
    <w:rsid w:val="001D68CB"/>
    <w:rsid w:val="001D7714"/>
    <w:rsid w:val="001D7BF4"/>
    <w:rsid w:val="001E061A"/>
    <w:rsid w:val="001E0870"/>
    <w:rsid w:val="001E0D24"/>
    <w:rsid w:val="001E0E79"/>
    <w:rsid w:val="001E10B9"/>
    <w:rsid w:val="001E2E87"/>
    <w:rsid w:val="001E3443"/>
    <w:rsid w:val="001E4A1B"/>
    <w:rsid w:val="001E4B68"/>
    <w:rsid w:val="001E4BBB"/>
    <w:rsid w:val="001E4CC2"/>
    <w:rsid w:val="001E7779"/>
    <w:rsid w:val="001E77AC"/>
    <w:rsid w:val="001F0AD0"/>
    <w:rsid w:val="001F2C45"/>
    <w:rsid w:val="001F3430"/>
    <w:rsid w:val="001F37EF"/>
    <w:rsid w:val="001F62F9"/>
    <w:rsid w:val="001F65FE"/>
    <w:rsid w:val="001F6604"/>
    <w:rsid w:val="001F6FD5"/>
    <w:rsid w:val="00201060"/>
    <w:rsid w:val="002013A0"/>
    <w:rsid w:val="00202DFD"/>
    <w:rsid w:val="00204147"/>
    <w:rsid w:val="00205B37"/>
    <w:rsid w:val="00210968"/>
    <w:rsid w:val="002112F4"/>
    <w:rsid w:val="002120AF"/>
    <w:rsid w:val="0021221B"/>
    <w:rsid w:val="002125F5"/>
    <w:rsid w:val="00212CF3"/>
    <w:rsid w:val="00212EF4"/>
    <w:rsid w:val="0021326F"/>
    <w:rsid w:val="00213980"/>
    <w:rsid w:val="0021429D"/>
    <w:rsid w:val="00214A15"/>
    <w:rsid w:val="00214D7D"/>
    <w:rsid w:val="00215FF1"/>
    <w:rsid w:val="00216C46"/>
    <w:rsid w:val="00217D9C"/>
    <w:rsid w:val="00220CED"/>
    <w:rsid w:val="00220E48"/>
    <w:rsid w:val="002220BC"/>
    <w:rsid w:val="002228EE"/>
    <w:rsid w:val="00222F5A"/>
    <w:rsid w:val="00223894"/>
    <w:rsid w:val="002243E7"/>
    <w:rsid w:val="002254F1"/>
    <w:rsid w:val="002271EE"/>
    <w:rsid w:val="0023016B"/>
    <w:rsid w:val="00230700"/>
    <w:rsid w:val="00230A54"/>
    <w:rsid w:val="0023128C"/>
    <w:rsid w:val="002314F8"/>
    <w:rsid w:val="002330AE"/>
    <w:rsid w:val="002344BF"/>
    <w:rsid w:val="00234FDA"/>
    <w:rsid w:val="00235F0D"/>
    <w:rsid w:val="00235F9A"/>
    <w:rsid w:val="00236808"/>
    <w:rsid w:val="00236AB3"/>
    <w:rsid w:val="00236B20"/>
    <w:rsid w:val="002418C2"/>
    <w:rsid w:val="00241C0D"/>
    <w:rsid w:val="00242016"/>
    <w:rsid w:val="002425D0"/>
    <w:rsid w:val="002437FD"/>
    <w:rsid w:val="00244060"/>
    <w:rsid w:val="002446B0"/>
    <w:rsid w:val="00245BEF"/>
    <w:rsid w:val="002467D3"/>
    <w:rsid w:val="0024764F"/>
    <w:rsid w:val="00252896"/>
    <w:rsid w:val="00252A7B"/>
    <w:rsid w:val="0025386D"/>
    <w:rsid w:val="00255122"/>
    <w:rsid w:val="00256B0B"/>
    <w:rsid w:val="00257690"/>
    <w:rsid w:val="0026160B"/>
    <w:rsid w:val="00262169"/>
    <w:rsid w:val="00262408"/>
    <w:rsid w:val="002627C9"/>
    <w:rsid w:val="0026283F"/>
    <w:rsid w:val="00263228"/>
    <w:rsid w:val="00263B21"/>
    <w:rsid w:val="00264F9B"/>
    <w:rsid w:val="002655B8"/>
    <w:rsid w:val="002666A1"/>
    <w:rsid w:val="0026755B"/>
    <w:rsid w:val="002700E9"/>
    <w:rsid w:val="00270E9F"/>
    <w:rsid w:val="0027218F"/>
    <w:rsid w:val="0027247E"/>
    <w:rsid w:val="00274544"/>
    <w:rsid w:val="002750C8"/>
    <w:rsid w:val="0027510A"/>
    <w:rsid w:val="002753F3"/>
    <w:rsid w:val="00280673"/>
    <w:rsid w:val="00281703"/>
    <w:rsid w:val="00281806"/>
    <w:rsid w:val="00281A56"/>
    <w:rsid w:val="0028430B"/>
    <w:rsid w:val="00285FA8"/>
    <w:rsid w:val="00286F32"/>
    <w:rsid w:val="0028722A"/>
    <w:rsid w:val="00287349"/>
    <w:rsid w:val="00287D50"/>
    <w:rsid w:val="00290A3E"/>
    <w:rsid w:val="00291BBD"/>
    <w:rsid w:val="00291EFE"/>
    <w:rsid w:val="00291FE3"/>
    <w:rsid w:val="002932C8"/>
    <w:rsid w:val="00293478"/>
    <w:rsid w:val="0029351A"/>
    <w:rsid w:val="002944CD"/>
    <w:rsid w:val="002948CA"/>
    <w:rsid w:val="00296761"/>
    <w:rsid w:val="002A0F02"/>
    <w:rsid w:val="002A1077"/>
    <w:rsid w:val="002A16D7"/>
    <w:rsid w:val="002A1D21"/>
    <w:rsid w:val="002A28CC"/>
    <w:rsid w:val="002A37E7"/>
    <w:rsid w:val="002A4448"/>
    <w:rsid w:val="002A51F3"/>
    <w:rsid w:val="002A522C"/>
    <w:rsid w:val="002A5494"/>
    <w:rsid w:val="002A6DE2"/>
    <w:rsid w:val="002A7336"/>
    <w:rsid w:val="002A793A"/>
    <w:rsid w:val="002B0C1C"/>
    <w:rsid w:val="002B0D8E"/>
    <w:rsid w:val="002B20CF"/>
    <w:rsid w:val="002B24F8"/>
    <w:rsid w:val="002B444F"/>
    <w:rsid w:val="002B48D8"/>
    <w:rsid w:val="002B5096"/>
    <w:rsid w:val="002B5199"/>
    <w:rsid w:val="002B53E0"/>
    <w:rsid w:val="002B5DF4"/>
    <w:rsid w:val="002B5E48"/>
    <w:rsid w:val="002C07AA"/>
    <w:rsid w:val="002C09F7"/>
    <w:rsid w:val="002C1AB5"/>
    <w:rsid w:val="002C2027"/>
    <w:rsid w:val="002C3FB8"/>
    <w:rsid w:val="002C4213"/>
    <w:rsid w:val="002C6F9A"/>
    <w:rsid w:val="002C7025"/>
    <w:rsid w:val="002D01B9"/>
    <w:rsid w:val="002D0886"/>
    <w:rsid w:val="002D0CE0"/>
    <w:rsid w:val="002D3D21"/>
    <w:rsid w:val="002D3D92"/>
    <w:rsid w:val="002D4D0A"/>
    <w:rsid w:val="002D52E7"/>
    <w:rsid w:val="002D52FB"/>
    <w:rsid w:val="002D558E"/>
    <w:rsid w:val="002D60A0"/>
    <w:rsid w:val="002E10E8"/>
    <w:rsid w:val="002E1EAF"/>
    <w:rsid w:val="002E23F8"/>
    <w:rsid w:val="002E2419"/>
    <w:rsid w:val="002E3E14"/>
    <w:rsid w:val="002E4D4F"/>
    <w:rsid w:val="002E5082"/>
    <w:rsid w:val="002E6E68"/>
    <w:rsid w:val="002F0C34"/>
    <w:rsid w:val="002F2FB1"/>
    <w:rsid w:val="002F3A67"/>
    <w:rsid w:val="002F3F6A"/>
    <w:rsid w:val="002F51FB"/>
    <w:rsid w:val="002F70AE"/>
    <w:rsid w:val="002F733A"/>
    <w:rsid w:val="002F7448"/>
    <w:rsid w:val="002F7BE5"/>
    <w:rsid w:val="003007E0"/>
    <w:rsid w:val="0030093F"/>
    <w:rsid w:val="003009A4"/>
    <w:rsid w:val="003015D6"/>
    <w:rsid w:val="00304001"/>
    <w:rsid w:val="0030586E"/>
    <w:rsid w:val="00307651"/>
    <w:rsid w:val="00307DE9"/>
    <w:rsid w:val="00311D8E"/>
    <w:rsid w:val="003120EF"/>
    <w:rsid w:val="0031264C"/>
    <w:rsid w:val="0031270C"/>
    <w:rsid w:val="003130D5"/>
    <w:rsid w:val="00314944"/>
    <w:rsid w:val="00315597"/>
    <w:rsid w:val="0031590B"/>
    <w:rsid w:val="00315ECE"/>
    <w:rsid w:val="00316964"/>
    <w:rsid w:val="0031791E"/>
    <w:rsid w:val="00317F32"/>
    <w:rsid w:val="003201C3"/>
    <w:rsid w:val="0032028D"/>
    <w:rsid w:val="003231B4"/>
    <w:rsid w:val="003255FF"/>
    <w:rsid w:val="0032761F"/>
    <w:rsid w:val="00330355"/>
    <w:rsid w:val="00331121"/>
    <w:rsid w:val="003316DF"/>
    <w:rsid w:val="00331AE2"/>
    <w:rsid w:val="00331E24"/>
    <w:rsid w:val="00332521"/>
    <w:rsid w:val="003326BF"/>
    <w:rsid w:val="00333D71"/>
    <w:rsid w:val="00334946"/>
    <w:rsid w:val="0033775B"/>
    <w:rsid w:val="00337D87"/>
    <w:rsid w:val="00337FE5"/>
    <w:rsid w:val="00341021"/>
    <w:rsid w:val="0034230C"/>
    <w:rsid w:val="00346E95"/>
    <w:rsid w:val="003503EB"/>
    <w:rsid w:val="00350F39"/>
    <w:rsid w:val="00351A83"/>
    <w:rsid w:val="003525B0"/>
    <w:rsid w:val="00353EA9"/>
    <w:rsid w:val="00353F28"/>
    <w:rsid w:val="00356B27"/>
    <w:rsid w:val="00356B85"/>
    <w:rsid w:val="0035718B"/>
    <w:rsid w:val="00357A69"/>
    <w:rsid w:val="00357B1D"/>
    <w:rsid w:val="003606D3"/>
    <w:rsid w:val="003607EC"/>
    <w:rsid w:val="00362BAE"/>
    <w:rsid w:val="0036320E"/>
    <w:rsid w:val="00363473"/>
    <w:rsid w:val="003635A9"/>
    <w:rsid w:val="0036480A"/>
    <w:rsid w:val="00364DBE"/>
    <w:rsid w:val="00365448"/>
    <w:rsid w:val="0036582C"/>
    <w:rsid w:val="00366D62"/>
    <w:rsid w:val="003670A4"/>
    <w:rsid w:val="0037008B"/>
    <w:rsid w:val="00370E9E"/>
    <w:rsid w:val="00370F35"/>
    <w:rsid w:val="00372659"/>
    <w:rsid w:val="00372C1F"/>
    <w:rsid w:val="003732FB"/>
    <w:rsid w:val="003735A5"/>
    <w:rsid w:val="003745EE"/>
    <w:rsid w:val="0037574A"/>
    <w:rsid w:val="00375962"/>
    <w:rsid w:val="00375B59"/>
    <w:rsid w:val="00377438"/>
    <w:rsid w:val="00377449"/>
    <w:rsid w:val="0038132F"/>
    <w:rsid w:val="0038184B"/>
    <w:rsid w:val="00381DDE"/>
    <w:rsid w:val="003821BF"/>
    <w:rsid w:val="003825AE"/>
    <w:rsid w:val="00382DE4"/>
    <w:rsid w:val="00383C3A"/>
    <w:rsid w:val="00385101"/>
    <w:rsid w:val="0038623F"/>
    <w:rsid w:val="003864FB"/>
    <w:rsid w:val="003870C4"/>
    <w:rsid w:val="003872D7"/>
    <w:rsid w:val="003879FD"/>
    <w:rsid w:val="00387E99"/>
    <w:rsid w:val="00390D2A"/>
    <w:rsid w:val="003911AD"/>
    <w:rsid w:val="003920CF"/>
    <w:rsid w:val="00393156"/>
    <w:rsid w:val="0039607D"/>
    <w:rsid w:val="00396A17"/>
    <w:rsid w:val="00396AE3"/>
    <w:rsid w:val="00396D69"/>
    <w:rsid w:val="003971F9"/>
    <w:rsid w:val="00397BD5"/>
    <w:rsid w:val="003A078E"/>
    <w:rsid w:val="003A479B"/>
    <w:rsid w:val="003A5968"/>
    <w:rsid w:val="003A59A3"/>
    <w:rsid w:val="003A5FBC"/>
    <w:rsid w:val="003A6B63"/>
    <w:rsid w:val="003A770E"/>
    <w:rsid w:val="003B05FE"/>
    <w:rsid w:val="003B0BEA"/>
    <w:rsid w:val="003B0ECC"/>
    <w:rsid w:val="003B2C23"/>
    <w:rsid w:val="003B308A"/>
    <w:rsid w:val="003B3881"/>
    <w:rsid w:val="003B3B69"/>
    <w:rsid w:val="003B3DEF"/>
    <w:rsid w:val="003B3E7B"/>
    <w:rsid w:val="003B4C5D"/>
    <w:rsid w:val="003B5D86"/>
    <w:rsid w:val="003B64BC"/>
    <w:rsid w:val="003B65CE"/>
    <w:rsid w:val="003B665F"/>
    <w:rsid w:val="003B6D39"/>
    <w:rsid w:val="003B7208"/>
    <w:rsid w:val="003B740B"/>
    <w:rsid w:val="003C0678"/>
    <w:rsid w:val="003C0B8B"/>
    <w:rsid w:val="003C0E52"/>
    <w:rsid w:val="003C14F0"/>
    <w:rsid w:val="003C21DD"/>
    <w:rsid w:val="003C28A0"/>
    <w:rsid w:val="003C2FFF"/>
    <w:rsid w:val="003C48A2"/>
    <w:rsid w:val="003C60A2"/>
    <w:rsid w:val="003C6561"/>
    <w:rsid w:val="003D297F"/>
    <w:rsid w:val="003D3119"/>
    <w:rsid w:val="003D33C4"/>
    <w:rsid w:val="003D3CD5"/>
    <w:rsid w:val="003D4763"/>
    <w:rsid w:val="003D4A8B"/>
    <w:rsid w:val="003D60E3"/>
    <w:rsid w:val="003E04F2"/>
    <w:rsid w:val="003E119B"/>
    <w:rsid w:val="003E1570"/>
    <w:rsid w:val="003E356B"/>
    <w:rsid w:val="003E3ED3"/>
    <w:rsid w:val="003E5FF7"/>
    <w:rsid w:val="003E64DD"/>
    <w:rsid w:val="003E774A"/>
    <w:rsid w:val="003F0924"/>
    <w:rsid w:val="003F0D5F"/>
    <w:rsid w:val="003F0E28"/>
    <w:rsid w:val="003F126A"/>
    <w:rsid w:val="003F24FC"/>
    <w:rsid w:val="003F3682"/>
    <w:rsid w:val="003F4708"/>
    <w:rsid w:val="003F523A"/>
    <w:rsid w:val="003F59EC"/>
    <w:rsid w:val="003F5D01"/>
    <w:rsid w:val="003F5E5C"/>
    <w:rsid w:val="003F68C8"/>
    <w:rsid w:val="004000F5"/>
    <w:rsid w:val="00402B7D"/>
    <w:rsid w:val="00406353"/>
    <w:rsid w:val="00407307"/>
    <w:rsid w:val="0041046A"/>
    <w:rsid w:val="004105CC"/>
    <w:rsid w:val="00411EF1"/>
    <w:rsid w:val="00411F0B"/>
    <w:rsid w:val="004131C5"/>
    <w:rsid w:val="00415087"/>
    <w:rsid w:val="0041587B"/>
    <w:rsid w:val="00415AF7"/>
    <w:rsid w:val="00415BEF"/>
    <w:rsid w:val="00416426"/>
    <w:rsid w:val="0041647B"/>
    <w:rsid w:val="00416AE1"/>
    <w:rsid w:val="00416BF8"/>
    <w:rsid w:val="00420AE2"/>
    <w:rsid w:val="00421163"/>
    <w:rsid w:val="00421391"/>
    <w:rsid w:val="004215C7"/>
    <w:rsid w:val="00421E50"/>
    <w:rsid w:val="00424111"/>
    <w:rsid w:val="00424690"/>
    <w:rsid w:val="0042496C"/>
    <w:rsid w:val="0042536D"/>
    <w:rsid w:val="0042543F"/>
    <w:rsid w:val="004259B0"/>
    <w:rsid w:val="004260AB"/>
    <w:rsid w:val="00426DD5"/>
    <w:rsid w:val="00426F40"/>
    <w:rsid w:val="00427204"/>
    <w:rsid w:val="0042750B"/>
    <w:rsid w:val="00427642"/>
    <w:rsid w:val="004279CA"/>
    <w:rsid w:val="00430000"/>
    <w:rsid w:val="00430A4D"/>
    <w:rsid w:val="004314A7"/>
    <w:rsid w:val="00431631"/>
    <w:rsid w:val="00431D7A"/>
    <w:rsid w:val="0043274D"/>
    <w:rsid w:val="004342EA"/>
    <w:rsid w:val="004348CB"/>
    <w:rsid w:val="00434AC6"/>
    <w:rsid w:val="00435001"/>
    <w:rsid w:val="004354CE"/>
    <w:rsid w:val="0043624B"/>
    <w:rsid w:val="004368C1"/>
    <w:rsid w:val="0044139D"/>
    <w:rsid w:val="00441500"/>
    <w:rsid w:val="0044257C"/>
    <w:rsid w:val="00442DD5"/>
    <w:rsid w:val="00442FC5"/>
    <w:rsid w:val="00442FF7"/>
    <w:rsid w:val="00443D4A"/>
    <w:rsid w:val="0044615D"/>
    <w:rsid w:val="00447EE9"/>
    <w:rsid w:val="00450DA1"/>
    <w:rsid w:val="00453B63"/>
    <w:rsid w:val="00454B5A"/>
    <w:rsid w:val="004553F0"/>
    <w:rsid w:val="00455B0F"/>
    <w:rsid w:val="00455B58"/>
    <w:rsid w:val="0045653A"/>
    <w:rsid w:val="0046000F"/>
    <w:rsid w:val="00460667"/>
    <w:rsid w:val="004609C8"/>
    <w:rsid w:val="004609D0"/>
    <w:rsid w:val="0046182E"/>
    <w:rsid w:val="0046215B"/>
    <w:rsid w:val="004622BB"/>
    <w:rsid w:val="004638C3"/>
    <w:rsid w:val="00463A69"/>
    <w:rsid w:val="004648D7"/>
    <w:rsid w:val="0046540D"/>
    <w:rsid w:val="00465CA5"/>
    <w:rsid w:val="00470130"/>
    <w:rsid w:val="0047222D"/>
    <w:rsid w:val="004724BD"/>
    <w:rsid w:val="00472FBE"/>
    <w:rsid w:val="00474BA5"/>
    <w:rsid w:val="0047556B"/>
    <w:rsid w:val="0047612B"/>
    <w:rsid w:val="0047629D"/>
    <w:rsid w:val="004762B4"/>
    <w:rsid w:val="00476316"/>
    <w:rsid w:val="00476FE3"/>
    <w:rsid w:val="00477487"/>
    <w:rsid w:val="004774D2"/>
    <w:rsid w:val="0047770A"/>
    <w:rsid w:val="004801D1"/>
    <w:rsid w:val="00481B01"/>
    <w:rsid w:val="00481D1B"/>
    <w:rsid w:val="004832BD"/>
    <w:rsid w:val="00484B12"/>
    <w:rsid w:val="00484BF0"/>
    <w:rsid w:val="0048561F"/>
    <w:rsid w:val="00485A49"/>
    <w:rsid w:val="00485CDF"/>
    <w:rsid w:val="00486BD3"/>
    <w:rsid w:val="004879C9"/>
    <w:rsid w:val="004913A2"/>
    <w:rsid w:val="00491BFC"/>
    <w:rsid w:val="0049408E"/>
    <w:rsid w:val="004957A7"/>
    <w:rsid w:val="00497267"/>
    <w:rsid w:val="0049762E"/>
    <w:rsid w:val="004A0C8D"/>
    <w:rsid w:val="004A0FC8"/>
    <w:rsid w:val="004A107A"/>
    <w:rsid w:val="004A282A"/>
    <w:rsid w:val="004A4463"/>
    <w:rsid w:val="004A470D"/>
    <w:rsid w:val="004A5C49"/>
    <w:rsid w:val="004A6CAF"/>
    <w:rsid w:val="004A71C1"/>
    <w:rsid w:val="004A749C"/>
    <w:rsid w:val="004B16CA"/>
    <w:rsid w:val="004B1714"/>
    <w:rsid w:val="004B1734"/>
    <w:rsid w:val="004B26DD"/>
    <w:rsid w:val="004B3F7E"/>
    <w:rsid w:val="004B46E4"/>
    <w:rsid w:val="004B50E5"/>
    <w:rsid w:val="004B58E4"/>
    <w:rsid w:val="004B5D74"/>
    <w:rsid w:val="004B76C1"/>
    <w:rsid w:val="004B7EA2"/>
    <w:rsid w:val="004C01D2"/>
    <w:rsid w:val="004C15CF"/>
    <w:rsid w:val="004C18BA"/>
    <w:rsid w:val="004C23DE"/>
    <w:rsid w:val="004C2CB6"/>
    <w:rsid w:val="004C31EC"/>
    <w:rsid w:val="004C41D0"/>
    <w:rsid w:val="004C43FF"/>
    <w:rsid w:val="004C4710"/>
    <w:rsid w:val="004C484A"/>
    <w:rsid w:val="004C5026"/>
    <w:rsid w:val="004C57D4"/>
    <w:rsid w:val="004C6A5D"/>
    <w:rsid w:val="004C6C67"/>
    <w:rsid w:val="004C6D6D"/>
    <w:rsid w:val="004C6DCD"/>
    <w:rsid w:val="004C7447"/>
    <w:rsid w:val="004D1124"/>
    <w:rsid w:val="004D13DC"/>
    <w:rsid w:val="004D3C5A"/>
    <w:rsid w:val="004D4353"/>
    <w:rsid w:val="004D45B2"/>
    <w:rsid w:val="004D4B6B"/>
    <w:rsid w:val="004D4C51"/>
    <w:rsid w:val="004D57AB"/>
    <w:rsid w:val="004D5A89"/>
    <w:rsid w:val="004D5D59"/>
    <w:rsid w:val="004D616E"/>
    <w:rsid w:val="004D693A"/>
    <w:rsid w:val="004D6AB4"/>
    <w:rsid w:val="004D6D27"/>
    <w:rsid w:val="004D7EC7"/>
    <w:rsid w:val="004E032A"/>
    <w:rsid w:val="004E045D"/>
    <w:rsid w:val="004E0C06"/>
    <w:rsid w:val="004E0F88"/>
    <w:rsid w:val="004E10EC"/>
    <w:rsid w:val="004E12F4"/>
    <w:rsid w:val="004E146D"/>
    <w:rsid w:val="004E200E"/>
    <w:rsid w:val="004E237C"/>
    <w:rsid w:val="004E2BB7"/>
    <w:rsid w:val="004E30E8"/>
    <w:rsid w:val="004F01FB"/>
    <w:rsid w:val="004F0B3C"/>
    <w:rsid w:val="004F1668"/>
    <w:rsid w:val="004F1C24"/>
    <w:rsid w:val="004F2BBE"/>
    <w:rsid w:val="004F3669"/>
    <w:rsid w:val="004F4BDF"/>
    <w:rsid w:val="004F627F"/>
    <w:rsid w:val="004F6419"/>
    <w:rsid w:val="004F6AE0"/>
    <w:rsid w:val="004F7326"/>
    <w:rsid w:val="005007F8"/>
    <w:rsid w:val="00501475"/>
    <w:rsid w:val="00502239"/>
    <w:rsid w:val="005026D0"/>
    <w:rsid w:val="00502ED8"/>
    <w:rsid w:val="0050309C"/>
    <w:rsid w:val="00503678"/>
    <w:rsid w:val="005043FC"/>
    <w:rsid w:val="0050472F"/>
    <w:rsid w:val="00504DCA"/>
    <w:rsid w:val="00505DC8"/>
    <w:rsid w:val="005071F0"/>
    <w:rsid w:val="00507735"/>
    <w:rsid w:val="00510D4F"/>
    <w:rsid w:val="0051126E"/>
    <w:rsid w:val="00513563"/>
    <w:rsid w:val="00513FD0"/>
    <w:rsid w:val="00516526"/>
    <w:rsid w:val="00516FF2"/>
    <w:rsid w:val="005202B3"/>
    <w:rsid w:val="005208F2"/>
    <w:rsid w:val="005251C8"/>
    <w:rsid w:val="00526450"/>
    <w:rsid w:val="00527071"/>
    <w:rsid w:val="00527689"/>
    <w:rsid w:val="005276F2"/>
    <w:rsid w:val="0052772E"/>
    <w:rsid w:val="0053019C"/>
    <w:rsid w:val="00530C31"/>
    <w:rsid w:val="00532AA8"/>
    <w:rsid w:val="005338CC"/>
    <w:rsid w:val="00533A30"/>
    <w:rsid w:val="005352CA"/>
    <w:rsid w:val="00535F2E"/>
    <w:rsid w:val="00535FCB"/>
    <w:rsid w:val="00537127"/>
    <w:rsid w:val="0054046A"/>
    <w:rsid w:val="005410DF"/>
    <w:rsid w:val="00541666"/>
    <w:rsid w:val="00541C70"/>
    <w:rsid w:val="0054413D"/>
    <w:rsid w:val="0054578E"/>
    <w:rsid w:val="00546E9E"/>
    <w:rsid w:val="00547569"/>
    <w:rsid w:val="00547A37"/>
    <w:rsid w:val="00555044"/>
    <w:rsid w:val="005559BF"/>
    <w:rsid w:val="00555BF5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2D12"/>
    <w:rsid w:val="005738C0"/>
    <w:rsid w:val="0057453B"/>
    <w:rsid w:val="00575620"/>
    <w:rsid w:val="00575DA2"/>
    <w:rsid w:val="00576022"/>
    <w:rsid w:val="00576113"/>
    <w:rsid w:val="005814C9"/>
    <w:rsid w:val="005821C7"/>
    <w:rsid w:val="00582B14"/>
    <w:rsid w:val="0058415C"/>
    <w:rsid w:val="0058423D"/>
    <w:rsid w:val="00584D51"/>
    <w:rsid w:val="0058503C"/>
    <w:rsid w:val="0058577B"/>
    <w:rsid w:val="00585F0E"/>
    <w:rsid w:val="005864BB"/>
    <w:rsid w:val="00587989"/>
    <w:rsid w:val="00587C08"/>
    <w:rsid w:val="00590020"/>
    <w:rsid w:val="0059122A"/>
    <w:rsid w:val="005913A4"/>
    <w:rsid w:val="00592499"/>
    <w:rsid w:val="00592DFF"/>
    <w:rsid w:val="005939A9"/>
    <w:rsid w:val="00593AEB"/>
    <w:rsid w:val="00594705"/>
    <w:rsid w:val="005956BE"/>
    <w:rsid w:val="005A00B2"/>
    <w:rsid w:val="005A0423"/>
    <w:rsid w:val="005A0D70"/>
    <w:rsid w:val="005A15B6"/>
    <w:rsid w:val="005A22C1"/>
    <w:rsid w:val="005A3E36"/>
    <w:rsid w:val="005A578E"/>
    <w:rsid w:val="005A5C62"/>
    <w:rsid w:val="005A66BD"/>
    <w:rsid w:val="005A72D9"/>
    <w:rsid w:val="005A761B"/>
    <w:rsid w:val="005B113A"/>
    <w:rsid w:val="005B273D"/>
    <w:rsid w:val="005B3167"/>
    <w:rsid w:val="005B32C5"/>
    <w:rsid w:val="005B3E3C"/>
    <w:rsid w:val="005B3E64"/>
    <w:rsid w:val="005B4052"/>
    <w:rsid w:val="005B412F"/>
    <w:rsid w:val="005B41FD"/>
    <w:rsid w:val="005B5A89"/>
    <w:rsid w:val="005B5E93"/>
    <w:rsid w:val="005B660B"/>
    <w:rsid w:val="005B6FD1"/>
    <w:rsid w:val="005B7556"/>
    <w:rsid w:val="005C0068"/>
    <w:rsid w:val="005C1DE5"/>
    <w:rsid w:val="005C1E33"/>
    <w:rsid w:val="005C501C"/>
    <w:rsid w:val="005C61D7"/>
    <w:rsid w:val="005C77E8"/>
    <w:rsid w:val="005D24A4"/>
    <w:rsid w:val="005D24BE"/>
    <w:rsid w:val="005D2599"/>
    <w:rsid w:val="005D33D5"/>
    <w:rsid w:val="005D3D23"/>
    <w:rsid w:val="005D51F6"/>
    <w:rsid w:val="005D60F1"/>
    <w:rsid w:val="005D799A"/>
    <w:rsid w:val="005D79D4"/>
    <w:rsid w:val="005E0E4D"/>
    <w:rsid w:val="005E2D2F"/>
    <w:rsid w:val="005E3239"/>
    <w:rsid w:val="005E3A10"/>
    <w:rsid w:val="005E400B"/>
    <w:rsid w:val="005E47CA"/>
    <w:rsid w:val="005E5302"/>
    <w:rsid w:val="005E6107"/>
    <w:rsid w:val="005E623E"/>
    <w:rsid w:val="005E7703"/>
    <w:rsid w:val="005E7D7A"/>
    <w:rsid w:val="005E7E22"/>
    <w:rsid w:val="005E7EC0"/>
    <w:rsid w:val="005F0550"/>
    <w:rsid w:val="005F20D1"/>
    <w:rsid w:val="005F27B5"/>
    <w:rsid w:val="005F2B7E"/>
    <w:rsid w:val="005F396B"/>
    <w:rsid w:val="005F53AB"/>
    <w:rsid w:val="005F5B80"/>
    <w:rsid w:val="005F74A2"/>
    <w:rsid w:val="0060048B"/>
    <w:rsid w:val="00601974"/>
    <w:rsid w:val="006022DC"/>
    <w:rsid w:val="006038E8"/>
    <w:rsid w:val="00604612"/>
    <w:rsid w:val="006054E5"/>
    <w:rsid w:val="006058C9"/>
    <w:rsid w:val="00605A69"/>
    <w:rsid w:val="00605F64"/>
    <w:rsid w:val="006060CB"/>
    <w:rsid w:val="00606792"/>
    <w:rsid w:val="00610249"/>
    <w:rsid w:val="0061187E"/>
    <w:rsid w:val="006134E0"/>
    <w:rsid w:val="00613992"/>
    <w:rsid w:val="00613B2D"/>
    <w:rsid w:val="00615955"/>
    <w:rsid w:val="006176D3"/>
    <w:rsid w:val="00617B17"/>
    <w:rsid w:val="00617D50"/>
    <w:rsid w:val="00621080"/>
    <w:rsid w:val="00621172"/>
    <w:rsid w:val="00621896"/>
    <w:rsid w:val="0062238E"/>
    <w:rsid w:val="00622519"/>
    <w:rsid w:val="00622988"/>
    <w:rsid w:val="00622D49"/>
    <w:rsid w:val="006240B0"/>
    <w:rsid w:val="0062448D"/>
    <w:rsid w:val="006244D1"/>
    <w:rsid w:val="0062521A"/>
    <w:rsid w:val="0062596F"/>
    <w:rsid w:val="00626200"/>
    <w:rsid w:val="0063077C"/>
    <w:rsid w:val="00631DDF"/>
    <w:rsid w:val="006336A5"/>
    <w:rsid w:val="00633BCD"/>
    <w:rsid w:val="00634F81"/>
    <w:rsid w:val="00635A7D"/>
    <w:rsid w:val="006360FA"/>
    <w:rsid w:val="006366A2"/>
    <w:rsid w:val="00640F05"/>
    <w:rsid w:val="006420DD"/>
    <w:rsid w:val="00643532"/>
    <w:rsid w:val="006441D4"/>
    <w:rsid w:val="0064499B"/>
    <w:rsid w:val="0064566C"/>
    <w:rsid w:val="00646D2F"/>
    <w:rsid w:val="006471E2"/>
    <w:rsid w:val="00647528"/>
    <w:rsid w:val="0064784B"/>
    <w:rsid w:val="00650590"/>
    <w:rsid w:val="00650845"/>
    <w:rsid w:val="006513A7"/>
    <w:rsid w:val="006526F5"/>
    <w:rsid w:val="0065271A"/>
    <w:rsid w:val="00652FFC"/>
    <w:rsid w:val="00653692"/>
    <w:rsid w:val="0065427B"/>
    <w:rsid w:val="00654E01"/>
    <w:rsid w:val="00654F2C"/>
    <w:rsid w:val="00655DDE"/>
    <w:rsid w:val="00656F3D"/>
    <w:rsid w:val="006571CD"/>
    <w:rsid w:val="00657F83"/>
    <w:rsid w:val="006601BB"/>
    <w:rsid w:val="00660F2F"/>
    <w:rsid w:val="0066146F"/>
    <w:rsid w:val="00661F91"/>
    <w:rsid w:val="00662713"/>
    <w:rsid w:val="00663B3B"/>
    <w:rsid w:val="00663EE8"/>
    <w:rsid w:val="006650F5"/>
    <w:rsid w:val="0066624E"/>
    <w:rsid w:val="00666FC0"/>
    <w:rsid w:val="006675DA"/>
    <w:rsid w:val="0067054E"/>
    <w:rsid w:val="00670991"/>
    <w:rsid w:val="00670C1D"/>
    <w:rsid w:val="00671123"/>
    <w:rsid w:val="0067373E"/>
    <w:rsid w:val="006737D9"/>
    <w:rsid w:val="006744C3"/>
    <w:rsid w:val="006745B6"/>
    <w:rsid w:val="006747BC"/>
    <w:rsid w:val="00674E8A"/>
    <w:rsid w:val="00676AE4"/>
    <w:rsid w:val="00676B69"/>
    <w:rsid w:val="00677077"/>
    <w:rsid w:val="0067739A"/>
    <w:rsid w:val="00680883"/>
    <w:rsid w:val="006811CD"/>
    <w:rsid w:val="0068212C"/>
    <w:rsid w:val="006826F6"/>
    <w:rsid w:val="006827A6"/>
    <w:rsid w:val="0068417E"/>
    <w:rsid w:val="0068477B"/>
    <w:rsid w:val="00684958"/>
    <w:rsid w:val="00684A96"/>
    <w:rsid w:val="00686B08"/>
    <w:rsid w:val="00687704"/>
    <w:rsid w:val="00687869"/>
    <w:rsid w:val="006917C4"/>
    <w:rsid w:val="00692E58"/>
    <w:rsid w:val="00693749"/>
    <w:rsid w:val="00693D00"/>
    <w:rsid w:val="00694F8D"/>
    <w:rsid w:val="006951AE"/>
    <w:rsid w:val="0069549C"/>
    <w:rsid w:val="00695CC7"/>
    <w:rsid w:val="0069623B"/>
    <w:rsid w:val="006965B6"/>
    <w:rsid w:val="0069752B"/>
    <w:rsid w:val="00697657"/>
    <w:rsid w:val="006A04D8"/>
    <w:rsid w:val="006A0AAC"/>
    <w:rsid w:val="006A0C51"/>
    <w:rsid w:val="006A19DD"/>
    <w:rsid w:val="006A1C02"/>
    <w:rsid w:val="006A2A68"/>
    <w:rsid w:val="006A31AA"/>
    <w:rsid w:val="006A3E29"/>
    <w:rsid w:val="006A3F42"/>
    <w:rsid w:val="006A5188"/>
    <w:rsid w:val="006A678D"/>
    <w:rsid w:val="006A6A69"/>
    <w:rsid w:val="006A6E52"/>
    <w:rsid w:val="006A7BB2"/>
    <w:rsid w:val="006B0381"/>
    <w:rsid w:val="006B0F1C"/>
    <w:rsid w:val="006B1AF9"/>
    <w:rsid w:val="006B1B7E"/>
    <w:rsid w:val="006B20CE"/>
    <w:rsid w:val="006B222D"/>
    <w:rsid w:val="006B2B08"/>
    <w:rsid w:val="006B3218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07A"/>
    <w:rsid w:val="006C5483"/>
    <w:rsid w:val="006C551A"/>
    <w:rsid w:val="006C5D9D"/>
    <w:rsid w:val="006C6624"/>
    <w:rsid w:val="006C6D6F"/>
    <w:rsid w:val="006D05C3"/>
    <w:rsid w:val="006D0BF0"/>
    <w:rsid w:val="006D3A09"/>
    <w:rsid w:val="006D3EE6"/>
    <w:rsid w:val="006D4C75"/>
    <w:rsid w:val="006D5919"/>
    <w:rsid w:val="006D73A8"/>
    <w:rsid w:val="006E055D"/>
    <w:rsid w:val="006E08CB"/>
    <w:rsid w:val="006E27AD"/>
    <w:rsid w:val="006E2C23"/>
    <w:rsid w:val="006E361E"/>
    <w:rsid w:val="006E4BF5"/>
    <w:rsid w:val="006E4E2B"/>
    <w:rsid w:val="006E4FA5"/>
    <w:rsid w:val="006E58FC"/>
    <w:rsid w:val="006E694C"/>
    <w:rsid w:val="006E6E77"/>
    <w:rsid w:val="006E6F0D"/>
    <w:rsid w:val="006E7A87"/>
    <w:rsid w:val="006F0562"/>
    <w:rsid w:val="006F212B"/>
    <w:rsid w:val="006F2815"/>
    <w:rsid w:val="006F4A14"/>
    <w:rsid w:val="006F4C1B"/>
    <w:rsid w:val="006F5750"/>
    <w:rsid w:val="006F5924"/>
    <w:rsid w:val="006F5DF4"/>
    <w:rsid w:val="006F5DF6"/>
    <w:rsid w:val="00700798"/>
    <w:rsid w:val="00700B52"/>
    <w:rsid w:val="00702FA0"/>
    <w:rsid w:val="00704DC4"/>
    <w:rsid w:val="00704F6F"/>
    <w:rsid w:val="00705907"/>
    <w:rsid w:val="0070646D"/>
    <w:rsid w:val="007065ED"/>
    <w:rsid w:val="00706D03"/>
    <w:rsid w:val="00706E02"/>
    <w:rsid w:val="007077D1"/>
    <w:rsid w:val="0070786F"/>
    <w:rsid w:val="00711150"/>
    <w:rsid w:val="00715A49"/>
    <w:rsid w:val="0071697B"/>
    <w:rsid w:val="00716C34"/>
    <w:rsid w:val="00717A89"/>
    <w:rsid w:val="007200B3"/>
    <w:rsid w:val="0072097F"/>
    <w:rsid w:val="00721F01"/>
    <w:rsid w:val="0072270F"/>
    <w:rsid w:val="00723696"/>
    <w:rsid w:val="00730C8D"/>
    <w:rsid w:val="00730FF5"/>
    <w:rsid w:val="0073134A"/>
    <w:rsid w:val="0073244B"/>
    <w:rsid w:val="00733673"/>
    <w:rsid w:val="007342E8"/>
    <w:rsid w:val="00734809"/>
    <w:rsid w:val="007353D8"/>
    <w:rsid w:val="00735F21"/>
    <w:rsid w:val="00740C5F"/>
    <w:rsid w:val="00740D27"/>
    <w:rsid w:val="00740EA8"/>
    <w:rsid w:val="00741707"/>
    <w:rsid w:val="00741946"/>
    <w:rsid w:val="00741AF0"/>
    <w:rsid w:val="00741E8A"/>
    <w:rsid w:val="00742135"/>
    <w:rsid w:val="007428F5"/>
    <w:rsid w:val="00743540"/>
    <w:rsid w:val="00743DDA"/>
    <w:rsid w:val="00743F41"/>
    <w:rsid w:val="00744525"/>
    <w:rsid w:val="00744C8F"/>
    <w:rsid w:val="00744D94"/>
    <w:rsid w:val="00747017"/>
    <w:rsid w:val="0074729C"/>
    <w:rsid w:val="00747344"/>
    <w:rsid w:val="007515F1"/>
    <w:rsid w:val="007519DA"/>
    <w:rsid w:val="00752124"/>
    <w:rsid w:val="0075238B"/>
    <w:rsid w:val="00753CFA"/>
    <w:rsid w:val="00755B94"/>
    <w:rsid w:val="007564FA"/>
    <w:rsid w:val="00756F1F"/>
    <w:rsid w:val="0076000D"/>
    <w:rsid w:val="00761348"/>
    <w:rsid w:val="00761D1A"/>
    <w:rsid w:val="007624E7"/>
    <w:rsid w:val="0076474D"/>
    <w:rsid w:val="00764B96"/>
    <w:rsid w:val="007650CD"/>
    <w:rsid w:val="0076594B"/>
    <w:rsid w:val="00765CAE"/>
    <w:rsid w:val="0076611F"/>
    <w:rsid w:val="00767978"/>
    <w:rsid w:val="0077032A"/>
    <w:rsid w:val="0077053C"/>
    <w:rsid w:val="00770B07"/>
    <w:rsid w:val="00772EF8"/>
    <w:rsid w:val="00773594"/>
    <w:rsid w:val="00773C2A"/>
    <w:rsid w:val="00773D8A"/>
    <w:rsid w:val="00773F78"/>
    <w:rsid w:val="0077473A"/>
    <w:rsid w:val="00774C5A"/>
    <w:rsid w:val="00776037"/>
    <w:rsid w:val="007765D5"/>
    <w:rsid w:val="00776732"/>
    <w:rsid w:val="00776D8E"/>
    <w:rsid w:val="00777ABF"/>
    <w:rsid w:val="00780D9D"/>
    <w:rsid w:val="007818F2"/>
    <w:rsid w:val="0078197D"/>
    <w:rsid w:val="00781BC5"/>
    <w:rsid w:val="00782419"/>
    <w:rsid w:val="007851FC"/>
    <w:rsid w:val="0078568A"/>
    <w:rsid w:val="00786F04"/>
    <w:rsid w:val="007870FE"/>
    <w:rsid w:val="007878E1"/>
    <w:rsid w:val="00787C17"/>
    <w:rsid w:val="0079041E"/>
    <w:rsid w:val="0079088F"/>
    <w:rsid w:val="00791349"/>
    <w:rsid w:val="007917B8"/>
    <w:rsid w:val="007928EB"/>
    <w:rsid w:val="007928F1"/>
    <w:rsid w:val="0079452F"/>
    <w:rsid w:val="0079488C"/>
    <w:rsid w:val="00794F59"/>
    <w:rsid w:val="00795B00"/>
    <w:rsid w:val="00796134"/>
    <w:rsid w:val="00797C28"/>
    <w:rsid w:val="007A0C93"/>
    <w:rsid w:val="007A4E03"/>
    <w:rsid w:val="007A5281"/>
    <w:rsid w:val="007A5522"/>
    <w:rsid w:val="007A65C5"/>
    <w:rsid w:val="007A72B9"/>
    <w:rsid w:val="007B1E08"/>
    <w:rsid w:val="007B2BFC"/>
    <w:rsid w:val="007B3000"/>
    <w:rsid w:val="007B3320"/>
    <w:rsid w:val="007B45B6"/>
    <w:rsid w:val="007B4835"/>
    <w:rsid w:val="007B597F"/>
    <w:rsid w:val="007B5C99"/>
    <w:rsid w:val="007B5F85"/>
    <w:rsid w:val="007B6EDC"/>
    <w:rsid w:val="007B7D5C"/>
    <w:rsid w:val="007B7EF5"/>
    <w:rsid w:val="007C0B04"/>
    <w:rsid w:val="007C0E58"/>
    <w:rsid w:val="007C1B18"/>
    <w:rsid w:val="007C21AC"/>
    <w:rsid w:val="007C2C61"/>
    <w:rsid w:val="007C2DBD"/>
    <w:rsid w:val="007C3AF6"/>
    <w:rsid w:val="007C463E"/>
    <w:rsid w:val="007C4673"/>
    <w:rsid w:val="007C640E"/>
    <w:rsid w:val="007C6E4D"/>
    <w:rsid w:val="007C7181"/>
    <w:rsid w:val="007C7627"/>
    <w:rsid w:val="007D06BD"/>
    <w:rsid w:val="007D1014"/>
    <w:rsid w:val="007D1088"/>
    <w:rsid w:val="007D10DD"/>
    <w:rsid w:val="007D3B33"/>
    <w:rsid w:val="007D3C26"/>
    <w:rsid w:val="007D414F"/>
    <w:rsid w:val="007D4D00"/>
    <w:rsid w:val="007D4D51"/>
    <w:rsid w:val="007D58E9"/>
    <w:rsid w:val="007D627A"/>
    <w:rsid w:val="007D6592"/>
    <w:rsid w:val="007D7CBA"/>
    <w:rsid w:val="007E22EB"/>
    <w:rsid w:val="007E2441"/>
    <w:rsid w:val="007E4EE6"/>
    <w:rsid w:val="007E4EEF"/>
    <w:rsid w:val="007E5D78"/>
    <w:rsid w:val="007E614F"/>
    <w:rsid w:val="007E639A"/>
    <w:rsid w:val="007E7E64"/>
    <w:rsid w:val="007F1A57"/>
    <w:rsid w:val="007F286C"/>
    <w:rsid w:val="007F2A2E"/>
    <w:rsid w:val="007F399D"/>
    <w:rsid w:val="007F4046"/>
    <w:rsid w:val="007F4F6C"/>
    <w:rsid w:val="007F5B48"/>
    <w:rsid w:val="007F5F7D"/>
    <w:rsid w:val="007F7D5C"/>
    <w:rsid w:val="0080121A"/>
    <w:rsid w:val="0080338E"/>
    <w:rsid w:val="008045AE"/>
    <w:rsid w:val="008047CC"/>
    <w:rsid w:val="00804B6A"/>
    <w:rsid w:val="00805222"/>
    <w:rsid w:val="008056E9"/>
    <w:rsid w:val="00805B77"/>
    <w:rsid w:val="0080795E"/>
    <w:rsid w:val="0081108A"/>
    <w:rsid w:val="00811723"/>
    <w:rsid w:val="008122A2"/>
    <w:rsid w:val="00812552"/>
    <w:rsid w:val="00812A4C"/>
    <w:rsid w:val="00812CD0"/>
    <w:rsid w:val="00813F74"/>
    <w:rsid w:val="008145C1"/>
    <w:rsid w:val="008146BC"/>
    <w:rsid w:val="00815DF3"/>
    <w:rsid w:val="00815E88"/>
    <w:rsid w:val="008164C8"/>
    <w:rsid w:val="0081661B"/>
    <w:rsid w:val="008168F8"/>
    <w:rsid w:val="00816B02"/>
    <w:rsid w:val="00816D0D"/>
    <w:rsid w:val="008174F9"/>
    <w:rsid w:val="00817D92"/>
    <w:rsid w:val="00821253"/>
    <w:rsid w:val="008235C5"/>
    <w:rsid w:val="008237DC"/>
    <w:rsid w:val="00824311"/>
    <w:rsid w:val="008246D3"/>
    <w:rsid w:val="0082571D"/>
    <w:rsid w:val="00825C02"/>
    <w:rsid w:val="00826911"/>
    <w:rsid w:val="008276C0"/>
    <w:rsid w:val="008276CB"/>
    <w:rsid w:val="00827D36"/>
    <w:rsid w:val="0083080C"/>
    <w:rsid w:val="0083143D"/>
    <w:rsid w:val="00831994"/>
    <w:rsid w:val="00834A24"/>
    <w:rsid w:val="0083541C"/>
    <w:rsid w:val="008359D9"/>
    <w:rsid w:val="00836254"/>
    <w:rsid w:val="00836A32"/>
    <w:rsid w:val="00836CFA"/>
    <w:rsid w:val="00836ED8"/>
    <w:rsid w:val="008370E8"/>
    <w:rsid w:val="008373DA"/>
    <w:rsid w:val="008400C0"/>
    <w:rsid w:val="008400D6"/>
    <w:rsid w:val="00840290"/>
    <w:rsid w:val="008408F1"/>
    <w:rsid w:val="00841A28"/>
    <w:rsid w:val="00841DCF"/>
    <w:rsid w:val="00843237"/>
    <w:rsid w:val="008451A4"/>
    <w:rsid w:val="00845517"/>
    <w:rsid w:val="008464CE"/>
    <w:rsid w:val="008467AD"/>
    <w:rsid w:val="00850398"/>
    <w:rsid w:val="0085128A"/>
    <w:rsid w:val="00852338"/>
    <w:rsid w:val="008561D0"/>
    <w:rsid w:val="00861727"/>
    <w:rsid w:val="0086233A"/>
    <w:rsid w:val="00862B94"/>
    <w:rsid w:val="00863969"/>
    <w:rsid w:val="00864586"/>
    <w:rsid w:val="0086767A"/>
    <w:rsid w:val="00867E58"/>
    <w:rsid w:val="00870432"/>
    <w:rsid w:val="00870F24"/>
    <w:rsid w:val="00870F88"/>
    <w:rsid w:val="00871337"/>
    <w:rsid w:val="00871A65"/>
    <w:rsid w:val="0087315C"/>
    <w:rsid w:val="00873A4A"/>
    <w:rsid w:val="008740B6"/>
    <w:rsid w:val="00874BE6"/>
    <w:rsid w:val="00876C01"/>
    <w:rsid w:val="00877D64"/>
    <w:rsid w:val="00880FC2"/>
    <w:rsid w:val="00881515"/>
    <w:rsid w:val="00881B6E"/>
    <w:rsid w:val="00882743"/>
    <w:rsid w:val="00882DC6"/>
    <w:rsid w:val="00883443"/>
    <w:rsid w:val="008838B9"/>
    <w:rsid w:val="008840A8"/>
    <w:rsid w:val="008864A9"/>
    <w:rsid w:val="00886C74"/>
    <w:rsid w:val="008903A4"/>
    <w:rsid w:val="00890928"/>
    <w:rsid w:val="008909B8"/>
    <w:rsid w:val="00891074"/>
    <w:rsid w:val="00891927"/>
    <w:rsid w:val="00892652"/>
    <w:rsid w:val="008952E9"/>
    <w:rsid w:val="00895F88"/>
    <w:rsid w:val="00897972"/>
    <w:rsid w:val="00897B76"/>
    <w:rsid w:val="008A00D1"/>
    <w:rsid w:val="008A1EB7"/>
    <w:rsid w:val="008A38EC"/>
    <w:rsid w:val="008A7FE7"/>
    <w:rsid w:val="008B0549"/>
    <w:rsid w:val="008B0698"/>
    <w:rsid w:val="008B15C6"/>
    <w:rsid w:val="008B2982"/>
    <w:rsid w:val="008B347D"/>
    <w:rsid w:val="008B34A8"/>
    <w:rsid w:val="008B3BC9"/>
    <w:rsid w:val="008B3EE8"/>
    <w:rsid w:val="008B481E"/>
    <w:rsid w:val="008B5647"/>
    <w:rsid w:val="008B5BEB"/>
    <w:rsid w:val="008C0E0D"/>
    <w:rsid w:val="008C50C3"/>
    <w:rsid w:val="008C539D"/>
    <w:rsid w:val="008C6759"/>
    <w:rsid w:val="008C6BF0"/>
    <w:rsid w:val="008C7BF2"/>
    <w:rsid w:val="008D010C"/>
    <w:rsid w:val="008D2D5D"/>
    <w:rsid w:val="008D3D5A"/>
    <w:rsid w:val="008D3E6E"/>
    <w:rsid w:val="008D3FA6"/>
    <w:rsid w:val="008D4D88"/>
    <w:rsid w:val="008E03D5"/>
    <w:rsid w:val="008E0914"/>
    <w:rsid w:val="008E46FB"/>
    <w:rsid w:val="008E69C3"/>
    <w:rsid w:val="008F117F"/>
    <w:rsid w:val="008F3760"/>
    <w:rsid w:val="008F46E9"/>
    <w:rsid w:val="008F49F5"/>
    <w:rsid w:val="008F53EE"/>
    <w:rsid w:val="008F5AB0"/>
    <w:rsid w:val="008F6C35"/>
    <w:rsid w:val="008F7776"/>
    <w:rsid w:val="00900437"/>
    <w:rsid w:val="00900DFD"/>
    <w:rsid w:val="0090163F"/>
    <w:rsid w:val="0090186D"/>
    <w:rsid w:val="009019B4"/>
    <w:rsid w:val="00901E21"/>
    <w:rsid w:val="00902245"/>
    <w:rsid w:val="00902270"/>
    <w:rsid w:val="00902B8E"/>
    <w:rsid w:val="009057BF"/>
    <w:rsid w:val="00910A5F"/>
    <w:rsid w:val="00910C2F"/>
    <w:rsid w:val="009111DF"/>
    <w:rsid w:val="00911925"/>
    <w:rsid w:val="00912ABA"/>
    <w:rsid w:val="00912DA7"/>
    <w:rsid w:val="00913BF8"/>
    <w:rsid w:val="0091423D"/>
    <w:rsid w:val="00916A36"/>
    <w:rsid w:val="00916C22"/>
    <w:rsid w:val="00921D5C"/>
    <w:rsid w:val="009226AF"/>
    <w:rsid w:val="00923CEC"/>
    <w:rsid w:val="00923EE8"/>
    <w:rsid w:val="00923FEA"/>
    <w:rsid w:val="009244B4"/>
    <w:rsid w:val="0092480C"/>
    <w:rsid w:val="00924D0A"/>
    <w:rsid w:val="00927842"/>
    <w:rsid w:val="00927E67"/>
    <w:rsid w:val="00927ED6"/>
    <w:rsid w:val="009300AA"/>
    <w:rsid w:val="00930520"/>
    <w:rsid w:val="00930CF0"/>
    <w:rsid w:val="009310F3"/>
    <w:rsid w:val="009312E9"/>
    <w:rsid w:val="00932578"/>
    <w:rsid w:val="00932B2F"/>
    <w:rsid w:val="00933DA9"/>
    <w:rsid w:val="00937164"/>
    <w:rsid w:val="00940448"/>
    <w:rsid w:val="0094191C"/>
    <w:rsid w:val="009459CD"/>
    <w:rsid w:val="00945A27"/>
    <w:rsid w:val="00946468"/>
    <w:rsid w:val="00946962"/>
    <w:rsid w:val="009477A4"/>
    <w:rsid w:val="00947C36"/>
    <w:rsid w:val="00947CF4"/>
    <w:rsid w:val="00951546"/>
    <w:rsid w:val="00951717"/>
    <w:rsid w:val="00951A27"/>
    <w:rsid w:val="00952A1E"/>
    <w:rsid w:val="00952BFE"/>
    <w:rsid w:val="0095325E"/>
    <w:rsid w:val="009536C8"/>
    <w:rsid w:val="00954AD8"/>
    <w:rsid w:val="00957253"/>
    <w:rsid w:val="00957455"/>
    <w:rsid w:val="00957E33"/>
    <w:rsid w:val="009610C4"/>
    <w:rsid w:val="00961C5D"/>
    <w:rsid w:val="00961E50"/>
    <w:rsid w:val="00961E70"/>
    <w:rsid w:val="00962EFB"/>
    <w:rsid w:val="00964BE4"/>
    <w:rsid w:val="00964FAF"/>
    <w:rsid w:val="00965340"/>
    <w:rsid w:val="009669F4"/>
    <w:rsid w:val="0096748F"/>
    <w:rsid w:val="009674F7"/>
    <w:rsid w:val="00967CC8"/>
    <w:rsid w:val="00972544"/>
    <w:rsid w:val="00974023"/>
    <w:rsid w:val="00974BE2"/>
    <w:rsid w:val="00974F4E"/>
    <w:rsid w:val="00976044"/>
    <w:rsid w:val="009803AF"/>
    <w:rsid w:val="00980565"/>
    <w:rsid w:val="00980EB9"/>
    <w:rsid w:val="0098155B"/>
    <w:rsid w:val="00981CD4"/>
    <w:rsid w:val="00984482"/>
    <w:rsid w:val="00985195"/>
    <w:rsid w:val="00985351"/>
    <w:rsid w:val="00985830"/>
    <w:rsid w:val="00985A89"/>
    <w:rsid w:val="00986820"/>
    <w:rsid w:val="00986845"/>
    <w:rsid w:val="00987F4A"/>
    <w:rsid w:val="0099031E"/>
    <w:rsid w:val="00990C50"/>
    <w:rsid w:val="00991053"/>
    <w:rsid w:val="009915FE"/>
    <w:rsid w:val="009929FC"/>
    <w:rsid w:val="00992FA1"/>
    <w:rsid w:val="00993669"/>
    <w:rsid w:val="00994209"/>
    <w:rsid w:val="00996DA7"/>
    <w:rsid w:val="009A11F7"/>
    <w:rsid w:val="009A16B9"/>
    <w:rsid w:val="009A1DB2"/>
    <w:rsid w:val="009A2A29"/>
    <w:rsid w:val="009A50FF"/>
    <w:rsid w:val="009A585F"/>
    <w:rsid w:val="009A6925"/>
    <w:rsid w:val="009B000A"/>
    <w:rsid w:val="009B1134"/>
    <w:rsid w:val="009B256B"/>
    <w:rsid w:val="009B2B48"/>
    <w:rsid w:val="009B3150"/>
    <w:rsid w:val="009B35E1"/>
    <w:rsid w:val="009B4A3E"/>
    <w:rsid w:val="009B548A"/>
    <w:rsid w:val="009B59ED"/>
    <w:rsid w:val="009B5CFE"/>
    <w:rsid w:val="009B67F9"/>
    <w:rsid w:val="009B6FBA"/>
    <w:rsid w:val="009B7B0A"/>
    <w:rsid w:val="009B7BAE"/>
    <w:rsid w:val="009B7BE8"/>
    <w:rsid w:val="009B7E78"/>
    <w:rsid w:val="009C0FAA"/>
    <w:rsid w:val="009C1950"/>
    <w:rsid w:val="009C30ED"/>
    <w:rsid w:val="009C47C7"/>
    <w:rsid w:val="009C494B"/>
    <w:rsid w:val="009C4CA5"/>
    <w:rsid w:val="009C4CFD"/>
    <w:rsid w:val="009C5131"/>
    <w:rsid w:val="009C5169"/>
    <w:rsid w:val="009C58A3"/>
    <w:rsid w:val="009C5E13"/>
    <w:rsid w:val="009C75D2"/>
    <w:rsid w:val="009D0114"/>
    <w:rsid w:val="009D0EA5"/>
    <w:rsid w:val="009D1C0E"/>
    <w:rsid w:val="009D25C7"/>
    <w:rsid w:val="009D2B5E"/>
    <w:rsid w:val="009D3105"/>
    <w:rsid w:val="009D6190"/>
    <w:rsid w:val="009D6761"/>
    <w:rsid w:val="009D6B8E"/>
    <w:rsid w:val="009E0B23"/>
    <w:rsid w:val="009E0D05"/>
    <w:rsid w:val="009E0EE2"/>
    <w:rsid w:val="009E0F27"/>
    <w:rsid w:val="009E2155"/>
    <w:rsid w:val="009E2E22"/>
    <w:rsid w:val="009E4A1E"/>
    <w:rsid w:val="009E4DDD"/>
    <w:rsid w:val="009E5C76"/>
    <w:rsid w:val="009E5F1D"/>
    <w:rsid w:val="009E65D7"/>
    <w:rsid w:val="009E6CC7"/>
    <w:rsid w:val="009E6EA9"/>
    <w:rsid w:val="009E7422"/>
    <w:rsid w:val="009E7FBE"/>
    <w:rsid w:val="009F13D6"/>
    <w:rsid w:val="009F331B"/>
    <w:rsid w:val="009F48BB"/>
    <w:rsid w:val="009F5082"/>
    <w:rsid w:val="009F6308"/>
    <w:rsid w:val="009F6606"/>
    <w:rsid w:val="009F6CCD"/>
    <w:rsid w:val="009F765C"/>
    <w:rsid w:val="009F777C"/>
    <w:rsid w:val="00A00417"/>
    <w:rsid w:val="00A054B5"/>
    <w:rsid w:val="00A055ED"/>
    <w:rsid w:val="00A058E7"/>
    <w:rsid w:val="00A06698"/>
    <w:rsid w:val="00A07BF4"/>
    <w:rsid w:val="00A07C21"/>
    <w:rsid w:val="00A1066D"/>
    <w:rsid w:val="00A1081F"/>
    <w:rsid w:val="00A1108D"/>
    <w:rsid w:val="00A1146D"/>
    <w:rsid w:val="00A11EBC"/>
    <w:rsid w:val="00A12357"/>
    <w:rsid w:val="00A12649"/>
    <w:rsid w:val="00A12AAB"/>
    <w:rsid w:val="00A13151"/>
    <w:rsid w:val="00A146DC"/>
    <w:rsid w:val="00A14701"/>
    <w:rsid w:val="00A14975"/>
    <w:rsid w:val="00A14AC3"/>
    <w:rsid w:val="00A15463"/>
    <w:rsid w:val="00A164C1"/>
    <w:rsid w:val="00A17B11"/>
    <w:rsid w:val="00A17E7F"/>
    <w:rsid w:val="00A21AF0"/>
    <w:rsid w:val="00A22F9F"/>
    <w:rsid w:val="00A235CB"/>
    <w:rsid w:val="00A244D3"/>
    <w:rsid w:val="00A24B83"/>
    <w:rsid w:val="00A2556D"/>
    <w:rsid w:val="00A257B1"/>
    <w:rsid w:val="00A2640E"/>
    <w:rsid w:val="00A2676C"/>
    <w:rsid w:val="00A30202"/>
    <w:rsid w:val="00A30AFB"/>
    <w:rsid w:val="00A30DC1"/>
    <w:rsid w:val="00A3142A"/>
    <w:rsid w:val="00A31C3B"/>
    <w:rsid w:val="00A32ED1"/>
    <w:rsid w:val="00A33532"/>
    <w:rsid w:val="00A335F4"/>
    <w:rsid w:val="00A33CF4"/>
    <w:rsid w:val="00A3449D"/>
    <w:rsid w:val="00A37118"/>
    <w:rsid w:val="00A413E2"/>
    <w:rsid w:val="00A41535"/>
    <w:rsid w:val="00A41609"/>
    <w:rsid w:val="00A421FF"/>
    <w:rsid w:val="00A46E16"/>
    <w:rsid w:val="00A473C4"/>
    <w:rsid w:val="00A511B8"/>
    <w:rsid w:val="00A5238F"/>
    <w:rsid w:val="00A542DA"/>
    <w:rsid w:val="00A55F71"/>
    <w:rsid w:val="00A561CC"/>
    <w:rsid w:val="00A5680E"/>
    <w:rsid w:val="00A5751F"/>
    <w:rsid w:val="00A57ECC"/>
    <w:rsid w:val="00A60CBB"/>
    <w:rsid w:val="00A61CC1"/>
    <w:rsid w:val="00A62CE1"/>
    <w:rsid w:val="00A6342F"/>
    <w:rsid w:val="00A6494F"/>
    <w:rsid w:val="00A6547E"/>
    <w:rsid w:val="00A66917"/>
    <w:rsid w:val="00A70048"/>
    <w:rsid w:val="00A70552"/>
    <w:rsid w:val="00A70A5A"/>
    <w:rsid w:val="00A70F72"/>
    <w:rsid w:val="00A71CE1"/>
    <w:rsid w:val="00A71F59"/>
    <w:rsid w:val="00A721C0"/>
    <w:rsid w:val="00A72DD8"/>
    <w:rsid w:val="00A737DC"/>
    <w:rsid w:val="00A74D47"/>
    <w:rsid w:val="00A74D53"/>
    <w:rsid w:val="00A74E00"/>
    <w:rsid w:val="00A76775"/>
    <w:rsid w:val="00A76B26"/>
    <w:rsid w:val="00A7789D"/>
    <w:rsid w:val="00A81549"/>
    <w:rsid w:val="00A816B1"/>
    <w:rsid w:val="00A82F39"/>
    <w:rsid w:val="00A83C5E"/>
    <w:rsid w:val="00A83EBA"/>
    <w:rsid w:val="00A84276"/>
    <w:rsid w:val="00A848B3"/>
    <w:rsid w:val="00A85358"/>
    <w:rsid w:val="00A8588D"/>
    <w:rsid w:val="00A859E1"/>
    <w:rsid w:val="00A85CC8"/>
    <w:rsid w:val="00A87A7B"/>
    <w:rsid w:val="00A90A35"/>
    <w:rsid w:val="00A911B5"/>
    <w:rsid w:val="00A924D6"/>
    <w:rsid w:val="00A93F5D"/>
    <w:rsid w:val="00A94FBD"/>
    <w:rsid w:val="00A9508E"/>
    <w:rsid w:val="00A95929"/>
    <w:rsid w:val="00A960FD"/>
    <w:rsid w:val="00A96C60"/>
    <w:rsid w:val="00AA1E5B"/>
    <w:rsid w:val="00AA20BB"/>
    <w:rsid w:val="00AA305F"/>
    <w:rsid w:val="00AA3E80"/>
    <w:rsid w:val="00AA5DAF"/>
    <w:rsid w:val="00AA633C"/>
    <w:rsid w:val="00AA6D0E"/>
    <w:rsid w:val="00AA7F5D"/>
    <w:rsid w:val="00AB09CE"/>
    <w:rsid w:val="00AB169A"/>
    <w:rsid w:val="00AB2024"/>
    <w:rsid w:val="00AB2513"/>
    <w:rsid w:val="00AB34AE"/>
    <w:rsid w:val="00AB3D37"/>
    <w:rsid w:val="00AB5B0B"/>
    <w:rsid w:val="00AB7349"/>
    <w:rsid w:val="00AB746A"/>
    <w:rsid w:val="00AB74D0"/>
    <w:rsid w:val="00AC32E9"/>
    <w:rsid w:val="00AC3946"/>
    <w:rsid w:val="00AC5674"/>
    <w:rsid w:val="00AC58EB"/>
    <w:rsid w:val="00AC59FD"/>
    <w:rsid w:val="00AC6526"/>
    <w:rsid w:val="00AC68B4"/>
    <w:rsid w:val="00AC786C"/>
    <w:rsid w:val="00AD165A"/>
    <w:rsid w:val="00AD1E0A"/>
    <w:rsid w:val="00AD2D1C"/>
    <w:rsid w:val="00AD2D5B"/>
    <w:rsid w:val="00AD328F"/>
    <w:rsid w:val="00AD3412"/>
    <w:rsid w:val="00AD4513"/>
    <w:rsid w:val="00AD63B3"/>
    <w:rsid w:val="00AD6AB0"/>
    <w:rsid w:val="00AE0498"/>
    <w:rsid w:val="00AE2C02"/>
    <w:rsid w:val="00AE2E8D"/>
    <w:rsid w:val="00AE339E"/>
    <w:rsid w:val="00AE351F"/>
    <w:rsid w:val="00AE3784"/>
    <w:rsid w:val="00AE4C38"/>
    <w:rsid w:val="00AE5380"/>
    <w:rsid w:val="00AE6001"/>
    <w:rsid w:val="00AE6060"/>
    <w:rsid w:val="00AE60A2"/>
    <w:rsid w:val="00AE60B4"/>
    <w:rsid w:val="00AE620A"/>
    <w:rsid w:val="00AE75B2"/>
    <w:rsid w:val="00AF0CF2"/>
    <w:rsid w:val="00AF1241"/>
    <w:rsid w:val="00AF1969"/>
    <w:rsid w:val="00AF1CC5"/>
    <w:rsid w:val="00AF2992"/>
    <w:rsid w:val="00AF29EA"/>
    <w:rsid w:val="00AF3140"/>
    <w:rsid w:val="00AF3CCE"/>
    <w:rsid w:val="00AF46A7"/>
    <w:rsid w:val="00AF4983"/>
    <w:rsid w:val="00AF542B"/>
    <w:rsid w:val="00AF54EE"/>
    <w:rsid w:val="00AF55B2"/>
    <w:rsid w:val="00AF63A6"/>
    <w:rsid w:val="00B00FCE"/>
    <w:rsid w:val="00B02B7F"/>
    <w:rsid w:val="00B033BA"/>
    <w:rsid w:val="00B03E6B"/>
    <w:rsid w:val="00B03E74"/>
    <w:rsid w:val="00B041BB"/>
    <w:rsid w:val="00B05B78"/>
    <w:rsid w:val="00B06A75"/>
    <w:rsid w:val="00B07294"/>
    <w:rsid w:val="00B07975"/>
    <w:rsid w:val="00B10353"/>
    <w:rsid w:val="00B10604"/>
    <w:rsid w:val="00B13987"/>
    <w:rsid w:val="00B15DBA"/>
    <w:rsid w:val="00B15FE2"/>
    <w:rsid w:val="00B166D8"/>
    <w:rsid w:val="00B167C8"/>
    <w:rsid w:val="00B169A8"/>
    <w:rsid w:val="00B225AA"/>
    <w:rsid w:val="00B22CAB"/>
    <w:rsid w:val="00B23526"/>
    <w:rsid w:val="00B27539"/>
    <w:rsid w:val="00B27AAA"/>
    <w:rsid w:val="00B3251C"/>
    <w:rsid w:val="00B32555"/>
    <w:rsid w:val="00B33068"/>
    <w:rsid w:val="00B33624"/>
    <w:rsid w:val="00B33B95"/>
    <w:rsid w:val="00B34759"/>
    <w:rsid w:val="00B3540B"/>
    <w:rsid w:val="00B3543F"/>
    <w:rsid w:val="00B354CE"/>
    <w:rsid w:val="00B36144"/>
    <w:rsid w:val="00B36531"/>
    <w:rsid w:val="00B37830"/>
    <w:rsid w:val="00B40E66"/>
    <w:rsid w:val="00B419B0"/>
    <w:rsid w:val="00B41E51"/>
    <w:rsid w:val="00B4299A"/>
    <w:rsid w:val="00B43DA0"/>
    <w:rsid w:val="00B44B72"/>
    <w:rsid w:val="00B44C08"/>
    <w:rsid w:val="00B4509E"/>
    <w:rsid w:val="00B45126"/>
    <w:rsid w:val="00B47586"/>
    <w:rsid w:val="00B50ECF"/>
    <w:rsid w:val="00B51DBF"/>
    <w:rsid w:val="00B52BD4"/>
    <w:rsid w:val="00B54018"/>
    <w:rsid w:val="00B567CD"/>
    <w:rsid w:val="00B57B90"/>
    <w:rsid w:val="00B602D0"/>
    <w:rsid w:val="00B609C3"/>
    <w:rsid w:val="00B6197B"/>
    <w:rsid w:val="00B62C4E"/>
    <w:rsid w:val="00B632C4"/>
    <w:rsid w:val="00B63C02"/>
    <w:rsid w:val="00B63DD5"/>
    <w:rsid w:val="00B642A4"/>
    <w:rsid w:val="00B66CC9"/>
    <w:rsid w:val="00B66D3E"/>
    <w:rsid w:val="00B671A8"/>
    <w:rsid w:val="00B67938"/>
    <w:rsid w:val="00B67D03"/>
    <w:rsid w:val="00B706B2"/>
    <w:rsid w:val="00B708D7"/>
    <w:rsid w:val="00B70B89"/>
    <w:rsid w:val="00B70D8D"/>
    <w:rsid w:val="00B7125C"/>
    <w:rsid w:val="00B71E60"/>
    <w:rsid w:val="00B72E88"/>
    <w:rsid w:val="00B75DDE"/>
    <w:rsid w:val="00B80978"/>
    <w:rsid w:val="00B81EB9"/>
    <w:rsid w:val="00B82DD0"/>
    <w:rsid w:val="00B83E58"/>
    <w:rsid w:val="00B84948"/>
    <w:rsid w:val="00B84A74"/>
    <w:rsid w:val="00B84C85"/>
    <w:rsid w:val="00B84FBA"/>
    <w:rsid w:val="00B870B9"/>
    <w:rsid w:val="00B8758C"/>
    <w:rsid w:val="00B87745"/>
    <w:rsid w:val="00B87EA4"/>
    <w:rsid w:val="00B9089D"/>
    <w:rsid w:val="00B90B18"/>
    <w:rsid w:val="00B9273D"/>
    <w:rsid w:val="00B935CC"/>
    <w:rsid w:val="00B93613"/>
    <w:rsid w:val="00B950E1"/>
    <w:rsid w:val="00B96195"/>
    <w:rsid w:val="00B97377"/>
    <w:rsid w:val="00B978EB"/>
    <w:rsid w:val="00BA0C11"/>
    <w:rsid w:val="00BA0C38"/>
    <w:rsid w:val="00BA0D9C"/>
    <w:rsid w:val="00BA12CE"/>
    <w:rsid w:val="00BA1C2D"/>
    <w:rsid w:val="00BA1DED"/>
    <w:rsid w:val="00BA20DA"/>
    <w:rsid w:val="00BA268F"/>
    <w:rsid w:val="00BA317A"/>
    <w:rsid w:val="00BA3BCF"/>
    <w:rsid w:val="00BA4293"/>
    <w:rsid w:val="00BA4364"/>
    <w:rsid w:val="00BA453B"/>
    <w:rsid w:val="00BA4639"/>
    <w:rsid w:val="00BA4BDC"/>
    <w:rsid w:val="00BA52E4"/>
    <w:rsid w:val="00BA578B"/>
    <w:rsid w:val="00BA6184"/>
    <w:rsid w:val="00BA686B"/>
    <w:rsid w:val="00BB0A09"/>
    <w:rsid w:val="00BB126B"/>
    <w:rsid w:val="00BB1CBD"/>
    <w:rsid w:val="00BB3856"/>
    <w:rsid w:val="00BB38A0"/>
    <w:rsid w:val="00BB3ADA"/>
    <w:rsid w:val="00BB4768"/>
    <w:rsid w:val="00BB48CC"/>
    <w:rsid w:val="00BB4ED8"/>
    <w:rsid w:val="00BB50FE"/>
    <w:rsid w:val="00BB5734"/>
    <w:rsid w:val="00BB582C"/>
    <w:rsid w:val="00BB6D3C"/>
    <w:rsid w:val="00BB76B2"/>
    <w:rsid w:val="00BB7B34"/>
    <w:rsid w:val="00BB7BF6"/>
    <w:rsid w:val="00BC2450"/>
    <w:rsid w:val="00BC2C53"/>
    <w:rsid w:val="00BC39D0"/>
    <w:rsid w:val="00BC4EF3"/>
    <w:rsid w:val="00BC7172"/>
    <w:rsid w:val="00BC78C0"/>
    <w:rsid w:val="00BC7BD0"/>
    <w:rsid w:val="00BD0ACA"/>
    <w:rsid w:val="00BD0E4C"/>
    <w:rsid w:val="00BD281A"/>
    <w:rsid w:val="00BD35A8"/>
    <w:rsid w:val="00BD37BE"/>
    <w:rsid w:val="00BD5555"/>
    <w:rsid w:val="00BD58DF"/>
    <w:rsid w:val="00BD70E7"/>
    <w:rsid w:val="00BD715D"/>
    <w:rsid w:val="00BD7D00"/>
    <w:rsid w:val="00BE0E4E"/>
    <w:rsid w:val="00BE13A6"/>
    <w:rsid w:val="00BE1AED"/>
    <w:rsid w:val="00BE1BC8"/>
    <w:rsid w:val="00BE25CA"/>
    <w:rsid w:val="00BE3A60"/>
    <w:rsid w:val="00BE419F"/>
    <w:rsid w:val="00BE41DD"/>
    <w:rsid w:val="00BE4B8E"/>
    <w:rsid w:val="00BE60B9"/>
    <w:rsid w:val="00BE6879"/>
    <w:rsid w:val="00BE71E1"/>
    <w:rsid w:val="00BF08E4"/>
    <w:rsid w:val="00BF32BC"/>
    <w:rsid w:val="00BF39C3"/>
    <w:rsid w:val="00BF3CAB"/>
    <w:rsid w:val="00BF3DD8"/>
    <w:rsid w:val="00BF44A1"/>
    <w:rsid w:val="00BF4C8F"/>
    <w:rsid w:val="00BF557F"/>
    <w:rsid w:val="00BF5E6B"/>
    <w:rsid w:val="00BF6BEE"/>
    <w:rsid w:val="00BF6CC0"/>
    <w:rsid w:val="00BF7691"/>
    <w:rsid w:val="00C00A5E"/>
    <w:rsid w:val="00C03108"/>
    <w:rsid w:val="00C032FB"/>
    <w:rsid w:val="00C0543C"/>
    <w:rsid w:val="00C0624F"/>
    <w:rsid w:val="00C069F9"/>
    <w:rsid w:val="00C0722E"/>
    <w:rsid w:val="00C1035D"/>
    <w:rsid w:val="00C10B6F"/>
    <w:rsid w:val="00C11D8E"/>
    <w:rsid w:val="00C12604"/>
    <w:rsid w:val="00C160EE"/>
    <w:rsid w:val="00C17ED5"/>
    <w:rsid w:val="00C20031"/>
    <w:rsid w:val="00C22170"/>
    <w:rsid w:val="00C2394F"/>
    <w:rsid w:val="00C24968"/>
    <w:rsid w:val="00C260C5"/>
    <w:rsid w:val="00C261D3"/>
    <w:rsid w:val="00C27869"/>
    <w:rsid w:val="00C315C4"/>
    <w:rsid w:val="00C31C25"/>
    <w:rsid w:val="00C33F08"/>
    <w:rsid w:val="00C3510C"/>
    <w:rsid w:val="00C37133"/>
    <w:rsid w:val="00C37D72"/>
    <w:rsid w:val="00C42B4D"/>
    <w:rsid w:val="00C44D33"/>
    <w:rsid w:val="00C4506E"/>
    <w:rsid w:val="00C45897"/>
    <w:rsid w:val="00C461D2"/>
    <w:rsid w:val="00C463D8"/>
    <w:rsid w:val="00C46D65"/>
    <w:rsid w:val="00C46FF9"/>
    <w:rsid w:val="00C47130"/>
    <w:rsid w:val="00C50CBB"/>
    <w:rsid w:val="00C51043"/>
    <w:rsid w:val="00C514D1"/>
    <w:rsid w:val="00C51A15"/>
    <w:rsid w:val="00C539A8"/>
    <w:rsid w:val="00C53B21"/>
    <w:rsid w:val="00C53DF3"/>
    <w:rsid w:val="00C54E5B"/>
    <w:rsid w:val="00C5589D"/>
    <w:rsid w:val="00C57CC8"/>
    <w:rsid w:val="00C605C5"/>
    <w:rsid w:val="00C60723"/>
    <w:rsid w:val="00C62139"/>
    <w:rsid w:val="00C64848"/>
    <w:rsid w:val="00C64DA1"/>
    <w:rsid w:val="00C64E82"/>
    <w:rsid w:val="00C66093"/>
    <w:rsid w:val="00C660A3"/>
    <w:rsid w:val="00C70260"/>
    <w:rsid w:val="00C70E7D"/>
    <w:rsid w:val="00C71AB9"/>
    <w:rsid w:val="00C7250A"/>
    <w:rsid w:val="00C72E49"/>
    <w:rsid w:val="00C7320B"/>
    <w:rsid w:val="00C739FF"/>
    <w:rsid w:val="00C8018E"/>
    <w:rsid w:val="00C808FB"/>
    <w:rsid w:val="00C80A45"/>
    <w:rsid w:val="00C80CE9"/>
    <w:rsid w:val="00C81794"/>
    <w:rsid w:val="00C83185"/>
    <w:rsid w:val="00C83AA8"/>
    <w:rsid w:val="00C83CAA"/>
    <w:rsid w:val="00C84057"/>
    <w:rsid w:val="00C84D9E"/>
    <w:rsid w:val="00C85301"/>
    <w:rsid w:val="00C85472"/>
    <w:rsid w:val="00C85A5E"/>
    <w:rsid w:val="00C85F95"/>
    <w:rsid w:val="00C86010"/>
    <w:rsid w:val="00C860A3"/>
    <w:rsid w:val="00C86225"/>
    <w:rsid w:val="00C8699B"/>
    <w:rsid w:val="00C8791F"/>
    <w:rsid w:val="00C901A1"/>
    <w:rsid w:val="00C906A6"/>
    <w:rsid w:val="00C91274"/>
    <w:rsid w:val="00C915FA"/>
    <w:rsid w:val="00C936A0"/>
    <w:rsid w:val="00C94614"/>
    <w:rsid w:val="00C947D0"/>
    <w:rsid w:val="00C94B1B"/>
    <w:rsid w:val="00C95AEB"/>
    <w:rsid w:val="00C95FE8"/>
    <w:rsid w:val="00C962E7"/>
    <w:rsid w:val="00CA066C"/>
    <w:rsid w:val="00CA1977"/>
    <w:rsid w:val="00CA2EFA"/>
    <w:rsid w:val="00CA37ED"/>
    <w:rsid w:val="00CA3839"/>
    <w:rsid w:val="00CA38A4"/>
    <w:rsid w:val="00CA45CF"/>
    <w:rsid w:val="00CA4AFB"/>
    <w:rsid w:val="00CA6B75"/>
    <w:rsid w:val="00CA727F"/>
    <w:rsid w:val="00CB0F1C"/>
    <w:rsid w:val="00CB16A4"/>
    <w:rsid w:val="00CB23A4"/>
    <w:rsid w:val="00CB28AF"/>
    <w:rsid w:val="00CB316A"/>
    <w:rsid w:val="00CB32E6"/>
    <w:rsid w:val="00CB372C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1A7C"/>
    <w:rsid w:val="00CC2503"/>
    <w:rsid w:val="00CC3283"/>
    <w:rsid w:val="00CC35D3"/>
    <w:rsid w:val="00CC47E5"/>
    <w:rsid w:val="00CC60D5"/>
    <w:rsid w:val="00CC67A3"/>
    <w:rsid w:val="00CC6DE7"/>
    <w:rsid w:val="00CD12FF"/>
    <w:rsid w:val="00CD148C"/>
    <w:rsid w:val="00CD2C2C"/>
    <w:rsid w:val="00CD40C6"/>
    <w:rsid w:val="00CD4B48"/>
    <w:rsid w:val="00CD5E8F"/>
    <w:rsid w:val="00CD7403"/>
    <w:rsid w:val="00CD782F"/>
    <w:rsid w:val="00CE0252"/>
    <w:rsid w:val="00CE36ED"/>
    <w:rsid w:val="00CE47A2"/>
    <w:rsid w:val="00CE5FFE"/>
    <w:rsid w:val="00CE6A2F"/>
    <w:rsid w:val="00CF1330"/>
    <w:rsid w:val="00CF24ED"/>
    <w:rsid w:val="00CF2C3F"/>
    <w:rsid w:val="00CF3590"/>
    <w:rsid w:val="00CF35DD"/>
    <w:rsid w:val="00CF5AB6"/>
    <w:rsid w:val="00CF64D4"/>
    <w:rsid w:val="00CF66E4"/>
    <w:rsid w:val="00CF6B81"/>
    <w:rsid w:val="00CF73C2"/>
    <w:rsid w:val="00CF7F1D"/>
    <w:rsid w:val="00D006AC"/>
    <w:rsid w:val="00D01378"/>
    <w:rsid w:val="00D0295B"/>
    <w:rsid w:val="00D03E85"/>
    <w:rsid w:val="00D0450C"/>
    <w:rsid w:val="00D05C53"/>
    <w:rsid w:val="00D064DF"/>
    <w:rsid w:val="00D065A8"/>
    <w:rsid w:val="00D1048D"/>
    <w:rsid w:val="00D105F0"/>
    <w:rsid w:val="00D11539"/>
    <w:rsid w:val="00D11A0A"/>
    <w:rsid w:val="00D129CA"/>
    <w:rsid w:val="00D12D30"/>
    <w:rsid w:val="00D13C99"/>
    <w:rsid w:val="00D14698"/>
    <w:rsid w:val="00D14D78"/>
    <w:rsid w:val="00D1596E"/>
    <w:rsid w:val="00D159B1"/>
    <w:rsid w:val="00D16E91"/>
    <w:rsid w:val="00D22E3D"/>
    <w:rsid w:val="00D22F0B"/>
    <w:rsid w:val="00D24BE0"/>
    <w:rsid w:val="00D26861"/>
    <w:rsid w:val="00D26AF0"/>
    <w:rsid w:val="00D26FCE"/>
    <w:rsid w:val="00D3004A"/>
    <w:rsid w:val="00D30302"/>
    <w:rsid w:val="00D3115A"/>
    <w:rsid w:val="00D323FF"/>
    <w:rsid w:val="00D329F6"/>
    <w:rsid w:val="00D32F3F"/>
    <w:rsid w:val="00D33294"/>
    <w:rsid w:val="00D33419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6618"/>
    <w:rsid w:val="00D4774D"/>
    <w:rsid w:val="00D47B6E"/>
    <w:rsid w:val="00D50705"/>
    <w:rsid w:val="00D50917"/>
    <w:rsid w:val="00D51150"/>
    <w:rsid w:val="00D5155A"/>
    <w:rsid w:val="00D518E0"/>
    <w:rsid w:val="00D5321D"/>
    <w:rsid w:val="00D53626"/>
    <w:rsid w:val="00D54B2F"/>
    <w:rsid w:val="00D558ED"/>
    <w:rsid w:val="00D56437"/>
    <w:rsid w:val="00D56FD6"/>
    <w:rsid w:val="00D5740F"/>
    <w:rsid w:val="00D57E65"/>
    <w:rsid w:val="00D603D3"/>
    <w:rsid w:val="00D60E04"/>
    <w:rsid w:val="00D61DB6"/>
    <w:rsid w:val="00D623E0"/>
    <w:rsid w:val="00D63ECE"/>
    <w:rsid w:val="00D64DA6"/>
    <w:rsid w:val="00D64E17"/>
    <w:rsid w:val="00D64EBC"/>
    <w:rsid w:val="00D6544F"/>
    <w:rsid w:val="00D67129"/>
    <w:rsid w:val="00D67ADC"/>
    <w:rsid w:val="00D70CAF"/>
    <w:rsid w:val="00D723CB"/>
    <w:rsid w:val="00D72E95"/>
    <w:rsid w:val="00D74218"/>
    <w:rsid w:val="00D74287"/>
    <w:rsid w:val="00D75C46"/>
    <w:rsid w:val="00D76099"/>
    <w:rsid w:val="00D82C6A"/>
    <w:rsid w:val="00D839CC"/>
    <w:rsid w:val="00D84995"/>
    <w:rsid w:val="00D8518F"/>
    <w:rsid w:val="00D877F9"/>
    <w:rsid w:val="00D90325"/>
    <w:rsid w:val="00D904C8"/>
    <w:rsid w:val="00D9051D"/>
    <w:rsid w:val="00D92A6A"/>
    <w:rsid w:val="00D92C78"/>
    <w:rsid w:val="00D93351"/>
    <w:rsid w:val="00D93B30"/>
    <w:rsid w:val="00D9443C"/>
    <w:rsid w:val="00D944BF"/>
    <w:rsid w:val="00D94698"/>
    <w:rsid w:val="00D946C0"/>
    <w:rsid w:val="00D9579C"/>
    <w:rsid w:val="00D95812"/>
    <w:rsid w:val="00D95AD2"/>
    <w:rsid w:val="00D95D72"/>
    <w:rsid w:val="00D96B0E"/>
    <w:rsid w:val="00D97060"/>
    <w:rsid w:val="00D97BE5"/>
    <w:rsid w:val="00DA002B"/>
    <w:rsid w:val="00DA2B33"/>
    <w:rsid w:val="00DA3246"/>
    <w:rsid w:val="00DA4CF0"/>
    <w:rsid w:val="00DA4D47"/>
    <w:rsid w:val="00DA6073"/>
    <w:rsid w:val="00DA7207"/>
    <w:rsid w:val="00DB1008"/>
    <w:rsid w:val="00DB2F7B"/>
    <w:rsid w:val="00DB47D8"/>
    <w:rsid w:val="00DB64F6"/>
    <w:rsid w:val="00DB7456"/>
    <w:rsid w:val="00DC07CB"/>
    <w:rsid w:val="00DC1135"/>
    <w:rsid w:val="00DC1952"/>
    <w:rsid w:val="00DC19D9"/>
    <w:rsid w:val="00DC1D02"/>
    <w:rsid w:val="00DC2F1C"/>
    <w:rsid w:val="00DC34D5"/>
    <w:rsid w:val="00DC422B"/>
    <w:rsid w:val="00DC51C4"/>
    <w:rsid w:val="00DC6579"/>
    <w:rsid w:val="00DC6865"/>
    <w:rsid w:val="00DC76EB"/>
    <w:rsid w:val="00DD2424"/>
    <w:rsid w:val="00DD2BFF"/>
    <w:rsid w:val="00DD3AB1"/>
    <w:rsid w:val="00DD4361"/>
    <w:rsid w:val="00DD5D53"/>
    <w:rsid w:val="00DD619F"/>
    <w:rsid w:val="00DD628C"/>
    <w:rsid w:val="00DD63A6"/>
    <w:rsid w:val="00DD7753"/>
    <w:rsid w:val="00DD7FBE"/>
    <w:rsid w:val="00DE1404"/>
    <w:rsid w:val="00DE1AD6"/>
    <w:rsid w:val="00DE22D1"/>
    <w:rsid w:val="00DE2692"/>
    <w:rsid w:val="00DE34CF"/>
    <w:rsid w:val="00DE3536"/>
    <w:rsid w:val="00DE406C"/>
    <w:rsid w:val="00DE4C3B"/>
    <w:rsid w:val="00DE5551"/>
    <w:rsid w:val="00DE62DB"/>
    <w:rsid w:val="00DE6718"/>
    <w:rsid w:val="00DE70A9"/>
    <w:rsid w:val="00DE7816"/>
    <w:rsid w:val="00DE7847"/>
    <w:rsid w:val="00DF02D5"/>
    <w:rsid w:val="00DF08B9"/>
    <w:rsid w:val="00DF1694"/>
    <w:rsid w:val="00DF1931"/>
    <w:rsid w:val="00DF25EB"/>
    <w:rsid w:val="00DF2831"/>
    <w:rsid w:val="00DF377D"/>
    <w:rsid w:val="00DF4957"/>
    <w:rsid w:val="00DF5F91"/>
    <w:rsid w:val="00DF6D5E"/>
    <w:rsid w:val="00DF73ED"/>
    <w:rsid w:val="00DF79F6"/>
    <w:rsid w:val="00E009E5"/>
    <w:rsid w:val="00E0120F"/>
    <w:rsid w:val="00E018A6"/>
    <w:rsid w:val="00E01AB2"/>
    <w:rsid w:val="00E022B3"/>
    <w:rsid w:val="00E037B5"/>
    <w:rsid w:val="00E03A96"/>
    <w:rsid w:val="00E05413"/>
    <w:rsid w:val="00E06155"/>
    <w:rsid w:val="00E06DA1"/>
    <w:rsid w:val="00E07613"/>
    <w:rsid w:val="00E10273"/>
    <w:rsid w:val="00E103ED"/>
    <w:rsid w:val="00E10D78"/>
    <w:rsid w:val="00E13285"/>
    <w:rsid w:val="00E13375"/>
    <w:rsid w:val="00E14274"/>
    <w:rsid w:val="00E14351"/>
    <w:rsid w:val="00E15526"/>
    <w:rsid w:val="00E156BB"/>
    <w:rsid w:val="00E16289"/>
    <w:rsid w:val="00E171BA"/>
    <w:rsid w:val="00E17D04"/>
    <w:rsid w:val="00E2010F"/>
    <w:rsid w:val="00E202BC"/>
    <w:rsid w:val="00E204C8"/>
    <w:rsid w:val="00E210B4"/>
    <w:rsid w:val="00E21308"/>
    <w:rsid w:val="00E21BEA"/>
    <w:rsid w:val="00E22107"/>
    <w:rsid w:val="00E226B7"/>
    <w:rsid w:val="00E22E0F"/>
    <w:rsid w:val="00E23070"/>
    <w:rsid w:val="00E23741"/>
    <w:rsid w:val="00E239B3"/>
    <w:rsid w:val="00E24092"/>
    <w:rsid w:val="00E2580A"/>
    <w:rsid w:val="00E305C9"/>
    <w:rsid w:val="00E30E82"/>
    <w:rsid w:val="00E31232"/>
    <w:rsid w:val="00E33673"/>
    <w:rsid w:val="00E34B53"/>
    <w:rsid w:val="00E352CA"/>
    <w:rsid w:val="00E35E0D"/>
    <w:rsid w:val="00E35EF0"/>
    <w:rsid w:val="00E37386"/>
    <w:rsid w:val="00E37DBC"/>
    <w:rsid w:val="00E40B42"/>
    <w:rsid w:val="00E42497"/>
    <w:rsid w:val="00E427FB"/>
    <w:rsid w:val="00E42A8E"/>
    <w:rsid w:val="00E448EA"/>
    <w:rsid w:val="00E47179"/>
    <w:rsid w:val="00E472EC"/>
    <w:rsid w:val="00E47D23"/>
    <w:rsid w:val="00E5008B"/>
    <w:rsid w:val="00E510CE"/>
    <w:rsid w:val="00E520AD"/>
    <w:rsid w:val="00E52DD5"/>
    <w:rsid w:val="00E52F97"/>
    <w:rsid w:val="00E5379A"/>
    <w:rsid w:val="00E54A60"/>
    <w:rsid w:val="00E55B60"/>
    <w:rsid w:val="00E5667C"/>
    <w:rsid w:val="00E566A4"/>
    <w:rsid w:val="00E56A0C"/>
    <w:rsid w:val="00E570D7"/>
    <w:rsid w:val="00E62DBD"/>
    <w:rsid w:val="00E62E78"/>
    <w:rsid w:val="00E636BB"/>
    <w:rsid w:val="00E6499A"/>
    <w:rsid w:val="00E64E99"/>
    <w:rsid w:val="00E651F8"/>
    <w:rsid w:val="00E65BAA"/>
    <w:rsid w:val="00E6732F"/>
    <w:rsid w:val="00E67EA5"/>
    <w:rsid w:val="00E70B3A"/>
    <w:rsid w:val="00E71BFE"/>
    <w:rsid w:val="00E72331"/>
    <w:rsid w:val="00E723B4"/>
    <w:rsid w:val="00E72685"/>
    <w:rsid w:val="00E74180"/>
    <w:rsid w:val="00E745D2"/>
    <w:rsid w:val="00E74FB0"/>
    <w:rsid w:val="00E75D59"/>
    <w:rsid w:val="00E765D3"/>
    <w:rsid w:val="00E773DA"/>
    <w:rsid w:val="00E8060D"/>
    <w:rsid w:val="00E80DFE"/>
    <w:rsid w:val="00E80EC9"/>
    <w:rsid w:val="00E81862"/>
    <w:rsid w:val="00E821E8"/>
    <w:rsid w:val="00E837F3"/>
    <w:rsid w:val="00E858A0"/>
    <w:rsid w:val="00E85B57"/>
    <w:rsid w:val="00E85F00"/>
    <w:rsid w:val="00E8624F"/>
    <w:rsid w:val="00E870BE"/>
    <w:rsid w:val="00E87D58"/>
    <w:rsid w:val="00E90436"/>
    <w:rsid w:val="00E90541"/>
    <w:rsid w:val="00E90602"/>
    <w:rsid w:val="00E91902"/>
    <w:rsid w:val="00E924A8"/>
    <w:rsid w:val="00E94C3F"/>
    <w:rsid w:val="00E94C7C"/>
    <w:rsid w:val="00E953BF"/>
    <w:rsid w:val="00E95447"/>
    <w:rsid w:val="00E95CB7"/>
    <w:rsid w:val="00E96DE6"/>
    <w:rsid w:val="00E9720D"/>
    <w:rsid w:val="00E979CA"/>
    <w:rsid w:val="00EA071A"/>
    <w:rsid w:val="00EA0CEF"/>
    <w:rsid w:val="00EA2DC2"/>
    <w:rsid w:val="00EA2EEB"/>
    <w:rsid w:val="00EA3907"/>
    <w:rsid w:val="00EA4188"/>
    <w:rsid w:val="00EA4D94"/>
    <w:rsid w:val="00EA5823"/>
    <w:rsid w:val="00EA5CE0"/>
    <w:rsid w:val="00EA6887"/>
    <w:rsid w:val="00EA6C34"/>
    <w:rsid w:val="00EA704A"/>
    <w:rsid w:val="00EA73B3"/>
    <w:rsid w:val="00EA7607"/>
    <w:rsid w:val="00EA777E"/>
    <w:rsid w:val="00EB0D8F"/>
    <w:rsid w:val="00EB0EF0"/>
    <w:rsid w:val="00EB3391"/>
    <w:rsid w:val="00EB4CC8"/>
    <w:rsid w:val="00EB4D40"/>
    <w:rsid w:val="00EB5A12"/>
    <w:rsid w:val="00EB679D"/>
    <w:rsid w:val="00EB708A"/>
    <w:rsid w:val="00EB755F"/>
    <w:rsid w:val="00EB7625"/>
    <w:rsid w:val="00EC0339"/>
    <w:rsid w:val="00EC0B34"/>
    <w:rsid w:val="00EC1C42"/>
    <w:rsid w:val="00EC51CF"/>
    <w:rsid w:val="00EC5938"/>
    <w:rsid w:val="00EC595B"/>
    <w:rsid w:val="00ED12B2"/>
    <w:rsid w:val="00ED16E2"/>
    <w:rsid w:val="00ED1785"/>
    <w:rsid w:val="00ED1A21"/>
    <w:rsid w:val="00ED1B61"/>
    <w:rsid w:val="00ED1F11"/>
    <w:rsid w:val="00ED293B"/>
    <w:rsid w:val="00ED2A55"/>
    <w:rsid w:val="00ED3A36"/>
    <w:rsid w:val="00ED3B7B"/>
    <w:rsid w:val="00ED3DDD"/>
    <w:rsid w:val="00ED41A9"/>
    <w:rsid w:val="00ED4394"/>
    <w:rsid w:val="00ED4570"/>
    <w:rsid w:val="00ED5B6E"/>
    <w:rsid w:val="00ED5C2C"/>
    <w:rsid w:val="00EE0272"/>
    <w:rsid w:val="00EE146B"/>
    <w:rsid w:val="00EE14D3"/>
    <w:rsid w:val="00EE22C7"/>
    <w:rsid w:val="00EE3394"/>
    <w:rsid w:val="00EE445D"/>
    <w:rsid w:val="00EE453A"/>
    <w:rsid w:val="00EE601D"/>
    <w:rsid w:val="00EE6410"/>
    <w:rsid w:val="00EE6479"/>
    <w:rsid w:val="00EE6746"/>
    <w:rsid w:val="00EE67B1"/>
    <w:rsid w:val="00EE79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4849"/>
    <w:rsid w:val="00F06851"/>
    <w:rsid w:val="00F076CB"/>
    <w:rsid w:val="00F07C45"/>
    <w:rsid w:val="00F07E72"/>
    <w:rsid w:val="00F102D2"/>
    <w:rsid w:val="00F10A62"/>
    <w:rsid w:val="00F112F8"/>
    <w:rsid w:val="00F11F17"/>
    <w:rsid w:val="00F12314"/>
    <w:rsid w:val="00F12C71"/>
    <w:rsid w:val="00F144C9"/>
    <w:rsid w:val="00F14E82"/>
    <w:rsid w:val="00F16EAB"/>
    <w:rsid w:val="00F17713"/>
    <w:rsid w:val="00F17AFF"/>
    <w:rsid w:val="00F206E9"/>
    <w:rsid w:val="00F211E1"/>
    <w:rsid w:val="00F24088"/>
    <w:rsid w:val="00F279A2"/>
    <w:rsid w:val="00F307CC"/>
    <w:rsid w:val="00F373C2"/>
    <w:rsid w:val="00F377FF"/>
    <w:rsid w:val="00F40C3D"/>
    <w:rsid w:val="00F414C6"/>
    <w:rsid w:val="00F42FB0"/>
    <w:rsid w:val="00F43634"/>
    <w:rsid w:val="00F4489C"/>
    <w:rsid w:val="00F44A34"/>
    <w:rsid w:val="00F45D54"/>
    <w:rsid w:val="00F45FEA"/>
    <w:rsid w:val="00F46192"/>
    <w:rsid w:val="00F46479"/>
    <w:rsid w:val="00F46F49"/>
    <w:rsid w:val="00F473B9"/>
    <w:rsid w:val="00F506AC"/>
    <w:rsid w:val="00F5302E"/>
    <w:rsid w:val="00F539B0"/>
    <w:rsid w:val="00F54CC2"/>
    <w:rsid w:val="00F54F32"/>
    <w:rsid w:val="00F56271"/>
    <w:rsid w:val="00F57B5D"/>
    <w:rsid w:val="00F57E17"/>
    <w:rsid w:val="00F6073D"/>
    <w:rsid w:val="00F60742"/>
    <w:rsid w:val="00F60D2E"/>
    <w:rsid w:val="00F61267"/>
    <w:rsid w:val="00F61557"/>
    <w:rsid w:val="00F617D7"/>
    <w:rsid w:val="00F61DDB"/>
    <w:rsid w:val="00F62AEC"/>
    <w:rsid w:val="00F62C59"/>
    <w:rsid w:val="00F63994"/>
    <w:rsid w:val="00F6791A"/>
    <w:rsid w:val="00F7104C"/>
    <w:rsid w:val="00F7452D"/>
    <w:rsid w:val="00F75827"/>
    <w:rsid w:val="00F763B8"/>
    <w:rsid w:val="00F76BD6"/>
    <w:rsid w:val="00F77025"/>
    <w:rsid w:val="00F77F10"/>
    <w:rsid w:val="00F8079C"/>
    <w:rsid w:val="00F8120C"/>
    <w:rsid w:val="00F8280A"/>
    <w:rsid w:val="00F83A2E"/>
    <w:rsid w:val="00F83F69"/>
    <w:rsid w:val="00F84776"/>
    <w:rsid w:val="00F85482"/>
    <w:rsid w:val="00F856C7"/>
    <w:rsid w:val="00F85D6F"/>
    <w:rsid w:val="00F85EED"/>
    <w:rsid w:val="00F8676D"/>
    <w:rsid w:val="00F86CDC"/>
    <w:rsid w:val="00F86E73"/>
    <w:rsid w:val="00F87A7D"/>
    <w:rsid w:val="00F87D12"/>
    <w:rsid w:val="00F90710"/>
    <w:rsid w:val="00F90734"/>
    <w:rsid w:val="00F9325D"/>
    <w:rsid w:val="00F935CF"/>
    <w:rsid w:val="00F93A41"/>
    <w:rsid w:val="00F93FF8"/>
    <w:rsid w:val="00F9442E"/>
    <w:rsid w:val="00F94461"/>
    <w:rsid w:val="00F95ED5"/>
    <w:rsid w:val="00F96E75"/>
    <w:rsid w:val="00F9726C"/>
    <w:rsid w:val="00F9768E"/>
    <w:rsid w:val="00F97CA3"/>
    <w:rsid w:val="00FA1D4D"/>
    <w:rsid w:val="00FA1F86"/>
    <w:rsid w:val="00FA23C7"/>
    <w:rsid w:val="00FA2A53"/>
    <w:rsid w:val="00FA333C"/>
    <w:rsid w:val="00FA3607"/>
    <w:rsid w:val="00FA736A"/>
    <w:rsid w:val="00FB0E38"/>
    <w:rsid w:val="00FB0F45"/>
    <w:rsid w:val="00FB13D0"/>
    <w:rsid w:val="00FB1532"/>
    <w:rsid w:val="00FB2F37"/>
    <w:rsid w:val="00FB2F67"/>
    <w:rsid w:val="00FB3D14"/>
    <w:rsid w:val="00FB3F89"/>
    <w:rsid w:val="00FB4AE6"/>
    <w:rsid w:val="00FB5E00"/>
    <w:rsid w:val="00FB63F6"/>
    <w:rsid w:val="00FB65CE"/>
    <w:rsid w:val="00FB6ACA"/>
    <w:rsid w:val="00FC0AA5"/>
    <w:rsid w:val="00FC0CE3"/>
    <w:rsid w:val="00FC3D2F"/>
    <w:rsid w:val="00FC3E5F"/>
    <w:rsid w:val="00FC4CB5"/>
    <w:rsid w:val="00FC5154"/>
    <w:rsid w:val="00FC6234"/>
    <w:rsid w:val="00FC695F"/>
    <w:rsid w:val="00FC7908"/>
    <w:rsid w:val="00FD2D84"/>
    <w:rsid w:val="00FD3048"/>
    <w:rsid w:val="00FD36BD"/>
    <w:rsid w:val="00FD3B01"/>
    <w:rsid w:val="00FD3FDB"/>
    <w:rsid w:val="00FD500C"/>
    <w:rsid w:val="00FD556F"/>
    <w:rsid w:val="00FD64DC"/>
    <w:rsid w:val="00FD7B31"/>
    <w:rsid w:val="00FD7E21"/>
    <w:rsid w:val="00FD7FDE"/>
    <w:rsid w:val="00FE01ED"/>
    <w:rsid w:val="00FE0284"/>
    <w:rsid w:val="00FE13A6"/>
    <w:rsid w:val="00FE1A41"/>
    <w:rsid w:val="00FE299F"/>
    <w:rsid w:val="00FE2E25"/>
    <w:rsid w:val="00FE4FDA"/>
    <w:rsid w:val="00FE7599"/>
    <w:rsid w:val="00FE7EDE"/>
    <w:rsid w:val="00FE7F16"/>
    <w:rsid w:val="00FF050C"/>
    <w:rsid w:val="00FF2AD3"/>
    <w:rsid w:val="00FF5D2E"/>
    <w:rsid w:val="00FF608D"/>
    <w:rsid w:val="00FF69CC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.zoom.us/meeting/register/0tiv53LNRoeNsEKKknH3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state.curriculog.com/agenda:3241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3240/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92</cp:revision>
  <cp:lastPrinted>2026-05-14T20:23:00Z</cp:lastPrinted>
  <dcterms:created xsi:type="dcterms:W3CDTF">2026-05-05T13:23:00Z</dcterms:created>
  <dcterms:modified xsi:type="dcterms:W3CDTF">2026-05-14T20:48:00Z</dcterms:modified>
</cp:coreProperties>
</file>